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A3D4" w14:textId="77777777" w:rsidR="00246DDA" w:rsidRPr="00246DDA" w:rsidRDefault="00246DDA" w:rsidP="00246DDA">
      <w:pPr>
        <w:pStyle w:val="Heading2"/>
        <w:shd w:val="clear" w:color="auto" w:fill="FFFFFF"/>
        <w:spacing w:before="207" w:beforeAutospacing="0" w:after="115" w:afterAutospacing="0"/>
        <w:jc w:val="center"/>
        <w:rPr>
          <w:color w:val="000000"/>
          <w:sz w:val="28"/>
          <w:szCs w:val="28"/>
        </w:rPr>
      </w:pPr>
      <w:r w:rsidRPr="00246DDA">
        <w:rPr>
          <w:color w:val="000000"/>
          <w:sz w:val="28"/>
          <w:szCs w:val="28"/>
        </w:rPr>
        <w:t>Politiche per l’ambiente e la cultura</w:t>
      </w:r>
    </w:p>
    <w:p w14:paraId="069F954E" w14:textId="12C0A36D" w:rsidR="00FF1544" w:rsidRDefault="00E26596" w:rsidP="00C0662D">
      <w:pPr>
        <w:pStyle w:val="Heading2"/>
        <w:shd w:val="clear" w:color="auto" w:fill="FFFFFF"/>
        <w:spacing w:before="207" w:beforeAutospacing="0" w:after="115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f</w:t>
      </w:r>
      <w:r w:rsidR="00246DDA">
        <w:rPr>
          <w:color w:val="000000"/>
          <w:sz w:val="18"/>
          <w:szCs w:val="18"/>
        </w:rPr>
        <w:t>. Giovanni Bella</w:t>
      </w:r>
    </w:p>
    <w:p w14:paraId="332F8B68" w14:textId="77777777" w:rsidR="00FF1544" w:rsidRPr="00364D4A" w:rsidRDefault="00FF1544" w:rsidP="006437D0">
      <w:pPr>
        <w:pStyle w:val="Heading2"/>
        <w:shd w:val="clear" w:color="auto" w:fill="FFFFFF"/>
        <w:spacing w:before="207" w:beforeAutospacing="0" w:after="115" w:afterAutospacing="0"/>
        <w:rPr>
          <w:color w:val="000000"/>
          <w:sz w:val="18"/>
          <w:szCs w:val="18"/>
        </w:rPr>
      </w:pPr>
    </w:p>
    <w:p w14:paraId="4203E5DB" w14:textId="4B2E346E" w:rsidR="009376F1" w:rsidRPr="00364D4A" w:rsidRDefault="00E23200" w:rsidP="00AC7A13">
      <w:pPr>
        <w:pStyle w:val="Heading2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IMA PARTE: </w:t>
      </w:r>
      <w:r w:rsidR="009376F1" w:rsidRPr="00364D4A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>’APPROCCIO ECONOMICO ALL’ANALISI DELL’AMBIENTE</w:t>
      </w:r>
      <w:r w:rsidR="00C2475E">
        <w:rPr>
          <w:color w:val="000000"/>
          <w:sz w:val="20"/>
          <w:szCs w:val="20"/>
        </w:rPr>
        <w:t xml:space="preserve"> </w:t>
      </w:r>
    </w:p>
    <w:p w14:paraId="2A95CA91" w14:textId="0AC35ABF" w:rsidR="00614580" w:rsidRDefault="007216A8" w:rsidP="0054749E">
      <w:pPr>
        <w:pStyle w:val="default"/>
        <w:shd w:val="clear" w:color="auto" w:fill="FFFFFF"/>
        <w:spacing w:line="200" w:lineRule="atLeast"/>
        <w:contextualSpacing/>
        <w:jc w:val="both"/>
        <w:rPr>
          <w:noProof/>
          <w:sz w:val="22"/>
        </w:rPr>
      </w:pPr>
      <w:r w:rsidRPr="00D34318">
        <w:rPr>
          <w:noProof/>
          <w:sz w:val="22"/>
        </w:rPr>
        <w:t xml:space="preserve">1. </w:t>
      </w:r>
      <w:r w:rsidR="00E23200">
        <w:rPr>
          <w:noProof/>
          <w:sz w:val="22"/>
        </w:rPr>
        <w:t>Esternalità ambientali e inquinamento</w:t>
      </w:r>
      <w:r w:rsidR="001B2E39">
        <w:rPr>
          <w:noProof/>
          <w:sz w:val="22"/>
        </w:rPr>
        <w:t xml:space="preserve"> </w:t>
      </w:r>
    </w:p>
    <w:p w14:paraId="51D974FB" w14:textId="6860CA1A" w:rsidR="007216A8" w:rsidRDefault="000F2B81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2</w:t>
      </w:r>
      <w:r w:rsidR="007216A8" w:rsidRPr="000943E0">
        <w:rPr>
          <w:noProof/>
          <w:sz w:val="22"/>
        </w:rPr>
        <w:t>.</w:t>
      </w:r>
      <w:r w:rsidR="007216A8" w:rsidRPr="00D34318">
        <w:rPr>
          <w:noProof/>
          <w:sz w:val="22"/>
        </w:rPr>
        <w:t xml:space="preserve"> </w:t>
      </w:r>
      <w:r w:rsidR="00E23200">
        <w:rPr>
          <w:noProof/>
          <w:sz w:val="22"/>
        </w:rPr>
        <w:t>L’intervento pubblico e i</w:t>
      </w:r>
      <w:r w:rsidR="007216A8" w:rsidRPr="000943E0">
        <w:rPr>
          <w:noProof/>
          <w:sz w:val="22"/>
        </w:rPr>
        <w:t>l</w:t>
      </w:r>
      <w:r w:rsidR="00E23200">
        <w:rPr>
          <w:noProof/>
          <w:sz w:val="22"/>
        </w:rPr>
        <w:t xml:space="preserve"> teorema di Coase </w:t>
      </w:r>
    </w:p>
    <w:p w14:paraId="5D6C2439" w14:textId="0A41DB3E" w:rsidR="00361F53" w:rsidRPr="00A035D3" w:rsidRDefault="00A035D3" w:rsidP="00361F53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FF1544">
        <w:rPr>
          <w:b/>
          <w:noProof/>
          <w:sz w:val="22"/>
        </w:rPr>
        <w:t xml:space="preserve">pp. </w:t>
      </w:r>
      <w:r w:rsidR="00FF1544" w:rsidRPr="00FF1544">
        <w:rPr>
          <w:b/>
          <w:noProof/>
          <w:sz w:val="22"/>
        </w:rPr>
        <w:t>13-4</w:t>
      </w:r>
      <w:r w:rsidR="003D0652">
        <w:rPr>
          <w:b/>
          <w:noProof/>
          <w:sz w:val="22"/>
        </w:rPr>
        <w:t>2</w:t>
      </w:r>
      <w:r w:rsidR="00FF1544" w:rsidRPr="00FF1544">
        <w:rPr>
          <w:b/>
          <w:noProof/>
          <w:sz w:val="22"/>
        </w:rPr>
        <w:t xml:space="preserve"> Musu</w:t>
      </w:r>
      <w:r>
        <w:rPr>
          <w:b/>
          <w:noProof/>
          <w:sz w:val="22"/>
        </w:rPr>
        <w:t xml:space="preserve"> / </w:t>
      </w:r>
      <w:r w:rsidR="00361F53">
        <w:rPr>
          <w:b/>
          <w:noProof/>
          <w:sz w:val="22"/>
        </w:rPr>
        <w:t>Cap. 10</w:t>
      </w:r>
      <w:r w:rsidR="00361F53" w:rsidRPr="00FF1544">
        <w:rPr>
          <w:b/>
          <w:noProof/>
          <w:sz w:val="22"/>
        </w:rPr>
        <w:t xml:space="preserve"> </w:t>
      </w:r>
      <w:r w:rsidR="00361F53">
        <w:rPr>
          <w:b/>
          <w:noProof/>
          <w:sz w:val="22"/>
        </w:rPr>
        <w:t>Turner</w:t>
      </w:r>
    </w:p>
    <w:p w14:paraId="7EE62025" w14:textId="77777777" w:rsidR="00361F53" w:rsidRPr="000943E0" w:rsidRDefault="00361F53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3C35B3B4" w14:textId="0C401857" w:rsidR="007216A8" w:rsidRPr="000943E0" w:rsidRDefault="000F2B81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3</w:t>
      </w:r>
      <w:r w:rsidR="007216A8" w:rsidRPr="000943E0">
        <w:rPr>
          <w:noProof/>
          <w:sz w:val="22"/>
        </w:rPr>
        <w:t>.</w:t>
      </w:r>
      <w:r w:rsidR="007216A8" w:rsidRPr="00D34318">
        <w:rPr>
          <w:noProof/>
          <w:sz w:val="22"/>
        </w:rPr>
        <w:t xml:space="preserve"> </w:t>
      </w:r>
      <w:r w:rsidR="007216A8" w:rsidRPr="000943E0">
        <w:rPr>
          <w:noProof/>
          <w:sz w:val="22"/>
        </w:rPr>
        <w:t>Il</w:t>
      </w:r>
      <w:r w:rsidR="00E23200">
        <w:rPr>
          <w:noProof/>
          <w:sz w:val="22"/>
        </w:rPr>
        <w:t xml:space="preserve"> valore economico dei beni ambientali</w:t>
      </w:r>
    </w:p>
    <w:p w14:paraId="57ABF813" w14:textId="1F3484C6" w:rsidR="00122A95" w:rsidRDefault="000F2B81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4</w:t>
      </w:r>
      <w:r w:rsidR="00E23200">
        <w:rPr>
          <w:noProof/>
          <w:sz w:val="22"/>
        </w:rPr>
        <w:t>. Le misure di benessere per la valutazione d</w:t>
      </w:r>
      <w:r w:rsidR="00122A95">
        <w:rPr>
          <w:noProof/>
          <w:sz w:val="22"/>
        </w:rPr>
        <w:t>elle politiche</w:t>
      </w:r>
      <w:r w:rsidR="00E23200">
        <w:rPr>
          <w:noProof/>
          <w:sz w:val="22"/>
        </w:rPr>
        <w:t xml:space="preserve"> </w:t>
      </w:r>
      <w:r w:rsidR="00122A95">
        <w:rPr>
          <w:noProof/>
          <w:sz w:val="22"/>
        </w:rPr>
        <w:t>pubbliche</w:t>
      </w:r>
    </w:p>
    <w:p w14:paraId="18B72914" w14:textId="326625F8" w:rsidR="00FF1544" w:rsidRPr="00FF1544" w:rsidRDefault="00A035D3" w:rsidP="00FF1544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FF1544">
        <w:rPr>
          <w:b/>
          <w:noProof/>
          <w:sz w:val="22"/>
        </w:rPr>
        <w:t>pp. 95</w:t>
      </w:r>
      <w:r w:rsidR="00FF1544" w:rsidRPr="00FF1544">
        <w:rPr>
          <w:b/>
          <w:noProof/>
          <w:sz w:val="22"/>
        </w:rPr>
        <w:t>-</w:t>
      </w:r>
      <w:r w:rsidR="00FF1544">
        <w:rPr>
          <w:b/>
          <w:noProof/>
          <w:sz w:val="22"/>
        </w:rPr>
        <w:t>111</w:t>
      </w:r>
      <w:r w:rsidR="00FF1544" w:rsidRPr="00FF1544">
        <w:rPr>
          <w:b/>
          <w:noProof/>
          <w:sz w:val="22"/>
        </w:rPr>
        <w:t xml:space="preserve"> Musu</w:t>
      </w:r>
      <w:r>
        <w:rPr>
          <w:b/>
          <w:noProof/>
          <w:sz w:val="22"/>
        </w:rPr>
        <w:t xml:space="preserve"> / </w:t>
      </w:r>
      <w:r w:rsidR="00FF1544">
        <w:rPr>
          <w:b/>
          <w:noProof/>
          <w:sz w:val="22"/>
        </w:rPr>
        <w:t>pp. 40</w:t>
      </w:r>
      <w:r w:rsidR="00FF1544" w:rsidRPr="00FF1544">
        <w:rPr>
          <w:b/>
          <w:noProof/>
          <w:sz w:val="22"/>
        </w:rPr>
        <w:t>3-4</w:t>
      </w:r>
      <w:r w:rsidR="00FF1544">
        <w:rPr>
          <w:b/>
          <w:noProof/>
          <w:sz w:val="22"/>
        </w:rPr>
        <w:t>09</w:t>
      </w:r>
      <w:r w:rsidR="00FF1544" w:rsidRPr="00FF1544">
        <w:rPr>
          <w:b/>
          <w:noProof/>
          <w:sz w:val="22"/>
        </w:rPr>
        <w:t xml:space="preserve"> </w:t>
      </w:r>
      <w:r w:rsidR="00FF1544">
        <w:rPr>
          <w:b/>
          <w:noProof/>
          <w:sz w:val="22"/>
        </w:rPr>
        <w:t>Perman</w:t>
      </w:r>
    </w:p>
    <w:p w14:paraId="45AF9724" w14:textId="6832FCFB" w:rsidR="00FF1544" w:rsidRDefault="00FF1544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6A4FF50E" w14:textId="09B43BA2" w:rsidR="00AD28D7" w:rsidRPr="007A563C" w:rsidRDefault="000F2B81" w:rsidP="00AD28D7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 w:rsidRPr="007A563C">
        <w:rPr>
          <w:noProof/>
          <w:sz w:val="22"/>
        </w:rPr>
        <w:t>5</w:t>
      </w:r>
      <w:r w:rsidR="00AD28D7" w:rsidRPr="007A563C">
        <w:rPr>
          <w:noProof/>
          <w:sz w:val="22"/>
        </w:rPr>
        <w:t>. Le imposte ecologiche</w:t>
      </w:r>
      <w:r w:rsidR="007E6A30" w:rsidRPr="007A563C">
        <w:rPr>
          <w:noProof/>
          <w:sz w:val="22"/>
        </w:rPr>
        <w:t xml:space="preserve"> e gli standard ambientali</w:t>
      </w:r>
    </w:p>
    <w:p w14:paraId="67B37302" w14:textId="41424868" w:rsidR="00AD28D7" w:rsidRDefault="00A035D3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AD28D7" w:rsidRPr="007A563C">
        <w:rPr>
          <w:b/>
          <w:noProof/>
          <w:sz w:val="22"/>
        </w:rPr>
        <w:t>Cap. 12 Turner</w:t>
      </w:r>
    </w:p>
    <w:p w14:paraId="7C4626BA" w14:textId="4469DEF0" w:rsidR="00FF1544" w:rsidRDefault="00FF1544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63907FD9" w14:textId="215EC166" w:rsidR="00C6555E" w:rsidRPr="00AD28D7" w:rsidRDefault="00AD28D7" w:rsidP="00AD28D7">
      <w:pPr>
        <w:pStyle w:val="Heading2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 w:rsidRPr="00364D4A">
        <w:rPr>
          <w:color w:val="000000"/>
          <w:sz w:val="20"/>
          <w:szCs w:val="20"/>
        </w:rPr>
        <w:t xml:space="preserve">SECONDA PARTE: </w:t>
      </w:r>
      <w:r>
        <w:rPr>
          <w:color w:val="000000"/>
          <w:sz w:val="20"/>
          <w:szCs w:val="20"/>
        </w:rPr>
        <w:t xml:space="preserve">LA VALUTAZIONE ECONOMICA </w:t>
      </w:r>
      <w:r w:rsidR="007E6A30">
        <w:rPr>
          <w:color w:val="000000"/>
          <w:sz w:val="20"/>
          <w:szCs w:val="20"/>
        </w:rPr>
        <w:t>DELL’</w:t>
      </w:r>
      <w:r>
        <w:rPr>
          <w:color w:val="000000"/>
          <w:sz w:val="20"/>
          <w:szCs w:val="20"/>
        </w:rPr>
        <w:t>AMBIENT</w:t>
      </w:r>
      <w:r w:rsidR="007E6A30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</w:t>
      </w:r>
    </w:p>
    <w:p w14:paraId="2A48A7EE" w14:textId="1BA90C8B" w:rsidR="00122A95" w:rsidRDefault="00D8550E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1</w:t>
      </w:r>
      <w:r w:rsidR="00122A95">
        <w:rPr>
          <w:noProof/>
          <w:sz w:val="22"/>
        </w:rPr>
        <w:t>. L’</w:t>
      </w:r>
      <w:r w:rsidR="00C2475E">
        <w:rPr>
          <w:noProof/>
          <w:sz w:val="22"/>
        </w:rPr>
        <w:t>analisi costi-benefici</w:t>
      </w:r>
      <w:r w:rsidR="00252EDD">
        <w:rPr>
          <w:noProof/>
          <w:sz w:val="22"/>
        </w:rPr>
        <w:t xml:space="preserve"> </w:t>
      </w:r>
    </w:p>
    <w:p w14:paraId="72C9C229" w14:textId="4E8C2183" w:rsidR="00DC3C1B" w:rsidRDefault="00D8550E" w:rsidP="00FF1544">
      <w:pPr>
        <w:pStyle w:val="default"/>
        <w:shd w:val="clear" w:color="auto" w:fill="FFFFFF"/>
        <w:spacing w:line="0" w:lineRule="atLeast"/>
        <w:contextualSpacing/>
        <w:jc w:val="both"/>
        <w:rPr>
          <w:bCs/>
          <w:noProof/>
          <w:sz w:val="22"/>
        </w:rPr>
      </w:pPr>
      <w:r>
        <w:rPr>
          <w:bCs/>
          <w:noProof/>
          <w:sz w:val="22"/>
        </w:rPr>
        <w:t xml:space="preserve">2. </w:t>
      </w:r>
      <w:r w:rsidR="00A07EA2">
        <w:rPr>
          <w:bCs/>
          <w:noProof/>
          <w:sz w:val="22"/>
        </w:rPr>
        <w:t>La tirannia dello sconto</w:t>
      </w:r>
    </w:p>
    <w:p w14:paraId="6B8A480B" w14:textId="3DB017E9" w:rsidR="00A94331" w:rsidRDefault="00A035D3" w:rsidP="00A94331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A94331">
        <w:rPr>
          <w:b/>
          <w:noProof/>
          <w:sz w:val="22"/>
        </w:rPr>
        <w:t>Cap. 7</w:t>
      </w:r>
      <w:r w:rsidR="00A94331" w:rsidRPr="00FF1544">
        <w:rPr>
          <w:b/>
          <w:noProof/>
          <w:sz w:val="22"/>
        </w:rPr>
        <w:t xml:space="preserve"> </w:t>
      </w:r>
      <w:r w:rsidR="00A94331">
        <w:rPr>
          <w:b/>
          <w:noProof/>
          <w:sz w:val="22"/>
        </w:rPr>
        <w:t>Turner</w:t>
      </w:r>
    </w:p>
    <w:p w14:paraId="2EBDE9F9" w14:textId="77777777" w:rsidR="00DC3C1B" w:rsidRDefault="00DC3C1B" w:rsidP="00FF1544">
      <w:pPr>
        <w:pStyle w:val="default"/>
        <w:shd w:val="clear" w:color="auto" w:fill="FFFFFF"/>
        <w:spacing w:line="0" w:lineRule="atLeast"/>
        <w:contextualSpacing/>
        <w:jc w:val="both"/>
        <w:rPr>
          <w:bCs/>
          <w:noProof/>
          <w:sz w:val="22"/>
        </w:rPr>
      </w:pPr>
    </w:p>
    <w:p w14:paraId="6DEA5A01" w14:textId="220421A4" w:rsidR="00A07EA2" w:rsidRPr="00252EDD" w:rsidRDefault="00D8550E" w:rsidP="00FF1544">
      <w:pPr>
        <w:pStyle w:val="default"/>
        <w:shd w:val="clear" w:color="auto" w:fill="FFFFFF"/>
        <w:spacing w:line="0" w:lineRule="atLeast"/>
        <w:contextualSpacing/>
        <w:jc w:val="both"/>
        <w:rPr>
          <w:bCs/>
          <w:noProof/>
          <w:sz w:val="22"/>
        </w:rPr>
      </w:pPr>
      <w:r>
        <w:rPr>
          <w:bCs/>
          <w:noProof/>
          <w:sz w:val="22"/>
        </w:rPr>
        <w:t xml:space="preserve">3. </w:t>
      </w:r>
      <w:r w:rsidR="00A07EA2">
        <w:rPr>
          <w:bCs/>
          <w:noProof/>
          <w:sz w:val="22"/>
        </w:rPr>
        <w:t>Costi e benefici nella realtà: l’analisi di un caso studio per un parco ambientale.</w:t>
      </w:r>
    </w:p>
    <w:p w14:paraId="043E7DC9" w14:textId="0EA888D5" w:rsidR="00A07EA2" w:rsidRDefault="00A035D3" w:rsidP="0054749E">
      <w:pPr>
        <w:pStyle w:val="default"/>
        <w:shd w:val="clear" w:color="auto" w:fill="FFFFFF"/>
        <w:spacing w:line="0" w:lineRule="atLeast"/>
        <w:contextualSpacing/>
        <w:jc w:val="both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 xml:space="preserve">Dispense / </w:t>
      </w:r>
      <w:r w:rsidR="00AA358B">
        <w:rPr>
          <w:b/>
          <w:bCs/>
          <w:noProof/>
          <w:sz w:val="22"/>
        </w:rPr>
        <w:t>ABC Excel</w:t>
      </w:r>
    </w:p>
    <w:p w14:paraId="499B8A88" w14:textId="77777777" w:rsidR="00AA358B" w:rsidRPr="00A07EA2" w:rsidRDefault="00AA358B" w:rsidP="0054749E">
      <w:pPr>
        <w:pStyle w:val="default"/>
        <w:shd w:val="clear" w:color="auto" w:fill="FFFFFF"/>
        <w:spacing w:line="0" w:lineRule="atLeast"/>
        <w:contextualSpacing/>
        <w:jc w:val="both"/>
        <w:rPr>
          <w:b/>
          <w:bCs/>
          <w:noProof/>
          <w:sz w:val="22"/>
        </w:rPr>
      </w:pPr>
    </w:p>
    <w:p w14:paraId="3C4EB1FA" w14:textId="4A4E4E4D" w:rsidR="00FF1544" w:rsidRDefault="00D8550E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 xml:space="preserve">4. </w:t>
      </w:r>
      <w:r w:rsidR="00C6555E">
        <w:rPr>
          <w:noProof/>
          <w:sz w:val="22"/>
        </w:rPr>
        <w:t>Il metodo della valutazione contingente per il calcolo della DAP.</w:t>
      </w:r>
    </w:p>
    <w:p w14:paraId="6F1216BB" w14:textId="5D6A7A3E" w:rsidR="00C6555E" w:rsidRDefault="00D8550E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 xml:space="preserve">5. </w:t>
      </w:r>
      <w:r w:rsidR="00C6555E">
        <w:rPr>
          <w:noProof/>
          <w:sz w:val="22"/>
        </w:rPr>
        <w:t>L’elicitazione della DAP e il metodo del referendum in scelta dicotomica.</w:t>
      </w:r>
    </w:p>
    <w:p w14:paraId="7B7BF238" w14:textId="69F8C7EF" w:rsidR="00093947" w:rsidRPr="00A035D3" w:rsidRDefault="00A035D3" w:rsidP="00093947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Dispense / </w:t>
      </w:r>
      <w:r w:rsidR="00093947">
        <w:rPr>
          <w:b/>
          <w:noProof/>
          <w:sz w:val="22"/>
        </w:rPr>
        <w:t>pp. 116</w:t>
      </w:r>
      <w:r w:rsidR="00093947" w:rsidRPr="00FF1544">
        <w:rPr>
          <w:b/>
          <w:noProof/>
          <w:sz w:val="22"/>
        </w:rPr>
        <w:t>-</w:t>
      </w:r>
      <w:r w:rsidR="00093947">
        <w:rPr>
          <w:b/>
          <w:noProof/>
          <w:sz w:val="22"/>
        </w:rPr>
        <w:t>132</w:t>
      </w:r>
      <w:r w:rsidR="00093947" w:rsidRPr="00FF1544">
        <w:rPr>
          <w:b/>
          <w:noProof/>
          <w:sz w:val="22"/>
        </w:rPr>
        <w:t xml:space="preserve"> Musu</w:t>
      </w:r>
      <w:r>
        <w:rPr>
          <w:b/>
          <w:noProof/>
          <w:sz w:val="22"/>
        </w:rPr>
        <w:t xml:space="preserve"> / </w:t>
      </w:r>
      <w:r w:rsidR="00093947">
        <w:rPr>
          <w:b/>
          <w:noProof/>
          <w:sz w:val="22"/>
        </w:rPr>
        <w:t>Cap. 8</w:t>
      </w:r>
      <w:r w:rsidR="00093947" w:rsidRPr="00FF1544">
        <w:rPr>
          <w:b/>
          <w:noProof/>
          <w:sz w:val="22"/>
        </w:rPr>
        <w:t xml:space="preserve"> </w:t>
      </w:r>
      <w:r w:rsidR="00093947">
        <w:rPr>
          <w:b/>
          <w:noProof/>
          <w:sz w:val="22"/>
        </w:rPr>
        <w:t>Turner</w:t>
      </w:r>
    </w:p>
    <w:p w14:paraId="0C472679" w14:textId="77777777" w:rsidR="00A91982" w:rsidRDefault="00A91982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45C6CEBA" w14:textId="7F371576" w:rsidR="00633512" w:rsidRDefault="00D8550E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 xml:space="preserve">6. </w:t>
      </w:r>
      <w:r w:rsidR="00633512" w:rsidRPr="00633512">
        <w:rPr>
          <w:noProof/>
          <w:sz w:val="22"/>
        </w:rPr>
        <w:t xml:space="preserve">Analisi empirica sul calcolo della DAP per le politiche </w:t>
      </w:r>
      <w:r w:rsidR="00633512">
        <w:rPr>
          <w:noProof/>
          <w:sz w:val="22"/>
        </w:rPr>
        <w:t>ambientali</w:t>
      </w:r>
      <w:r w:rsidR="00633512" w:rsidRPr="00633512">
        <w:rPr>
          <w:noProof/>
          <w:sz w:val="22"/>
        </w:rPr>
        <w:t>: uno studio per la</w:t>
      </w:r>
      <w:r w:rsidR="00633512">
        <w:rPr>
          <w:noProof/>
          <w:sz w:val="22"/>
        </w:rPr>
        <w:t xml:space="preserve"> </w:t>
      </w:r>
      <w:r w:rsidR="00633512" w:rsidRPr="00633512">
        <w:rPr>
          <w:noProof/>
          <w:sz w:val="22"/>
        </w:rPr>
        <w:t>Germania.</w:t>
      </w:r>
    </w:p>
    <w:p w14:paraId="203BFF52" w14:textId="09739091" w:rsidR="00093947" w:rsidRPr="00074288" w:rsidRDefault="00151579" w:rsidP="00093947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</w:rPr>
      </w:pPr>
      <w:r>
        <w:rPr>
          <w:b/>
          <w:bCs/>
          <w:noProof/>
          <w:sz w:val="22"/>
        </w:rPr>
        <w:t>Dispense</w:t>
      </w:r>
      <w:r w:rsidR="00074288" w:rsidRPr="00AA358B">
        <w:rPr>
          <w:b/>
          <w:bCs/>
          <w:noProof/>
          <w:sz w:val="22"/>
        </w:rPr>
        <w:t xml:space="preserve"> </w:t>
      </w:r>
      <w:r w:rsidR="00A035D3">
        <w:rPr>
          <w:b/>
          <w:bCs/>
          <w:noProof/>
          <w:sz w:val="22"/>
        </w:rPr>
        <w:t>/ Questionario Paper</w:t>
      </w:r>
      <w:r w:rsidR="00CE1A5F">
        <w:rPr>
          <w:b/>
          <w:bCs/>
          <w:noProof/>
          <w:sz w:val="22"/>
        </w:rPr>
        <w:t xml:space="preserve"> / DAP Excel</w:t>
      </w:r>
      <w:r w:rsidR="00A035D3">
        <w:rPr>
          <w:b/>
          <w:bCs/>
          <w:noProof/>
          <w:sz w:val="22"/>
        </w:rPr>
        <w:t xml:space="preserve"> </w:t>
      </w:r>
      <w:r w:rsidR="00A91982" w:rsidRPr="00AA358B">
        <w:rPr>
          <w:b/>
          <w:bCs/>
          <w:noProof/>
          <w:sz w:val="22"/>
        </w:rPr>
        <w:t xml:space="preserve">/ </w:t>
      </w:r>
      <w:r w:rsidR="00074288">
        <w:rPr>
          <w:b/>
          <w:noProof/>
          <w:sz w:val="22"/>
        </w:rPr>
        <w:t>STATA</w:t>
      </w:r>
    </w:p>
    <w:p w14:paraId="320E9771" w14:textId="77777777" w:rsidR="00FF1544" w:rsidRPr="000943E0" w:rsidRDefault="00FF1544" w:rsidP="0054749E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</w:p>
    <w:p w14:paraId="74D498CC" w14:textId="17C2A5C9" w:rsidR="001B2E39" w:rsidRPr="00364D4A" w:rsidRDefault="00D8550E" w:rsidP="00AC7A13">
      <w:pPr>
        <w:pStyle w:val="Heading2"/>
        <w:shd w:val="clear" w:color="auto" w:fill="FFFFFF"/>
        <w:spacing w:before="120" w:beforeAutospacing="0" w:after="12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RZ</w:t>
      </w:r>
      <w:r w:rsidR="001B2E39" w:rsidRPr="00364D4A">
        <w:rPr>
          <w:color w:val="000000"/>
          <w:sz w:val="20"/>
          <w:szCs w:val="20"/>
        </w:rPr>
        <w:t xml:space="preserve">A PARTE: </w:t>
      </w:r>
      <w:r w:rsidR="00122A95">
        <w:rPr>
          <w:color w:val="000000"/>
          <w:sz w:val="20"/>
          <w:szCs w:val="20"/>
        </w:rPr>
        <w:t>CRESCITA ECONOMICA E SVILUPPO SOSTENIBILE</w:t>
      </w:r>
    </w:p>
    <w:p w14:paraId="1AF6C6A5" w14:textId="25245441" w:rsidR="007216A8" w:rsidRPr="000943E0" w:rsidRDefault="00723B14" w:rsidP="00614580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1</w:t>
      </w:r>
      <w:r w:rsidR="007216A8" w:rsidRPr="000943E0">
        <w:rPr>
          <w:noProof/>
          <w:sz w:val="22"/>
        </w:rPr>
        <w:t>.</w:t>
      </w:r>
      <w:r w:rsidR="007216A8" w:rsidRPr="00D34318">
        <w:rPr>
          <w:noProof/>
          <w:sz w:val="22"/>
        </w:rPr>
        <w:t xml:space="preserve"> </w:t>
      </w:r>
      <w:r w:rsidR="00D8550E">
        <w:rPr>
          <w:noProof/>
          <w:sz w:val="22"/>
        </w:rPr>
        <w:t>Dallo</w:t>
      </w:r>
      <w:r w:rsidR="00122A95">
        <w:rPr>
          <w:noProof/>
          <w:sz w:val="22"/>
        </w:rPr>
        <w:t xml:space="preserve"> sviluppo sostenibile</w:t>
      </w:r>
      <w:r w:rsidR="00D8550E">
        <w:rPr>
          <w:noProof/>
          <w:sz w:val="22"/>
        </w:rPr>
        <w:t xml:space="preserve"> al turismo sostenibile</w:t>
      </w:r>
      <w:r w:rsidR="00122A95">
        <w:rPr>
          <w:noProof/>
          <w:sz w:val="22"/>
        </w:rPr>
        <w:t xml:space="preserve"> </w:t>
      </w:r>
    </w:p>
    <w:p w14:paraId="52B44284" w14:textId="7DC103EC" w:rsidR="000F2B81" w:rsidRPr="000943E0" w:rsidRDefault="00723B14" w:rsidP="00614580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2</w:t>
      </w:r>
      <w:r w:rsidR="0031408E">
        <w:rPr>
          <w:noProof/>
          <w:sz w:val="22"/>
        </w:rPr>
        <w:t xml:space="preserve">. </w:t>
      </w:r>
      <w:r w:rsidR="00936595">
        <w:rPr>
          <w:noProof/>
          <w:sz w:val="22"/>
        </w:rPr>
        <w:t>L</w:t>
      </w:r>
      <w:r w:rsidR="00122A95">
        <w:rPr>
          <w:noProof/>
          <w:sz w:val="22"/>
        </w:rPr>
        <w:t xml:space="preserve">a relazione tra inquinamento e crescita economica: la curva di Kuznets ambientale </w:t>
      </w:r>
    </w:p>
    <w:p w14:paraId="1B31F0CA" w14:textId="7283A2B1" w:rsidR="007216A8" w:rsidRDefault="00723B14" w:rsidP="00614580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3</w:t>
      </w:r>
      <w:r w:rsidR="007216A8" w:rsidRPr="000943E0">
        <w:rPr>
          <w:noProof/>
          <w:sz w:val="22"/>
        </w:rPr>
        <w:t>.</w:t>
      </w:r>
      <w:r w:rsidR="004E5644" w:rsidRPr="00D34318">
        <w:rPr>
          <w:noProof/>
          <w:sz w:val="22"/>
        </w:rPr>
        <w:t xml:space="preserve"> </w:t>
      </w:r>
      <w:r w:rsidR="00122A95">
        <w:rPr>
          <w:noProof/>
          <w:sz w:val="22"/>
        </w:rPr>
        <w:t>Stime econometriche di verifica dell’ipotesi EKC</w:t>
      </w:r>
      <w:r w:rsidR="006B012B">
        <w:rPr>
          <w:noProof/>
          <w:sz w:val="22"/>
        </w:rPr>
        <w:t xml:space="preserve"> indotta da varibili </w:t>
      </w:r>
      <w:r w:rsidR="006B012B" w:rsidRPr="00D8550E">
        <w:rPr>
          <w:noProof/>
          <w:sz w:val="22"/>
        </w:rPr>
        <w:t>energetiche e turistiche</w:t>
      </w:r>
      <w:r w:rsidR="00C2475E">
        <w:rPr>
          <w:noProof/>
          <w:sz w:val="22"/>
        </w:rPr>
        <w:t xml:space="preserve"> </w:t>
      </w:r>
    </w:p>
    <w:p w14:paraId="4FF0AB8E" w14:textId="7B6BA621" w:rsidR="00445491" w:rsidRPr="00A61798" w:rsidRDefault="00445491" w:rsidP="00445491">
      <w:pPr>
        <w:pStyle w:val="default"/>
        <w:shd w:val="clear" w:color="auto" w:fill="FFFFFF"/>
        <w:spacing w:line="200" w:lineRule="atLeast"/>
        <w:contextualSpacing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4</w:t>
      </w:r>
      <w:r w:rsidRPr="00A61798">
        <w:rPr>
          <w:noProof/>
          <w:sz w:val="21"/>
          <w:szCs w:val="21"/>
        </w:rPr>
        <w:t>. L’impatto dei trasporti sulla relazione turismo-inquinamento: la decomposizione di Kaya (</w:t>
      </w:r>
      <w:r>
        <w:rPr>
          <w:noProof/>
          <w:sz w:val="21"/>
          <w:szCs w:val="21"/>
        </w:rPr>
        <w:t>4</w:t>
      </w:r>
      <w:r w:rsidRPr="00A61798">
        <w:rPr>
          <w:noProof/>
          <w:sz w:val="21"/>
          <w:szCs w:val="21"/>
        </w:rPr>
        <w:t xml:space="preserve"> ore)</w:t>
      </w:r>
    </w:p>
    <w:p w14:paraId="71D64609" w14:textId="343790DF" w:rsidR="00AC7A13" w:rsidRPr="00CE1A5F" w:rsidRDefault="00FF1544" w:rsidP="00C0662D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  <w:lang w:val="en-GB"/>
        </w:rPr>
      </w:pPr>
      <w:r w:rsidRPr="00CE1A5F">
        <w:rPr>
          <w:b/>
          <w:noProof/>
          <w:sz w:val="22"/>
          <w:lang w:val="en-GB"/>
        </w:rPr>
        <w:t xml:space="preserve">Dispense </w:t>
      </w:r>
      <w:r w:rsidR="00151579" w:rsidRPr="00CE1A5F">
        <w:rPr>
          <w:b/>
          <w:noProof/>
          <w:sz w:val="22"/>
          <w:lang w:val="en-GB"/>
        </w:rPr>
        <w:t>/</w:t>
      </w:r>
      <w:r w:rsidR="00A035D3" w:rsidRPr="00CE1A5F">
        <w:rPr>
          <w:b/>
          <w:noProof/>
          <w:sz w:val="22"/>
          <w:lang w:val="en-GB"/>
        </w:rPr>
        <w:t xml:space="preserve"> pp. 36-40 Perman /</w:t>
      </w:r>
      <w:r w:rsidR="00151579" w:rsidRPr="00CE1A5F">
        <w:rPr>
          <w:b/>
          <w:noProof/>
          <w:sz w:val="22"/>
          <w:lang w:val="en-GB"/>
        </w:rPr>
        <w:t xml:space="preserve"> </w:t>
      </w:r>
      <w:r w:rsidR="00CE1A5F" w:rsidRPr="00CE1A5F">
        <w:rPr>
          <w:b/>
          <w:bCs/>
          <w:noProof/>
          <w:sz w:val="22"/>
          <w:lang w:val="en-GB"/>
        </w:rPr>
        <w:t>EKC Excel</w:t>
      </w:r>
      <w:r w:rsidR="00CE1A5F" w:rsidRPr="00CE1A5F">
        <w:rPr>
          <w:b/>
          <w:noProof/>
          <w:sz w:val="22"/>
          <w:lang w:val="en-GB"/>
        </w:rPr>
        <w:t xml:space="preserve"> / </w:t>
      </w:r>
      <w:r w:rsidRPr="00CE1A5F">
        <w:rPr>
          <w:b/>
          <w:noProof/>
          <w:sz w:val="22"/>
          <w:lang w:val="en-GB"/>
        </w:rPr>
        <w:t>STATA</w:t>
      </w:r>
      <w:r w:rsidR="00CE1A5F" w:rsidRPr="00CE1A5F">
        <w:rPr>
          <w:b/>
          <w:noProof/>
          <w:sz w:val="22"/>
          <w:lang w:val="en-GB"/>
        </w:rPr>
        <w:t xml:space="preserve"> / </w:t>
      </w:r>
      <w:r w:rsidR="00CE1A5F">
        <w:rPr>
          <w:b/>
          <w:bCs/>
          <w:noProof/>
          <w:sz w:val="22"/>
          <w:lang w:val="en-GB"/>
        </w:rPr>
        <w:t>Kaya</w:t>
      </w:r>
      <w:r w:rsidR="00CE1A5F" w:rsidRPr="00CE1A5F">
        <w:rPr>
          <w:b/>
          <w:bCs/>
          <w:noProof/>
          <w:sz w:val="22"/>
          <w:lang w:val="en-GB"/>
        </w:rPr>
        <w:t xml:space="preserve"> Excel</w:t>
      </w:r>
    </w:p>
    <w:p w14:paraId="794B7E7B" w14:textId="60403722" w:rsidR="00084935" w:rsidRPr="00CE1A5F" w:rsidRDefault="00084935" w:rsidP="00C0662D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  <w:lang w:val="en-GB"/>
        </w:rPr>
      </w:pPr>
    </w:p>
    <w:p w14:paraId="59E7D58C" w14:textId="77777777" w:rsidR="00A035D3" w:rsidRPr="00CE1A5F" w:rsidRDefault="00A035D3" w:rsidP="00084935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  <w:lang w:val="en-GB"/>
        </w:rPr>
      </w:pPr>
    </w:p>
    <w:p w14:paraId="28810B0F" w14:textId="77777777" w:rsidR="00A035D3" w:rsidRPr="00CE1A5F" w:rsidRDefault="00A035D3" w:rsidP="00084935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  <w:lang w:val="en-GB"/>
        </w:rPr>
      </w:pPr>
    </w:p>
    <w:p w14:paraId="1FE9F2B2" w14:textId="2DF84523" w:rsidR="00084935" w:rsidRPr="00A035D3" w:rsidRDefault="00084935" w:rsidP="00084935">
      <w:pPr>
        <w:pStyle w:val="default"/>
        <w:shd w:val="clear" w:color="auto" w:fill="FFFFFF"/>
        <w:spacing w:line="0" w:lineRule="atLeast"/>
        <w:contextualSpacing/>
        <w:jc w:val="both"/>
        <w:rPr>
          <w:b/>
          <w:bCs/>
          <w:noProof/>
          <w:sz w:val="22"/>
        </w:rPr>
      </w:pPr>
      <w:r w:rsidRPr="00A035D3">
        <w:rPr>
          <w:b/>
          <w:bCs/>
          <w:noProof/>
          <w:sz w:val="22"/>
        </w:rPr>
        <w:t>Testi consigliati:</w:t>
      </w:r>
    </w:p>
    <w:p w14:paraId="6D106C01" w14:textId="28501C3D" w:rsidR="00084935" w:rsidRPr="004E5644" w:rsidRDefault="00084935" w:rsidP="00084935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</w:rPr>
      </w:pPr>
      <w:r>
        <w:rPr>
          <w:noProof/>
          <w:sz w:val="22"/>
        </w:rPr>
        <w:t>- I. Musu.</w:t>
      </w:r>
      <w:r w:rsidRPr="004E5644">
        <w:rPr>
          <w:noProof/>
          <w:sz w:val="22"/>
        </w:rPr>
        <w:t xml:space="preserve"> </w:t>
      </w:r>
      <w:r>
        <w:rPr>
          <w:noProof/>
          <w:sz w:val="22"/>
        </w:rPr>
        <w:t>Introduzione all’economia dell’ambiente.</w:t>
      </w:r>
      <w:r w:rsidRPr="004E5644">
        <w:rPr>
          <w:noProof/>
          <w:sz w:val="22"/>
        </w:rPr>
        <w:t xml:space="preserve"> </w:t>
      </w:r>
      <w:r>
        <w:rPr>
          <w:noProof/>
          <w:sz w:val="22"/>
        </w:rPr>
        <w:t>Il Mulino,</w:t>
      </w:r>
      <w:r w:rsidRPr="004E5644">
        <w:rPr>
          <w:noProof/>
          <w:sz w:val="22"/>
        </w:rPr>
        <w:t xml:space="preserve"> 2003.</w:t>
      </w:r>
    </w:p>
    <w:p w14:paraId="2A0C5E4C" w14:textId="44D14DF0" w:rsidR="00084935" w:rsidRPr="00445491" w:rsidRDefault="00084935" w:rsidP="00084935">
      <w:pPr>
        <w:pStyle w:val="default"/>
        <w:shd w:val="clear" w:color="auto" w:fill="FFFFFF"/>
        <w:spacing w:line="0" w:lineRule="atLeast"/>
        <w:contextualSpacing/>
        <w:jc w:val="both"/>
        <w:rPr>
          <w:noProof/>
          <w:sz w:val="22"/>
          <w:lang w:val="en-GB"/>
        </w:rPr>
      </w:pPr>
      <w:r w:rsidRPr="00445491">
        <w:rPr>
          <w:noProof/>
          <w:sz w:val="22"/>
        </w:rPr>
        <w:t xml:space="preserve">- R.K. Turner, D.W. Pearce, I. Bateman. </w:t>
      </w:r>
      <w:r>
        <w:rPr>
          <w:noProof/>
          <w:sz w:val="22"/>
        </w:rPr>
        <w:t xml:space="preserve">Economia ambientale. </w:t>
      </w:r>
      <w:r w:rsidRPr="00445491">
        <w:rPr>
          <w:noProof/>
          <w:sz w:val="22"/>
          <w:lang w:val="en-GB"/>
        </w:rPr>
        <w:t>Il Mulino, 2003.</w:t>
      </w:r>
    </w:p>
    <w:p w14:paraId="1A8FF656" w14:textId="2F423B3D" w:rsidR="00084935" w:rsidRPr="00084935" w:rsidRDefault="00084935" w:rsidP="00084935">
      <w:pPr>
        <w:pStyle w:val="default"/>
        <w:shd w:val="clear" w:color="auto" w:fill="FFFFFF"/>
        <w:spacing w:line="0" w:lineRule="atLeast"/>
        <w:contextualSpacing/>
        <w:jc w:val="both"/>
        <w:rPr>
          <w:b/>
          <w:noProof/>
          <w:sz w:val="22"/>
          <w:lang w:val="en-US"/>
        </w:rPr>
      </w:pPr>
      <w:r w:rsidRPr="00084935">
        <w:rPr>
          <w:noProof/>
          <w:sz w:val="22"/>
          <w:lang w:val="en-US"/>
        </w:rPr>
        <w:t>- Perman R., Ma Y., McGilvray J., Common M., Maddison D. Natural Resource and Environmental</w:t>
      </w:r>
      <w:r>
        <w:rPr>
          <w:noProof/>
          <w:sz w:val="22"/>
          <w:lang w:val="en-US"/>
        </w:rPr>
        <w:t xml:space="preserve"> </w:t>
      </w:r>
      <w:r w:rsidRPr="00084935">
        <w:rPr>
          <w:noProof/>
          <w:sz w:val="22"/>
          <w:lang w:val="en-US"/>
        </w:rPr>
        <w:t>Economics, 4th ed., Pearson Education Ltd., USA, 2011</w:t>
      </w:r>
      <w:r>
        <w:rPr>
          <w:noProof/>
          <w:sz w:val="22"/>
          <w:lang w:val="en-US"/>
        </w:rPr>
        <w:t>.</w:t>
      </w:r>
    </w:p>
    <w:sectPr w:rsidR="00084935" w:rsidRPr="00084935" w:rsidSect="009F32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3FF0"/>
    <w:multiLevelType w:val="hybridMultilevel"/>
    <w:tmpl w:val="A46C55F6"/>
    <w:lvl w:ilvl="0" w:tplc="9C480DFA">
      <w:start w:val="1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1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D0"/>
    <w:rsid w:val="00000012"/>
    <w:rsid w:val="00000154"/>
    <w:rsid w:val="00000590"/>
    <w:rsid w:val="00000885"/>
    <w:rsid w:val="000009A3"/>
    <w:rsid w:val="00001351"/>
    <w:rsid w:val="00001857"/>
    <w:rsid w:val="000029A5"/>
    <w:rsid w:val="00002D26"/>
    <w:rsid w:val="00002E9A"/>
    <w:rsid w:val="00003E79"/>
    <w:rsid w:val="00004210"/>
    <w:rsid w:val="000046F2"/>
    <w:rsid w:val="000058C2"/>
    <w:rsid w:val="00006238"/>
    <w:rsid w:val="00006307"/>
    <w:rsid w:val="000064AD"/>
    <w:rsid w:val="000066FE"/>
    <w:rsid w:val="00006CBF"/>
    <w:rsid w:val="000076A6"/>
    <w:rsid w:val="00007AB2"/>
    <w:rsid w:val="0001024C"/>
    <w:rsid w:val="00010418"/>
    <w:rsid w:val="00010D31"/>
    <w:rsid w:val="00010FC6"/>
    <w:rsid w:val="00011ADD"/>
    <w:rsid w:val="00012076"/>
    <w:rsid w:val="000122AD"/>
    <w:rsid w:val="00012565"/>
    <w:rsid w:val="000125F9"/>
    <w:rsid w:val="00012A04"/>
    <w:rsid w:val="00012F9F"/>
    <w:rsid w:val="00013793"/>
    <w:rsid w:val="00013997"/>
    <w:rsid w:val="0001490D"/>
    <w:rsid w:val="00014F83"/>
    <w:rsid w:val="000157EB"/>
    <w:rsid w:val="00016505"/>
    <w:rsid w:val="0001675F"/>
    <w:rsid w:val="00016C6B"/>
    <w:rsid w:val="00016D9A"/>
    <w:rsid w:val="00017438"/>
    <w:rsid w:val="00020086"/>
    <w:rsid w:val="000201C2"/>
    <w:rsid w:val="0002060F"/>
    <w:rsid w:val="00020796"/>
    <w:rsid w:val="0002156A"/>
    <w:rsid w:val="000216CA"/>
    <w:rsid w:val="000217D0"/>
    <w:rsid w:val="00021C77"/>
    <w:rsid w:val="00022412"/>
    <w:rsid w:val="00022452"/>
    <w:rsid w:val="000226DD"/>
    <w:rsid w:val="0002274B"/>
    <w:rsid w:val="00022D33"/>
    <w:rsid w:val="00022E6E"/>
    <w:rsid w:val="00022ED7"/>
    <w:rsid w:val="00023A7E"/>
    <w:rsid w:val="000240F0"/>
    <w:rsid w:val="00024171"/>
    <w:rsid w:val="00024402"/>
    <w:rsid w:val="00024CC8"/>
    <w:rsid w:val="00024E24"/>
    <w:rsid w:val="00025736"/>
    <w:rsid w:val="00025B27"/>
    <w:rsid w:val="000260BE"/>
    <w:rsid w:val="0002628A"/>
    <w:rsid w:val="000277D0"/>
    <w:rsid w:val="0002799F"/>
    <w:rsid w:val="00027FD0"/>
    <w:rsid w:val="000300C6"/>
    <w:rsid w:val="000301D0"/>
    <w:rsid w:val="00030D12"/>
    <w:rsid w:val="00030E80"/>
    <w:rsid w:val="00031739"/>
    <w:rsid w:val="0003194D"/>
    <w:rsid w:val="00031B0C"/>
    <w:rsid w:val="00031D44"/>
    <w:rsid w:val="00031FAD"/>
    <w:rsid w:val="00032D5C"/>
    <w:rsid w:val="00032F90"/>
    <w:rsid w:val="00033040"/>
    <w:rsid w:val="00033257"/>
    <w:rsid w:val="000338F5"/>
    <w:rsid w:val="00033E93"/>
    <w:rsid w:val="00034181"/>
    <w:rsid w:val="000359AD"/>
    <w:rsid w:val="00035CFC"/>
    <w:rsid w:val="000365BF"/>
    <w:rsid w:val="0003667C"/>
    <w:rsid w:val="00036AFC"/>
    <w:rsid w:val="00036E98"/>
    <w:rsid w:val="00036F04"/>
    <w:rsid w:val="000372AE"/>
    <w:rsid w:val="00037319"/>
    <w:rsid w:val="000373DB"/>
    <w:rsid w:val="00037577"/>
    <w:rsid w:val="00037603"/>
    <w:rsid w:val="000376F0"/>
    <w:rsid w:val="00037D6C"/>
    <w:rsid w:val="00037FD2"/>
    <w:rsid w:val="00040116"/>
    <w:rsid w:val="00040648"/>
    <w:rsid w:val="00040BBA"/>
    <w:rsid w:val="00040EAF"/>
    <w:rsid w:val="00041A3E"/>
    <w:rsid w:val="00041F08"/>
    <w:rsid w:val="00042726"/>
    <w:rsid w:val="00043106"/>
    <w:rsid w:val="000438FA"/>
    <w:rsid w:val="00043E94"/>
    <w:rsid w:val="000443E9"/>
    <w:rsid w:val="00044506"/>
    <w:rsid w:val="00044B32"/>
    <w:rsid w:val="00045AAA"/>
    <w:rsid w:val="00045B37"/>
    <w:rsid w:val="00045BBD"/>
    <w:rsid w:val="00045D79"/>
    <w:rsid w:val="00046389"/>
    <w:rsid w:val="00046496"/>
    <w:rsid w:val="000469B7"/>
    <w:rsid w:val="00046C9E"/>
    <w:rsid w:val="00046CA5"/>
    <w:rsid w:val="00046E17"/>
    <w:rsid w:val="000473DA"/>
    <w:rsid w:val="00047DD3"/>
    <w:rsid w:val="00047FAF"/>
    <w:rsid w:val="000506B2"/>
    <w:rsid w:val="00050769"/>
    <w:rsid w:val="00051510"/>
    <w:rsid w:val="000516D0"/>
    <w:rsid w:val="00051C50"/>
    <w:rsid w:val="00051D4D"/>
    <w:rsid w:val="00051D5C"/>
    <w:rsid w:val="00051F48"/>
    <w:rsid w:val="0005318C"/>
    <w:rsid w:val="00053751"/>
    <w:rsid w:val="000537FB"/>
    <w:rsid w:val="00053B61"/>
    <w:rsid w:val="00053CF7"/>
    <w:rsid w:val="00053E30"/>
    <w:rsid w:val="00053FDD"/>
    <w:rsid w:val="00054BD2"/>
    <w:rsid w:val="00054D01"/>
    <w:rsid w:val="000555DC"/>
    <w:rsid w:val="00055678"/>
    <w:rsid w:val="000556A9"/>
    <w:rsid w:val="00055A9F"/>
    <w:rsid w:val="0005601A"/>
    <w:rsid w:val="000566B5"/>
    <w:rsid w:val="00056DF2"/>
    <w:rsid w:val="00057024"/>
    <w:rsid w:val="0005752B"/>
    <w:rsid w:val="000577F2"/>
    <w:rsid w:val="00060603"/>
    <w:rsid w:val="00060945"/>
    <w:rsid w:val="00061187"/>
    <w:rsid w:val="0006119E"/>
    <w:rsid w:val="000615FD"/>
    <w:rsid w:val="000619B3"/>
    <w:rsid w:val="0006206B"/>
    <w:rsid w:val="0006218F"/>
    <w:rsid w:val="00062DB1"/>
    <w:rsid w:val="00063502"/>
    <w:rsid w:val="00063C7F"/>
    <w:rsid w:val="00063CB9"/>
    <w:rsid w:val="00063F09"/>
    <w:rsid w:val="00063F55"/>
    <w:rsid w:val="000640BC"/>
    <w:rsid w:val="000640DB"/>
    <w:rsid w:val="00064176"/>
    <w:rsid w:val="00064736"/>
    <w:rsid w:val="00064999"/>
    <w:rsid w:val="00064F47"/>
    <w:rsid w:val="00065504"/>
    <w:rsid w:val="0006563A"/>
    <w:rsid w:val="00065B30"/>
    <w:rsid w:val="00065C7E"/>
    <w:rsid w:val="00066178"/>
    <w:rsid w:val="000667BA"/>
    <w:rsid w:val="000667DE"/>
    <w:rsid w:val="00066943"/>
    <w:rsid w:val="00066EB8"/>
    <w:rsid w:val="00067F84"/>
    <w:rsid w:val="0007039B"/>
    <w:rsid w:val="000707BA"/>
    <w:rsid w:val="000708BB"/>
    <w:rsid w:val="00070A5D"/>
    <w:rsid w:val="000712A0"/>
    <w:rsid w:val="00072105"/>
    <w:rsid w:val="00072B30"/>
    <w:rsid w:val="00072CDC"/>
    <w:rsid w:val="000731EF"/>
    <w:rsid w:val="0007343A"/>
    <w:rsid w:val="000737F1"/>
    <w:rsid w:val="0007382F"/>
    <w:rsid w:val="00073FC7"/>
    <w:rsid w:val="00073FFA"/>
    <w:rsid w:val="000741F8"/>
    <w:rsid w:val="00074288"/>
    <w:rsid w:val="00074606"/>
    <w:rsid w:val="00074B3A"/>
    <w:rsid w:val="00075623"/>
    <w:rsid w:val="00075809"/>
    <w:rsid w:val="0007584A"/>
    <w:rsid w:val="00075B57"/>
    <w:rsid w:val="00075BFC"/>
    <w:rsid w:val="000760D1"/>
    <w:rsid w:val="00076437"/>
    <w:rsid w:val="00077301"/>
    <w:rsid w:val="0008048C"/>
    <w:rsid w:val="00080D9A"/>
    <w:rsid w:val="0008120E"/>
    <w:rsid w:val="00081311"/>
    <w:rsid w:val="00081F85"/>
    <w:rsid w:val="00082BFF"/>
    <w:rsid w:val="00082CF6"/>
    <w:rsid w:val="00082E16"/>
    <w:rsid w:val="00082F80"/>
    <w:rsid w:val="00083411"/>
    <w:rsid w:val="00083559"/>
    <w:rsid w:val="00083561"/>
    <w:rsid w:val="0008367E"/>
    <w:rsid w:val="000836C4"/>
    <w:rsid w:val="00083F3D"/>
    <w:rsid w:val="00083FBB"/>
    <w:rsid w:val="000842D7"/>
    <w:rsid w:val="0008439D"/>
    <w:rsid w:val="00084933"/>
    <w:rsid w:val="00084935"/>
    <w:rsid w:val="000851F2"/>
    <w:rsid w:val="00085B07"/>
    <w:rsid w:val="000861A8"/>
    <w:rsid w:val="0008657A"/>
    <w:rsid w:val="000872FB"/>
    <w:rsid w:val="00087383"/>
    <w:rsid w:val="000876BC"/>
    <w:rsid w:val="00087810"/>
    <w:rsid w:val="00087A80"/>
    <w:rsid w:val="000902AB"/>
    <w:rsid w:val="0009038A"/>
    <w:rsid w:val="0009042B"/>
    <w:rsid w:val="0009056C"/>
    <w:rsid w:val="000906BC"/>
    <w:rsid w:val="000907AC"/>
    <w:rsid w:val="0009086C"/>
    <w:rsid w:val="000910BC"/>
    <w:rsid w:val="000911D0"/>
    <w:rsid w:val="00091522"/>
    <w:rsid w:val="00091830"/>
    <w:rsid w:val="0009209F"/>
    <w:rsid w:val="00092214"/>
    <w:rsid w:val="000926BF"/>
    <w:rsid w:val="00092B6A"/>
    <w:rsid w:val="00093947"/>
    <w:rsid w:val="00094072"/>
    <w:rsid w:val="000949C6"/>
    <w:rsid w:val="00094F3C"/>
    <w:rsid w:val="00094F8E"/>
    <w:rsid w:val="0009510E"/>
    <w:rsid w:val="00095403"/>
    <w:rsid w:val="000957AD"/>
    <w:rsid w:val="00095907"/>
    <w:rsid w:val="000959E6"/>
    <w:rsid w:val="00095CE8"/>
    <w:rsid w:val="00095DDA"/>
    <w:rsid w:val="0009603D"/>
    <w:rsid w:val="00096345"/>
    <w:rsid w:val="0009703A"/>
    <w:rsid w:val="000972E4"/>
    <w:rsid w:val="0009739C"/>
    <w:rsid w:val="000975CF"/>
    <w:rsid w:val="00097E3D"/>
    <w:rsid w:val="000A07AA"/>
    <w:rsid w:val="000A0860"/>
    <w:rsid w:val="000A14FD"/>
    <w:rsid w:val="000A1CF0"/>
    <w:rsid w:val="000A1DE8"/>
    <w:rsid w:val="000A1E24"/>
    <w:rsid w:val="000A1EEB"/>
    <w:rsid w:val="000A229E"/>
    <w:rsid w:val="000A25C7"/>
    <w:rsid w:val="000A2834"/>
    <w:rsid w:val="000A2A46"/>
    <w:rsid w:val="000A3219"/>
    <w:rsid w:val="000A3496"/>
    <w:rsid w:val="000A3805"/>
    <w:rsid w:val="000A40E3"/>
    <w:rsid w:val="000A4329"/>
    <w:rsid w:val="000A4457"/>
    <w:rsid w:val="000A454F"/>
    <w:rsid w:val="000A4B45"/>
    <w:rsid w:val="000A4BA5"/>
    <w:rsid w:val="000A4C44"/>
    <w:rsid w:val="000A4D05"/>
    <w:rsid w:val="000A4DE5"/>
    <w:rsid w:val="000A55A7"/>
    <w:rsid w:val="000A5777"/>
    <w:rsid w:val="000A581E"/>
    <w:rsid w:val="000A5B9F"/>
    <w:rsid w:val="000A6299"/>
    <w:rsid w:val="000A6AFA"/>
    <w:rsid w:val="000A6FEB"/>
    <w:rsid w:val="000A725B"/>
    <w:rsid w:val="000A7292"/>
    <w:rsid w:val="000A7442"/>
    <w:rsid w:val="000A77EB"/>
    <w:rsid w:val="000A7819"/>
    <w:rsid w:val="000A793A"/>
    <w:rsid w:val="000A7FE5"/>
    <w:rsid w:val="000B0392"/>
    <w:rsid w:val="000B230B"/>
    <w:rsid w:val="000B230F"/>
    <w:rsid w:val="000B26E1"/>
    <w:rsid w:val="000B291A"/>
    <w:rsid w:val="000B3233"/>
    <w:rsid w:val="000B35C0"/>
    <w:rsid w:val="000B372B"/>
    <w:rsid w:val="000B3C61"/>
    <w:rsid w:val="000B3C87"/>
    <w:rsid w:val="000B417A"/>
    <w:rsid w:val="000B4754"/>
    <w:rsid w:val="000B4F1F"/>
    <w:rsid w:val="000B51B7"/>
    <w:rsid w:val="000B567E"/>
    <w:rsid w:val="000B5AB3"/>
    <w:rsid w:val="000B5E3D"/>
    <w:rsid w:val="000B6B23"/>
    <w:rsid w:val="000B6FC8"/>
    <w:rsid w:val="000B750E"/>
    <w:rsid w:val="000B76A9"/>
    <w:rsid w:val="000B7A3F"/>
    <w:rsid w:val="000B7B0D"/>
    <w:rsid w:val="000C0013"/>
    <w:rsid w:val="000C118B"/>
    <w:rsid w:val="000C11A8"/>
    <w:rsid w:val="000C168E"/>
    <w:rsid w:val="000C1C18"/>
    <w:rsid w:val="000C2344"/>
    <w:rsid w:val="000C25BE"/>
    <w:rsid w:val="000C2AD5"/>
    <w:rsid w:val="000C2B57"/>
    <w:rsid w:val="000C2BC8"/>
    <w:rsid w:val="000C2D4B"/>
    <w:rsid w:val="000C2E4C"/>
    <w:rsid w:val="000C54DF"/>
    <w:rsid w:val="000C578E"/>
    <w:rsid w:val="000C644E"/>
    <w:rsid w:val="000C7196"/>
    <w:rsid w:val="000C74B7"/>
    <w:rsid w:val="000C793A"/>
    <w:rsid w:val="000C7E7A"/>
    <w:rsid w:val="000C7EFD"/>
    <w:rsid w:val="000D0570"/>
    <w:rsid w:val="000D0E63"/>
    <w:rsid w:val="000D0EBB"/>
    <w:rsid w:val="000D0F2A"/>
    <w:rsid w:val="000D110D"/>
    <w:rsid w:val="000D143E"/>
    <w:rsid w:val="000D1D28"/>
    <w:rsid w:val="000D1E3C"/>
    <w:rsid w:val="000D2693"/>
    <w:rsid w:val="000D2778"/>
    <w:rsid w:val="000D2AD4"/>
    <w:rsid w:val="000D2ECF"/>
    <w:rsid w:val="000D2F4B"/>
    <w:rsid w:val="000D33B2"/>
    <w:rsid w:val="000D369E"/>
    <w:rsid w:val="000D3D7D"/>
    <w:rsid w:val="000D3EF1"/>
    <w:rsid w:val="000D45CF"/>
    <w:rsid w:val="000D6269"/>
    <w:rsid w:val="000D653B"/>
    <w:rsid w:val="000D669B"/>
    <w:rsid w:val="000D7717"/>
    <w:rsid w:val="000E00A2"/>
    <w:rsid w:val="000E09C5"/>
    <w:rsid w:val="000E0B7D"/>
    <w:rsid w:val="000E11BD"/>
    <w:rsid w:val="000E13F2"/>
    <w:rsid w:val="000E17A9"/>
    <w:rsid w:val="000E1CA1"/>
    <w:rsid w:val="000E25AB"/>
    <w:rsid w:val="000E2D10"/>
    <w:rsid w:val="000E2DDE"/>
    <w:rsid w:val="000E2E16"/>
    <w:rsid w:val="000E30D1"/>
    <w:rsid w:val="000E322B"/>
    <w:rsid w:val="000E32A0"/>
    <w:rsid w:val="000E33E5"/>
    <w:rsid w:val="000E3B16"/>
    <w:rsid w:val="000E3C1C"/>
    <w:rsid w:val="000E455F"/>
    <w:rsid w:val="000E4935"/>
    <w:rsid w:val="000E49C7"/>
    <w:rsid w:val="000E4B47"/>
    <w:rsid w:val="000E52D9"/>
    <w:rsid w:val="000E63EF"/>
    <w:rsid w:val="000E690E"/>
    <w:rsid w:val="000E6D88"/>
    <w:rsid w:val="000F07AB"/>
    <w:rsid w:val="000F091E"/>
    <w:rsid w:val="000F0B4A"/>
    <w:rsid w:val="000F1115"/>
    <w:rsid w:val="000F14AA"/>
    <w:rsid w:val="000F2B81"/>
    <w:rsid w:val="000F2FEE"/>
    <w:rsid w:val="000F31AE"/>
    <w:rsid w:val="000F3287"/>
    <w:rsid w:val="000F3CA4"/>
    <w:rsid w:val="000F4203"/>
    <w:rsid w:val="000F4332"/>
    <w:rsid w:val="000F4639"/>
    <w:rsid w:val="000F4A01"/>
    <w:rsid w:val="000F4B5A"/>
    <w:rsid w:val="000F5267"/>
    <w:rsid w:val="000F5F25"/>
    <w:rsid w:val="000F69FF"/>
    <w:rsid w:val="000F6D96"/>
    <w:rsid w:val="000F6D97"/>
    <w:rsid w:val="000F6F01"/>
    <w:rsid w:val="000F6F50"/>
    <w:rsid w:val="000F71D3"/>
    <w:rsid w:val="000F73CA"/>
    <w:rsid w:val="000F74BE"/>
    <w:rsid w:val="000F7B01"/>
    <w:rsid w:val="000F7FF7"/>
    <w:rsid w:val="00100340"/>
    <w:rsid w:val="00100DD0"/>
    <w:rsid w:val="00101797"/>
    <w:rsid w:val="00101E9E"/>
    <w:rsid w:val="00102103"/>
    <w:rsid w:val="00102A4C"/>
    <w:rsid w:val="00103591"/>
    <w:rsid w:val="00103751"/>
    <w:rsid w:val="0010490F"/>
    <w:rsid w:val="00104F48"/>
    <w:rsid w:val="00104FCD"/>
    <w:rsid w:val="0010503F"/>
    <w:rsid w:val="00105BCA"/>
    <w:rsid w:val="00106443"/>
    <w:rsid w:val="00106690"/>
    <w:rsid w:val="00107694"/>
    <w:rsid w:val="001103B0"/>
    <w:rsid w:val="001104EB"/>
    <w:rsid w:val="001107A6"/>
    <w:rsid w:val="00111CAA"/>
    <w:rsid w:val="001129BA"/>
    <w:rsid w:val="00113025"/>
    <w:rsid w:val="001135BE"/>
    <w:rsid w:val="00113EE1"/>
    <w:rsid w:val="00113F01"/>
    <w:rsid w:val="001143A3"/>
    <w:rsid w:val="001145AB"/>
    <w:rsid w:val="001145BE"/>
    <w:rsid w:val="001145E8"/>
    <w:rsid w:val="00114767"/>
    <w:rsid w:val="001147EE"/>
    <w:rsid w:val="00114F13"/>
    <w:rsid w:val="00115426"/>
    <w:rsid w:val="00115558"/>
    <w:rsid w:val="00115D28"/>
    <w:rsid w:val="00115E7E"/>
    <w:rsid w:val="00116136"/>
    <w:rsid w:val="00116C36"/>
    <w:rsid w:val="001170CD"/>
    <w:rsid w:val="001170F8"/>
    <w:rsid w:val="0011730F"/>
    <w:rsid w:val="00117781"/>
    <w:rsid w:val="0012070A"/>
    <w:rsid w:val="00120C40"/>
    <w:rsid w:val="00121115"/>
    <w:rsid w:val="001219CF"/>
    <w:rsid w:val="00121DB4"/>
    <w:rsid w:val="00121E0A"/>
    <w:rsid w:val="00122122"/>
    <w:rsid w:val="00122A95"/>
    <w:rsid w:val="00122F4F"/>
    <w:rsid w:val="0012352C"/>
    <w:rsid w:val="001237BD"/>
    <w:rsid w:val="001238B9"/>
    <w:rsid w:val="00124408"/>
    <w:rsid w:val="0012449E"/>
    <w:rsid w:val="00124653"/>
    <w:rsid w:val="00125C3B"/>
    <w:rsid w:val="00125FFF"/>
    <w:rsid w:val="00126368"/>
    <w:rsid w:val="001268E1"/>
    <w:rsid w:val="00126B1B"/>
    <w:rsid w:val="00126E11"/>
    <w:rsid w:val="00127283"/>
    <w:rsid w:val="001277B9"/>
    <w:rsid w:val="00127B31"/>
    <w:rsid w:val="001302D9"/>
    <w:rsid w:val="00130A24"/>
    <w:rsid w:val="00130C41"/>
    <w:rsid w:val="00130E08"/>
    <w:rsid w:val="00131C2E"/>
    <w:rsid w:val="00131C73"/>
    <w:rsid w:val="001321AC"/>
    <w:rsid w:val="001322DE"/>
    <w:rsid w:val="001325E1"/>
    <w:rsid w:val="00132956"/>
    <w:rsid w:val="001329FA"/>
    <w:rsid w:val="00132B01"/>
    <w:rsid w:val="00133276"/>
    <w:rsid w:val="00133653"/>
    <w:rsid w:val="001339AA"/>
    <w:rsid w:val="00133B46"/>
    <w:rsid w:val="00133C98"/>
    <w:rsid w:val="00133EE8"/>
    <w:rsid w:val="001343B1"/>
    <w:rsid w:val="001343FF"/>
    <w:rsid w:val="00134517"/>
    <w:rsid w:val="00134CB8"/>
    <w:rsid w:val="00134D68"/>
    <w:rsid w:val="00134F5C"/>
    <w:rsid w:val="001364DB"/>
    <w:rsid w:val="001365AE"/>
    <w:rsid w:val="001367FF"/>
    <w:rsid w:val="00136A63"/>
    <w:rsid w:val="00137192"/>
    <w:rsid w:val="0013729F"/>
    <w:rsid w:val="001372A6"/>
    <w:rsid w:val="0014003A"/>
    <w:rsid w:val="0014004A"/>
    <w:rsid w:val="00140610"/>
    <w:rsid w:val="001407A9"/>
    <w:rsid w:val="001418BF"/>
    <w:rsid w:val="00141A54"/>
    <w:rsid w:val="00141AF4"/>
    <w:rsid w:val="00141B46"/>
    <w:rsid w:val="00141C15"/>
    <w:rsid w:val="00141EF0"/>
    <w:rsid w:val="00142950"/>
    <w:rsid w:val="00142DF5"/>
    <w:rsid w:val="00143BC7"/>
    <w:rsid w:val="00143CFB"/>
    <w:rsid w:val="001442C9"/>
    <w:rsid w:val="00144492"/>
    <w:rsid w:val="00144891"/>
    <w:rsid w:val="00144B04"/>
    <w:rsid w:val="00144B7A"/>
    <w:rsid w:val="001452D6"/>
    <w:rsid w:val="00145F19"/>
    <w:rsid w:val="001466B7"/>
    <w:rsid w:val="00146DE4"/>
    <w:rsid w:val="001471E9"/>
    <w:rsid w:val="00147B09"/>
    <w:rsid w:val="00147F24"/>
    <w:rsid w:val="00147F33"/>
    <w:rsid w:val="00150374"/>
    <w:rsid w:val="001504EB"/>
    <w:rsid w:val="0015081E"/>
    <w:rsid w:val="00150969"/>
    <w:rsid w:val="00150B83"/>
    <w:rsid w:val="00150BA8"/>
    <w:rsid w:val="00150D05"/>
    <w:rsid w:val="00150EB3"/>
    <w:rsid w:val="00151162"/>
    <w:rsid w:val="00151579"/>
    <w:rsid w:val="00151FE6"/>
    <w:rsid w:val="00152669"/>
    <w:rsid w:val="00152B47"/>
    <w:rsid w:val="00152C23"/>
    <w:rsid w:val="00152C62"/>
    <w:rsid w:val="00153280"/>
    <w:rsid w:val="00153769"/>
    <w:rsid w:val="00153954"/>
    <w:rsid w:val="00153A0D"/>
    <w:rsid w:val="00153DAA"/>
    <w:rsid w:val="00153EFA"/>
    <w:rsid w:val="0015433C"/>
    <w:rsid w:val="00154450"/>
    <w:rsid w:val="00154551"/>
    <w:rsid w:val="00154740"/>
    <w:rsid w:val="001548C5"/>
    <w:rsid w:val="00154D83"/>
    <w:rsid w:val="00154EE1"/>
    <w:rsid w:val="0015506B"/>
    <w:rsid w:val="00155F21"/>
    <w:rsid w:val="0015622D"/>
    <w:rsid w:val="001562F7"/>
    <w:rsid w:val="001564EE"/>
    <w:rsid w:val="001566F9"/>
    <w:rsid w:val="00156B21"/>
    <w:rsid w:val="001572D2"/>
    <w:rsid w:val="001572DC"/>
    <w:rsid w:val="00157AFD"/>
    <w:rsid w:val="0016007C"/>
    <w:rsid w:val="00160492"/>
    <w:rsid w:val="00160879"/>
    <w:rsid w:val="00160C5F"/>
    <w:rsid w:val="001613D8"/>
    <w:rsid w:val="001615A4"/>
    <w:rsid w:val="001618B2"/>
    <w:rsid w:val="00161BB4"/>
    <w:rsid w:val="001625E1"/>
    <w:rsid w:val="00162777"/>
    <w:rsid w:val="00162A23"/>
    <w:rsid w:val="00162A95"/>
    <w:rsid w:val="00162D38"/>
    <w:rsid w:val="00163457"/>
    <w:rsid w:val="001637BD"/>
    <w:rsid w:val="001638B4"/>
    <w:rsid w:val="00163DB2"/>
    <w:rsid w:val="00163F41"/>
    <w:rsid w:val="00163F9A"/>
    <w:rsid w:val="0016438D"/>
    <w:rsid w:val="00164C21"/>
    <w:rsid w:val="00164DA9"/>
    <w:rsid w:val="00165153"/>
    <w:rsid w:val="001651C3"/>
    <w:rsid w:val="0016534B"/>
    <w:rsid w:val="00165465"/>
    <w:rsid w:val="00165E63"/>
    <w:rsid w:val="00166191"/>
    <w:rsid w:val="001670BF"/>
    <w:rsid w:val="0016725F"/>
    <w:rsid w:val="001673EC"/>
    <w:rsid w:val="0017007A"/>
    <w:rsid w:val="00170994"/>
    <w:rsid w:val="00170A2D"/>
    <w:rsid w:val="00170DD6"/>
    <w:rsid w:val="00171321"/>
    <w:rsid w:val="00171AD3"/>
    <w:rsid w:val="00171DE4"/>
    <w:rsid w:val="00171EE2"/>
    <w:rsid w:val="001725B4"/>
    <w:rsid w:val="00172D1B"/>
    <w:rsid w:val="00172D2C"/>
    <w:rsid w:val="00173622"/>
    <w:rsid w:val="00173BD9"/>
    <w:rsid w:val="00173F92"/>
    <w:rsid w:val="0017421E"/>
    <w:rsid w:val="001754A6"/>
    <w:rsid w:val="00175DCA"/>
    <w:rsid w:val="00175E94"/>
    <w:rsid w:val="0017636E"/>
    <w:rsid w:val="00176A07"/>
    <w:rsid w:val="00176A0B"/>
    <w:rsid w:val="00176BBC"/>
    <w:rsid w:val="00176DA6"/>
    <w:rsid w:val="00176FC1"/>
    <w:rsid w:val="001775C5"/>
    <w:rsid w:val="0017796F"/>
    <w:rsid w:val="00177DD8"/>
    <w:rsid w:val="00180A19"/>
    <w:rsid w:val="001814CA"/>
    <w:rsid w:val="0018164E"/>
    <w:rsid w:val="00181ED6"/>
    <w:rsid w:val="0018204E"/>
    <w:rsid w:val="001830AB"/>
    <w:rsid w:val="001831CC"/>
    <w:rsid w:val="001831FD"/>
    <w:rsid w:val="001844F5"/>
    <w:rsid w:val="00184638"/>
    <w:rsid w:val="0018488D"/>
    <w:rsid w:val="00184C45"/>
    <w:rsid w:val="00184F92"/>
    <w:rsid w:val="001856BF"/>
    <w:rsid w:val="00185773"/>
    <w:rsid w:val="00185C86"/>
    <w:rsid w:val="0018607F"/>
    <w:rsid w:val="001860A3"/>
    <w:rsid w:val="0018615F"/>
    <w:rsid w:val="0018634D"/>
    <w:rsid w:val="0018664E"/>
    <w:rsid w:val="00186BE1"/>
    <w:rsid w:val="00186DDB"/>
    <w:rsid w:val="001878C2"/>
    <w:rsid w:val="00187DA7"/>
    <w:rsid w:val="0019071C"/>
    <w:rsid w:val="00190FA2"/>
    <w:rsid w:val="00191023"/>
    <w:rsid w:val="0019132C"/>
    <w:rsid w:val="001915CF"/>
    <w:rsid w:val="001918E0"/>
    <w:rsid w:val="00191917"/>
    <w:rsid w:val="00191B0B"/>
    <w:rsid w:val="00191FE7"/>
    <w:rsid w:val="00192B67"/>
    <w:rsid w:val="0019341A"/>
    <w:rsid w:val="00193437"/>
    <w:rsid w:val="00193623"/>
    <w:rsid w:val="00193848"/>
    <w:rsid w:val="00193AA7"/>
    <w:rsid w:val="00194620"/>
    <w:rsid w:val="001948AC"/>
    <w:rsid w:val="00194E70"/>
    <w:rsid w:val="00194F4E"/>
    <w:rsid w:val="00195198"/>
    <w:rsid w:val="00195D7F"/>
    <w:rsid w:val="00195DD5"/>
    <w:rsid w:val="00196039"/>
    <w:rsid w:val="001961C0"/>
    <w:rsid w:val="0019730A"/>
    <w:rsid w:val="00197624"/>
    <w:rsid w:val="00197931"/>
    <w:rsid w:val="00197D45"/>
    <w:rsid w:val="001A0877"/>
    <w:rsid w:val="001A0BEE"/>
    <w:rsid w:val="001A0BFF"/>
    <w:rsid w:val="001A0CA8"/>
    <w:rsid w:val="001A1206"/>
    <w:rsid w:val="001A126C"/>
    <w:rsid w:val="001A1791"/>
    <w:rsid w:val="001A2136"/>
    <w:rsid w:val="001A2681"/>
    <w:rsid w:val="001A2833"/>
    <w:rsid w:val="001A2B92"/>
    <w:rsid w:val="001A3466"/>
    <w:rsid w:val="001A34E9"/>
    <w:rsid w:val="001A3658"/>
    <w:rsid w:val="001A3FB9"/>
    <w:rsid w:val="001A42C0"/>
    <w:rsid w:val="001A43C7"/>
    <w:rsid w:val="001A467E"/>
    <w:rsid w:val="001A46CC"/>
    <w:rsid w:val="001A4C59"/>
    <w:rsid w:val="001A516D"/>
    <w:rsid w:val="001A5229"/>
    <w:rsid w:val="001A5AC8"/>
    <w:rsid w:val="001A5BFF"/>
    <w:rsid w:val="001A60FB"/>
    <w:rsid w:val="001A6132"/>
    <w:rsid w:val="001A6310"/>
    <w:rsid w:val="001A6366"/>
    <w:rsid w:val="001A6EE1"/>
    <w:rsid w:val="001A7340"/>
    <w:rsid w:val="001A7ADB"/>
    <w:rsid w:val="001B011C"/>
    <w:rsid w:val="001B05EA"/>
    <w:rsid w:val="001B08CC"/>
    <w:rsid w:val="001B0924"/>
    <w:rsid w:val="001B098C"/>
    <w:rsid w:val="001B0AC6"/>
    <w:rsid w:val="001B0E6D"/>
    <w:rsid w:val="001B1180"/>
    <w:rsid w:val="001B17FE"/>
    <w:rsid w:val="001B2484"/>
    <w:rsid w:val="001B269E"/>
    <w:rsid w:val="001B28DA"/>
    <w:rsid w:val="001B2BF2"/>
    <w:rsid w:val="001B2E39"/>
    <w:rsid w:val="001B2E8B"/>
    <w:rsid w:val="001B2FE6"/>
    <w:rsid w:val="001B31A2"/>
    <w:rsid w:val="001B4578"/>
    <w:rsid w:val="001B45C3"/>
    <w:rsid w:val="001B4904"/>
    <w:rsid w:val="001B61BD"/>
    <w:rsid w:val="001B62A5"/>
    <w:rsid w:val="001B726B"/>
    <w:rsid w:val="001B766E"/>
    <w:rsid w:val="001B7BE7"/>
    <w:rsid w:val="001C0063"/>
    <w:rsid w:val="001C0329"/>
    <w:rsid w:val="001C0F19"/>
    <w:rsid w:val="001C0F22"/>
    <w:rsid w:val="001C1C73"/>
    <w:rsid w:val="001C1CDA"/>
    <w:rsid w:val="001C1D87"/>
    <w:rsid w:val="001C1DCE"/>
    <w:rsid w:val="001C25F7"/>
    <w:rsid w:val="001C2800"/>
    <w:rsid w:val="001C2B3A"/>
    <w:rsid w:val="001C2D4C"/>
    <w:rsid w:val="001C2F8B"/>
    <w:rsid w:val="001C30EC"/>
    <w:rsid w:val="001C3DC7"/>
    <w:rsid w:val="001C4B76"/>
    <w:rsid w:val="001C523D"/>
    <w:rsid w:val="001C526D"/>
    <w:rsid w:val="001C593A"/>
    <w:rsid w:val="001C5CA7"/>
    <w:rsid w:val="001C5FB2"/>
    <w:rsid w:val="001C681D"/>
    <w:rsid w:val="001D01D8"/>
    <w:rsid w:val="001D01E6"/>
    <w:rsid w:val="001D0318"/>
    <w:rsid w:val="001D07B8"/>
    <w:rsid w:val="001D08EF"/>
    <w:rsid w:val="001D0B20"/>
    <w:rsid w:val="001D1039"/>
    <w:rsid w:val="001D1F0F"/>
    <w:rsid w:val="001D209E"/>
    <w:rsid w:val="001D2969"/>
    <w:rsid w:val="001D29D9"/>
    <w:rsid w:val="001D2CE8"/>
    <w:rsid w:val="001D365F"/>
    <w:rsid w:val="001D38AE"/>
    <w:rsid w:val="001D424A"/>
    <w:rsid w:val="001D4419"/>
    <w:rsid w:val="001D4876"/>
    <w:rsid w:val="001D50AB"/>
    <w:rsid w:val="001D5369"/>
    <w:rsid w:val="001D5807"/>
    <w:rsid w:val="001D5F14"/>
    <w:rsid w:val="001D62B7"/>
    <w:rsid w:val="001D7646"/>
    <w:rsid w:val="001D7786"/>
    <w:rsid w:val="001D77C2"/>
    <w:rsid w:val="001D7865"/>
    <w:rsid w:val="001D7A29"/>
    <w:rsid w:val="001E0302"/>
    <w:rsid w:val="001E2365"/>
    <w:rsid w:val="001E24EE"/>
    <w:rsid w:val="001E2702"/>
    <w:rsid w:val="001E2A57"/>
    <w:rsid w:val="001E345E"/>
    <w:rsid w:val="001E34D2"/>
    <w:rsid w:val="001E3628"/>
    <w:rsid w:val="001E366C"/>
    <w:rsid w:val="001E37CD"/>
    <w:rsid w:val="001E3F8D"/>
    <w:rsid w:val="001E40CB"/>
    <w:rsid w:val="001E4735"/>
    <w:rsid w:val="001E476E"/>
    <w:rsid w:val="001E499D"/>
    <w:rsid w:val="001E4FDF"/>
    <w:rsid w:val="001E54B3"/>
    <w:rsid w:val="001E5875"/>
    <w:rsid w:val="001E5C61"/>
    <w:rsid w:val="001E5DB7"/>
    <w:rsid w:val="001E69B6"/>
    <w:rsid w:val="001E6B80"/>
    <w:rsid w:val="001E6F4E"/>
    <w:rsid w:val="001E76C8"/>
    <w:rsid w:val="001E79BC"/>
    <w:rsid w:val="001E7BED"/>
    <w:rsid w:val="001F00E0"/>
    <w:rsid w:val="001F01A3"/>
    <w:rsid w:val="001F0D49"/>
    <w:rsid w:val="001F11A3"/>
    <w:rsid w:val="001F1259"/>
    <w:rsid w:val="001F1788"/>
    <w:rsid w:val="001F17F1"/>
    <w:rsid w:val="001F2318"/>
    <w:rsid w:val="001F2403"/>
    <w:rsid w:val="001F2BF4"/>
    <w:rsid w:val="001F2F6D"/>
    <w:rsid w:val="001F31C3"/>
    <w:rsid w:val="001F3508"/>
    <w:rsid w:val="001F381C"/>
    <w:rsid w:val="001F391D"/>
    <w:rsid w:val="001F3F99"/>
    <w:rsid w:val="001F41A3"/>
    <w:rsid w:val="001F462E"/>
    <w:rsid w:val="001F47A2"/>
    <w:rsid w:val="001F48F6"/>
    <w:rsid w:val="001F4FD4"/>
    <w:rsid w:val="001F56CF"/>
    <w:rsid w:val="001F5C52"/>
    <w:rsid w:val="001F631B"/>
    <w:rsid w:val="001F65CF"/>
    <w:rsid w:val="001F6728"/>
    <w:rsid w:val="001F6904"/>
    <w:rsid w:val="001F6FFE"/>
    <w:rsid w:val="001F73AD"/>
    <w:rsid w:val="001F746E"/>
    <w:rsid w:val="001F7556"/>
    <w:rsid w:val="001F7735"/>
    <w:rsid w:val="00200139"/>
    <w:rsid w:val="00200C26"/>
    <w:rsid w:val="00200E7A"/>
    <w:rsid w:val="002012FD"/>
    <w:rsid w:val="00201A49"/>
    <w:rsid w:val="002023C2"/>
    <w:rsid w:val="002025C8"/>
    <w:rsid w:val="002028FC"/>
    <w:rsid w:val="00202B45"/>
    <w:rsid w:val="00203167"/>
    <w:rsid w:val="00203765"/>
    <w:rsid w:val="0020390B"/>
    <w:rsid w:val="00203921"/>
    <w:rsid w:val="00203BC3"/>
    <w:rsid w:val="00203C2E"/>
    <w:rsid w:val="00203FC4"/>
    <w:rsid w:val="00204292"/>
    <w:rsid w:val="0020471F"/>
    <w:rsid w:val="00204980"/>
    <w:rsid w:val="0020507A"/>
    <w:rsid w:val="00205A2A"/>
    <w:rsid w:val="00205C59"/>
    <w:rsid w:val="002060C2"/>
    <w:rsid w:val="002061E6"/>
    <w:rsid w:val="002062FF"/>
    <w:rsid w:val="002063D0"/>
    <w:rsid w:val="00206543"/>
    <w:rsid w:val="0020694F"/>
    <w:rsid w:val="00206FEB"/>
    <w:rsid w:val="00207A7E"/>
    <w:rsid w:val="00210807"/>
    <w:rsid w:val="00210817"/>
    <w:rsid w:val="00210A7D"/>
    <w:rsid w:val="00210BC7"/>
    <w:rsid w:val="00210D2B"/>
    <w:rsid w:val="00211E8F"/>
    <w:rsid w:val="002120DF"/>
    <w:rsid w:val="00212389"/>
    <w:rsid w:val="00212FF5"/>
    <w:rsid w:val="00213E71"/>
    <w:rsid w:val="002140BA"/>
    <w:rsid w:val="00214586"/>
    <w:rsid w:val="002145A7"/>
    <w:rsid w:val="002146D6"/>
    <w:rsid w:val="002146F9"/>
    <w:rsid w:val="00214FC9"/>
    <w:rsid w:val="00216BC6"/>
    <w:rsid w:val="00216F24"/>
    <w:rsid w:val="00216FAF"/>
    <w:rsid w:val="002171F1"/>
    <w:rsid w:val="00217979"/>
    <w:rsid w:val="00217996"/>
    <w:rsid w:val="00217A39"/>
    <w:rsid w:val="00220100"/>
    <w:rsid w:val="0022022C"/>
    <w:rsid w:val="002209EC"/>
    <w:rsid w:val="00221E04"/>
    <w:rsid w:val="002221CB"/>
    <w:rsid w:val="00222200"/>
    <w:rsid w:val="002223AC"/>
    <w:rsid w:val="00223946"/>
    <w:rsid w:val="00223E7D"/>
    <w:rsid w:val="00224082"/>
    <w:rsid w:val="002241FD"/>
    <w:rsid w:val="00224356"/>
    <w:rsid w:val="00224890"/>
    <w:rsid w:val="00224949"/>
    <w:rsid w:val="00224E65"/>
    <w:rsid w:val="00225167"/>
    <w:rsid w:val="00225985"/>
    <w:rsid w:val="00225C9D"/>
    <w:rsid w:val="002263FF"/>
    <w:rsid w:val="002266F4"/>
    <w:rsid w:val="002268F1"/>
    <w:rsid w:val="00226F24"/>
    <w:rsid w:val="002278FF"/>
    <w:rsid w:val="00227A58"/>
    <w:rsid w:val="00227B65"/>
    <w:rsid w:val="002300D7"/>
    <w:rsid w:val="00230437"/>
    <w:rsid w:val="002307E5"/>
    <w:rsid w:val="00230868"/>
    <w:rsid w:val="00231FB3"/>
    <w:rsid w:val="002320F7"/>
    <w:rsid w:val="00232DFB"/>
    <w:rsid w:val="00232F17"/>
    <w:rsid w:val="00232F22"/>
    <w:rsid w:val="002347A3"/>
    <w:rsid w:val="0023496E"/>
    <w:rsid w:val="00235165"/>
    <w:rsid w:val="002352E7"/>
    <w:rsid w:val="0023566B"/>
    <w:rsid w:val="00235EBF"/>
    <w:rsid w:val="0023700F"/>
    <w:rsid w:val="002402F5"/>
    <w:rsid w:val="002407BB"/>
    <w:rsid w:val="0024082E"/>
    <w:rsid w:val="002409DE"/>
    <w:rsid w:val="002409FE"/>
    <w:rsid w:val="0024102E"/>
    <w:rsid w:val="00241033"/>
    <w:rsid w:val="00241221"/>
    <w:rsid w:val="00241352"/>
    <w:rsid w:val="00241881"/>
    <w:rsid w:val="00242027"/>
    <w:rsid w:val="00242035"/>
    <w:rsid w:val="00242A2C"/>
    <w:rsid w:val="00242F27"/>
    <w:rsid w:val="00243209"/>
    <w:rsid w:val="00243287"/>
    <w:rsid w:val="002433C6"/>
    <w:rsid w:val="002449DD"/>
    <w:rsid w:val="0024519A"/>
    <w:rsid w:val="00245253"/>
    <w:rsid w:val="00245DA3"/>
    <w:rsid w:val="00246137"/>
    <w:rsid w:val="00246246"/>
    <w:rsid w:val="00246591"/>
    <w:rsid w:val="00246BED"/>
    <w:rsid w:val="00246DDA"/>
    <w:rsid w:val="00246FD0"/>
    <w:rsid w:val="0024737E"/>
    <w:rsid w:val="00247A57"/>
    <w:rsid w:val="00247CB4"/>
    <w:rsid w:val="002507F0"/>
    <w:rsid w:val="0025173F"/>
    <w:rsid w:val="00252045"/>
    <w:rsid w:val="00252728"/>
    <w:rsid w:val="0025276F"/>
    <w:rsid w:val="00252EDD"/>
    <w:rsid w:val="00253234"/>
    <w:rsid w:val="00254190"/>
    <w:rsid w:val="002548D2"/>
    <w:rsid w:val="00254CD7"/>
    <w:rsid w:val="0025516A"/>
    <w:rsid w:val="002558DC"/>
    <w:rsid w:val="00256162"/>
    <w:rsid w:val="002562A4"/>
    <w:rsid w:val="0025643E"/>
    <w:rsid w:val="0025651E"/>
    <w:rsid w:val="002566C1"/>
    <w:rsid w:val="002571CB"/>
    <w:rsid w:val="00257849"/>
    <w:rsid w:val="00257A3A"/>
    <w:rsid w:val="0026005C"/>
    <w:rsid w:val="0026015B"/>
    <w:rsid w:val="00260270"/>
    <w:rsid w:val="0026031B"/>
    <w:rsid w:val="002605A1"/>
    <w:rsid w:val="00260FE4"/>
    <w:rsid w:val="0026198C"/>
    <w:rsid w:val="00262352"/>
    <w:rsid w:val="002626E4"/>
    <w:rsid w:val="00262ACD"/>
    <w:rsid w:val="00262E20"/>
    <w:rsid w:val="002631F5"/>
    <w:rsid w:val="002633A2"/>
    <w:rsid w:val="00263A35"/>
    <w:rsid w:val="00264289"/>
    <w:rsid w:val="002643D5"/>
    <w:rsid w:val="00264BBC"/>
    <w:rsid w:val="00265367"/>
    <w:rsid w:val="002657DE"/>
    <w:rsid w:val="00265EA9"/>
    <w:rsid w:val="002663B0"/>
    <w:rsid w:val="00266B29"/>
    <w:rsid w:val="002674DE"/>
    <w:rsid w:val="00267535"/>
    <w:rsid w:val="0026785E"/>
    <w:rsid w:val="0027083F"/>
    <w:rsid w:val="00270B94"/>
    <w:rsid w:val="00270C6F"/>
    <w:rsid w:val="00271C69"/>
    <w:rsid w:val="00271DAE"/>
    <w:rsid w:val="00271E75"/>
    <w:rsid w:val="0027296A"/>
    <w:rsid w:val="002736E8"/>
    <w:rsid w:val="0027436A"/>
    <w:rsid w:val="00274D65"/>
    <w:rsid w:val="0027513D"/>
    <w:rsid w:val="00275B33"/>
    <w:rsid w:val="002760A2"/>
    <w:rsid w:val="0027681B"/>
    <w:rsid w:val="00276FFF"/>
    <w:rsid w:val="00277073"/>
    <w:rsid w:val="002774B6"/>
    <w:rsid w:val="00277BB4"/>
    <w:rsid w:val="00277D1F"/>
    <w:rsid w:val="00277D7A"/>
    <w:rsid w:val="00280107"/>
    <w:rsid w:val="002801BF"/>
    <w:rsid w:val="00280742"/>
    <w:rsid w:val="002807BD"/>
    <w:rsid w:val="002818FB"/>
    <w:rsid w:val="00281A69"/>
    <w:rsid w:val="00281F83"/>
    <w:rsid w:val="0028248C"/>
    <w:rsid w:val="00282837"/>
    <w:rsid w:val="00282D24"/>
    <w:rsid w:val="00282FB8"/>
    <w:rsid w:val="00283726"/>
    <w:rsid w:val="00283D58"/>
    <w:rsid w:val="002841FB"/>
    <w:rsid w:val="002844A2"/>
    <w:rsid w:val="002846E8"/>
    <w:rsid w:val="0028503B"/>
    <w:rsid w:val="002853BB"/>
    <w:rsid w:val="002854D4"/>
    <w:rsid w:val="0028594B"/>
    <w:rsid w:val="00286040"/>
    <w:rsid w:val="00286133"/>
    <w:rsid w:val="00286A93"/>
    <w:rsid w:val="00286C76"/>
    <w:rsid w:val="00286E25"/>
    <w:rsid w:val="00286ED7"/>
    <w:rsid w:val="002879FC"/>
    <w:rsid w:val="00287E25"/>
    <w:rsid w:val="002903A6"/>
    <w:rsid w:val="002904A1"/>
    <w:rsid w:val="00291B20"/>
    <w:rsid w:val="00291FB6"/>
    <w:rsid w:val="00293166"/>
    <w:rsid w:val="002933D1"/>
    <w:rsid w:val="002936E4"/>
    <w:rsid w:val="00293AC9"/>
    <w:rsid w:val="00293D63"/>
    <w:rsid w:val="00293E80"/>
    <w:rsid w:val="00294102"/>
    <w:rsid w:val="00294691"/>
    <w:rsid w:val="0029495C"/>
    <w:rsid w:val="00294B11"/>
    <w:rsid w:val="00294BB7"/>
    <w:rsid w:val="00295140"/>
    <w:rsid w:val="002956B6"/>
    <w:rsid w:val="002957CA"/>
    <w:rsid w:val="00295DC1"/>
    <w:rsid w:val="002968BF"/>
    <w:rsid w:val="00296E2E"/>
    <w:rsid w:val="00297553"/>
    <w:rsid w:val="002A074A"/>
    <w:rsid w:val="002A0C35"/>
    <w:rsid w:val="002A0D87"/>
    <w:rsid w:val="002A12EB"/>
    <w:rsid w:val="002A20D9"/>
    <w:rsid w:val="002A2A4D"/>
    <w:rsid w:val="002A2D51"/>
    <w:rsid w:val="002A31EA"/>
    <w:rsid w:val="002A35F1"/>
    <w:rsid w:val="002A3BE4"/>
    <w:rsid w:val="002A3D87"/>
    <w:rsid w:val="002A3DBD"/>
    <w:rsid w:val="002A441B"/>
    <w:rsid w:val="002A48AD"/>
    <w:rsid w:val="002A5042"/>
    <w:rsid w:val="002A519B"/>
    <w:rsid w:val="002A56DF"/>
    <w:rsid w:val="002A584E"/>
    <w:rsid w:val="002A58FC"/>
    <w:rsid w:val="002A59DC"/>
    <w:rsid w:val="002A5F0F"/>
    <w:rsid w:val="002A6461"/>
    <w:rsid w:val="002A66EE"/>
    <w:rsid w:val="002A6B3A"/>
    <w:rsid w:val="002A6F0D"/>
    <w:rsid w:val="002A70F7"/>
    <w:rsid w:val="002A792F"/>
    <w:rsid w:val="002A7B2C"/>
    <w:rsid w:val="002B1074"/>
    <w:rsid w:val="002B1DDD"/>
    <w:rsid w:val="002B1FE9"/>
    <w:rsid w:val="002B21F8"/>
    <w:rsid w:val="002B30AB"/>
    <w:rsid w:val="002B3675"/>
    <w:rsid w:val="002B38B4"/>
    <w:rsid w:val="002B3BD0"/>
    <w:rsid w:val="002B3BDD"/>
    <w:rsid w:val="002B3D48"/>
    <w:rsid w:val="002B4110"/>
    <w:rsid w:val="002B4337"/>
    <w:rsid w:val="002B5078"/>
    <w:rsid w:val="002B5206"/>
    <w:rsid w:val="002B530B"/>
    <w:rsid w:val="002B5695"/>
    <w:rsid w:val="002B591B"/>
    <w:rsid w:val="002B5AB3"/>
    <w:rsid w:val="002B5D00"/>
    <w:rsid w:val="002B608F"/>
    <w:rsid w:val="002B6316"/>
    <w:rsid w:val="002B66B3"/>
    <w:rsid w:val="002B7094"/>
    <w:rsid w:val="002B7FCF"/>
    <w:rsid w:val="002C07DC"/>
    <w:rsid w:val="002C0E76"/>
    <w:rsid w:val="002C0FD2"/>
    <w:rsid w:val="002C115C"/>
    <w:rsid w:val="002C16FF"/>
    <w:rsid w:val="002C1AE0"/>
    <w:rsid w:val="002C35F5"/>
    <w:rsid w:val="002C3792"/>
    <w:rsid w:val="002C3B51"/>
    <w:rsid w:val="002C3BB5"/>
    <w:rsid w:val="002C3F96"/>
    <w:rsid w:val="002C40C8"/>
    <w:rsid w:val="002C4104"/>
    <w:rsid w:val="002C4C2B"/>
    <w:rsid w:val="002C4E65"/>
    <w:rsid w:val="002C516C"/>
    <w:rsid w:val="002C55BF"/>
    <w:rsid w:val="002C5B98"/>
    <w:rsid w:val="002C5C98"/>
    <w:rsid w:val="002C701F"/>
    <w:rsid w:val="002C74DA"/>
    <w:rsid w:val="002C74F0"/>
    <w:rsid w:val="002C757F"/>
    <w:rsid w:val="002C7672"/>
    <w:rsid w:val="002C7C4D"/>
    <w:rsid w:val="002C7CFD"/>
    <w:rsid w:val="002C7D2A"/>
    <w:rsid w:val="002C7EA0"/>
    <w:rsid w:val="002D06E7"/>
    <w:rsid w:val="002D0711"/>
    <w:rsid w:val="002D0AC6"/>
    <w:rsid w:val="002D16F7"/>
    <w:rsid w:val="002D1C22"/>
    <w:rsid w:val="002D1F78"/>
    <w:rsid w:val="002D1F88"/>
    <w:rsid w:val="002D23DD"/>
    <w:rsid w:val="002D24D6"/>
    <w:rsid w:val="002D253B"/>
    <w:rsid w:val="002D28F4"/>
    <w:rsid w:val="002D2B50"/>
    <w:rsid w:val="002D2EC6"/>
    <w:rsid w:val="002D2EE8"/>
    <w:rsid w:val="002D3F26"/>
    <w:rsid w:val="002D416A"/>
    <w:rsid w:val="002D433F"/>
    <w:rsid w:val="002D4EE9"/>
    <w:rsid w:val="002D564B"/>
    <w:rsid w:val="002D564D"/>
    <w:rsid w:val="002D634E"/>
    <w:rsid w:val="002D6448"/>
    <w:rsid w:val="002D67E0"/>
    <w:rsid w:val="002D6A6E"/>
    <w:rsid w:val="002D6B15"/>
    <w:rsid w:val="002D6EF8"/>
    <w:rsid w:val="002D6F43"/>
    <w:rsid w:val="002D7020"/>
    <w:rsid w:val="002D7049"/>
    <w:rsid w:val="002D73E8"/>
    <w:rsid w:val="002D75AF"/>
    <w:rsid w:val="002E0039"/>
    <w:rsid w:val="002E08EF"/>
    <w:rsid w:val="002E0F66"/>
    <w:rsid w:val="002E1AD1"/>
    <w:rsid w:val="002E290A"/>
    <w:rsid w:val="002E2D52"/>
    <w:rsid w:val="002E306B"/>
    <w:rsid w:val="002E3634"/>
    <w:rsid w:val="002E3731"/>
    <w:rsid w:val="002E3A65"/>
    <w:rsid w:val="002E3ADC"/>
    <w:rsid w:val="002E3C55"/>
    <w:rsid w:val="002E3FC9"/>
    <w:rsid w:val="002E425A"/>
    <w:rsid w:val="002E4F99"/>
    <w:rsid w:val="002E5465"/>
    <w:rsid w:val="002E573E"/>
    <w:rsid w:val="002E5961"/>
    <w:rsid w:val="002E5F28"/>
    <w:rsid w:val="002E671F"/>
    <w:rsid w:val="002E6F10"/>
    <w:rsid w:val="002E6F9F"/>
    <w:rsid w:val="002E6FB7"/>
    <w:rsid w:val="002E6FC2"/>
    <w:rsid w:val="002E7538"/>
    <w:rsid w:val="002E7749"/>
    <w:rsid w:val="002E7A16"/>
    <w:rsid w:val="002F07DF"/>
    <w:rsid w:val="002F0CF8"/>
    <w:rsid w:val="002F1C37"/>
    <w:rsid w:val="002F20B8"/>
    <w:rsid w:val="002F225F"/>
    <w:rsid w:val="002F25CE"/>
    <w:rsid w:val="002F2EE6"/>
    <w:rsid w:val="002F342C"/>
    <w:rsid w:val="002F3A68"/>
    <w:rsid w:val="002F3ADA"/>
    <w:rsid w:val="002F3B42"/>
    <w:rsid w:val="002F4082"/>
    <w:rsid w:val="002F4D9C"/>
    <w:rsid w:val="002F5C0B"/>
    <w:rsid w:val="002F6050"/>
    <w:rsid w:val="002F6201"/>
    <w:rsid w:val="002F63D2"/>
    <w:rsid w:val="002F651C"/>
    <w:rsid w:val="002F6D25"/>
    <w:rsid w:val="002F730B"/>
    <w:rsid w:val="002F7BCB"/>
    <w:rsid w:val="0030026E"/>
    <w:rsid w:val="003003C0"/>
    <w:rsid w:val="00300C78"/>
    <w:rsid w:val="00300DC0"/>
    <w:rsid w:val="003013EA"/>
    <w:rsid w:val="0030198B"/>
    <w:rsid w:val="00301A4E"/>
    <w:rsid w:val="003023D0"/>
    <w:rsid w:val="0030246E"/>
    <w:rsid w:val="00302C97"/>
    <w:rsid w:val="00302DE0"/>
    <w:rsid w:val="00303237"/>
    <w:rsid w:val="00304018"/>
    <w:rsid w:val="003041A7"/>
    <w:rsid w:val="003049FC"/>
    <w:rsid w:val="00304C5D"/>
    <w:rsid w:val="00304C9C"/>
    <w:rsid w:val="00304CD2"/>
    <w:rsid w:val="00304FFC"/>
    <w:rsid w:val="00305985"/>
    <w:rsid w:val="00305E52"/>
    <w:rsid w:val="00305EE5"/>
    <w:rsid w:val="00305F9D"/>
    <w:rsid w:val="003061DF"/>
    <w:rsid w:val="00306395"/>
    <w:rsid w:val="0030686D"/>
    <w:rsid w:val="0030729C"/>
    <w:rsid w:val="00307D7D"/>
    <w:rsid w:val="003103D5"/>
    <w:rsid w:val="0031050A"/>
    <w:rsid w:val="00310525"/>
    <w:rsid w:val="0031065D"/>
    <w:rsid w:val="0031092E"/>
    <w:rsid w:val="00310CAC"/>
    <w:rsid w:val="00310CCA"/>
    <w:rsid w:val="003112DC"/>
    <w:rsid w:val="00311650"/>
    <w:rsid w:val="00311E15"/>
    <w:rsid w:val="003121FA"/>
    <w:rsid w:val="003125BC"/>
    <w:rsid w:val="0031294B"/>
    <w:rsid w:val="00312CDD"/>
    <w:rsid w:val="00312DA2"/>
    <w:rsid w:val="0031389A"/>
    <w:rsid w:val="0031408E"/>
    <w:rsid w:val="003143B9"/>
    <w:rsid w:val="003144F7"/>
    <w:rsid w:val="00314D81"/>
    <w:rsid w:val="00315634"/>
    <w:rsid w:val="00315AEA"/>
    <w:rsid w:val="0031611F"/>
    <w:rsid w:val="003167F9"/>
    <w:rsid w:val="003170F8"/>
    <w:rsid w:val="00317402"/>
    <w:rsid w:val="003179B9"/>
    <w:rsid w:val="00317EB3"/>
    <w:rsid w:val="00317EEF"/>
    <w:rsid w:val="003209DD"/>
    <w:rsid w:val="00320BC5"/>
    <w:rsid w:val="00321176"/>
    <w:rsid w:val="003217B9"/>
    <w:rsid w:val="00321ED9"/>
    <w:rsid w:val="00321F67"/>
    <w:rsid w:val="0032224F"/>
    <w:rsid w:val="003225A2"/>
    <w:rsid w:val="0032290E"/>
    <w:rsid w:val="00322B52"/>
    <w:rsid w:val="00322B83"/>
    <w:rsid w:val="0032318F"/>
    <w:rsid w:val="00323681"/>
    <w:rsid w:val="003236BF"/>
    <w:rsid w:val="0032412E"/>
    <w:rsid w:val="00324293"/>
    <w:rsid w:val="00324A34"/>
    <w:rsid w:val="00324F8C"/>
    <w:rsid w:val="00325030"/>
    <w:rsid w:val="00325423"/>
    <w:rsid w:val="003254EB"/>
    <w:rsid w:val="00326714"/>
    <w:rsid w:val="00326892"/>
    <w:rsid w:val="00326B39"/>
    <w:rsid w:val="003279DC"/>
    <w:rsid w:val="00330057"/>
    <w:rsid w:val="003300FE"/>
    <w:rsid w:val="0033031D"/>
    <w:rsid w:val="003303FC"/>
    <w:rsid w:val="00330A11"/>
    <w:rsid w:val="003319FB"/>
    <w:rsid w:val="00331BE9"/>
    <w:rsid w:val="00331C83"/>
    <w:rsid w:val="003320E0"/>
    <w:rsid w:val="0033399D"/>
    <w:rsid w:val="00333E8E"/>
    <w:rsid w:val="0033400D"/>
    <w:rsid w:val="003343D2"/>
    <w:rsid w:val="003346C6"/>
    <w:rsid w:val="00334DBF"/>
    <w:rsid w:val="003355C2"/>
    <w:rsid w:val="0033582F"/>
    <w:rsid w:val="0033587E"/>
    <w:rsid w:val="0033687B"/>
    <w:rsid w:val="00337170"/>
    <w:rsid w:val="00337859"/>
    <w:rsid w:val="00337F51"/>
    <w:rsid w:val="003401B9"/>
    <w:rsid w:val="003402E7"/>
    <w:rsid w:val="00340459"/>
    <w:rsid w:val="0034049F"/>
    <w:rsid w:val="0034130D"/>
    <w:rsid w:val="0034133A"/>
    <w:rsid w:val="0034166E"/>
    <w:rsid w:val="00341761"/>
    <w:rsid w:val="003418DD"/>
    <w:rsid w:val="00341B1F"/>
    <w:rsid w:val="00341DEE"/>
    <w:rsid w:val="00342265"/>
    <w:rsid w:val="0034241D"/>
    <w:rsid w:val="00342642"/>
    <w:rsid w:val="00342BF6"/>
    <w:rsid w:val="00342F03"/>
    <w:rsid w:val="00342F89"/>
    <w:rsid w:val="00343D77"/>
    <w:rsid w:val="00344062"/>
    <w:rsid w:val="003441B3"/>
    <w:rsid w:val="00345ED0"/>
    <w:rsid w:val="003462BC"/>
    <w:rsid w:val="003467A4"/>
    <w:rsid w:val="0034706E"/>
    <w:rsid w:val="0034749E"/>
    <w:rsid w:val="0035216F"/>
    <w:rsid w:val="0035247D"/>
    <w:rsid w:val="0035285A"/>
    <w:rsid w:val="00352D6D"/>
    <w:rsid w:val="00352E6A"/>
    <w:rsid w:val="00353033"/>
    <w:rsid w:val="003535E3"/>
    <w:rsid w:val="0035374B"/>
    <w:rsid w:val="00353BCA"/>
    <w:rsid w:val="00353D87"/>
    <w:rsid w:val="0035421E"/>
    <w:rsid w:val="00355700"/>
    <w:rsid w:val="003557AE"/>
    <w:rsid w:val="00355902"/>
    <w:rsid w:val="003559AE"/>
    <w:rsid w:val="0035715E"/>
    <w:rsid w:val="00357547"/>
    <w:rsid w:val="00357A0C"/>
    <w:rsid w:val="00357DDF"/>
    <w:rsid w:val="003601E4"/>
    <w:rsid w:val="0036069B"/>
    <w:rsid w:val="0036079A"/>
    <w:rsid w:val="003613A4"/>
    <w:rsid w:val="00361747"/>
    <w:rsid w:val="00361DE7"/>
    <w:rsid w:val="00361E6F"/>
    <w:rsid w:val="00361F53"/>
    <w:rsid w:val="00362A1E"/>
    <w:rsid w:val="00362C41"/>
    <w:rsid w:val="003632F8"/>
    <w:rsid w:val="003633EB"/>
    <w:rsid w:val="003636D5"/>
    <w:rsid w:val="0036376B"/>
    <w:rsid w:val="00363DFB"/>
    <w:rsid w:val="00363E82"/>
    <w:rsid w:val="00364A1D"/>
    <w:rsid w:val="00364CD6"/>
    <w:rsid w:val="00364D4A"/>
    <w:rsid w:val="00364D51"/>
    <w:rsid w:val="00364E09"/>
    <w:rsid w:val="00365056"/>
    <w:rsid w:val="0036508F"/>
    <w:rsid w:val="0036521D"/>
    <w:rsid w:val="00365D6B"/>
    <w:rsid w:val="0036684E"/>
    <w:rsid w:val="00366C94"/>
    <w:rsid w:val="003671FB"/>
    <w:rsid w:val="003675B6"/>
    <w:rsid w:val="003679F2"/>
    <w:rsid w:val="00367A83"/>
    <w:rsid w:val="00367C4D"/>
    <w:rsid w:val="00367CA8"/>
    <w:rsid w:val="00370086"/>
    <w:rsid w:val="00370732"/>
    <w:rsid w:val="003708F2"/>
    <w:rsid w:val="00370C2B"/>
    <w:rsid w:val="00371C69"/>
    <w:rsid w:val="003720BB"/>
    <w:rsid w:val="003722E0"/>
    <w:rsid w:val="003726CC"/>
    <w:rsid w:val="00372A60"/>
    <w:rsid w:val="00372E72"/>
    <w:rsid w:val="00373221"/>
    <w:rsid w:val="003734D7"/>
    <w:rsid w:val="00373543"/>
    <w:rsid w:val="00373662"/>
    <w:rsid w:val="0037478E"/>
    <w:rsid w:val="00374EBB"/>
    <w:rsid w:val="003750C8"/>
    <w:rsid w:val="00375780"/>
    <w:rsid w:val="0037592B"/>
    <w:rsid w:val="003764B1"/>
    <w:rsid w:val="00376866"/>
    <w:rsid w:val="003768EF"/>
    <w:rsid w:val="00376AAD"/>
    <w:rsid w:val="00376AD5"/>
    <w:rsid w:val="00376EF4"/>
    <w:rsid w:val="00377212"/>
    <w:rsid w:val="00377272"/>
    <w:rsid w:val="003773C8"/>
    <w:rsid w:val="003778E2"/>
    <w:rsid w:val="00380A9D"/>
    <w:rsid w:val="00380E92"/>
    <w:rsid w:val="0038175A"/>
    <w:rsid w:val="00381A8C"/>
    <w:rsid w:val="00381F7F"/>
    <w:rsid w:val="0038236C"/>
    <w:rsid w:val="00382846"/>
    <w:rsid w:val="0038291B"/>
    <w:rsid w:val="00382AC1"/>
    <w:rsid w:val="0038373A"/>
    <w:rsid w:val="00383B77"/>
    <w:rsid w:val="00383C02"/>
    <w:rsid w:val="0038448C"/>
    <w:rsid w:val="0038510E"/>
    <w:rsid w:val="00385373"/>
    <w:rsid w:val="003857C6"/>
    <w:rsid w:val="0038597D"/>
    <w:rsid w:val="00385DE9"/>
    <w:rsid w:val="00385DF1"/>
    <w:rsid w:val="0038610A"/>
    <w:rsid w:val="0038634E"/>
    <w:rsid w:val="003873BF"/>
    <w:rsid w:val="003874F8"/>
    <w:rsid w:val="00387640"/>
    <w:rsid w:val="0038781A"/>
    <w:rsid w:val="00387C91"/>
    <w:rsid w:val="00390350"/>
    <w:rsid w:val="00390D8F"/>
    <w:rsid w:val="003912E3"/>
    <w:rsid w:val="00391373"/>
    <w:rsid w:val="00392085"/>
    <w:rsid w:val="00392605"/>
    <w:rsid w:val="00392947"/>
    <w:rsid w:val="00393DD1"/>
    <w:rsid w:val="00393E11"/>
    <w:rsid w:val="00393ECA"/>
    <w:rsid w:val="0039496D"/>
    <w:rsid w:val="003953E7"/>
    <w:rsid w:val="0039563A"/>
    <w:rsid w:val="003959E8"/>
    <w:rsid w:val="0039636E"/>
    <w:rsid w:val="00396DBA"/>
    <w:rsid w:val="00396FBE"/>
    <w:rsid w:val="0039706C"/>
    <w:rsid w:val="0039709A"/>
    <w:rsid w:val="0039793D"/>
    <w:rsid w:val="003A0080"/>
    <w:rsid w:val="003A0594"/>
    <w:rsid w:val="003A06C7"/>
    <w:rsid w:val="003A08FE"/>
    <w:rsid w:val="003A0F01"/>
    <w:rsid w:val="003A10A4"/>
    <w:rsid w:val="003A196B"/>
    <w:rsid w:val="003A19A1"/>
    <w:rsid w:val="003A2076"/>
    <w:rsid w:val="003A2255"/>
    <w:rsid w:val="003A2578"/>
    <w:rsid w:val="003A2589"/>
    <w:rsid w:val="003A2C29"/>
    <w:rsid w:val="003A3732"/>
    <w:rsid w:val="003A38C5"/>
    <w:rsid w:val="003A3FCB"/>
    <w:rsid w:val="003A4F5C"/>
    <w:rsid w:val="003A58D8"/>
    <w:rsid w:val="003A5D6E"/>
    <w:rsid w:val="003A6512"/>
    <w:rsid w:val="003A6555"/>
    <w:rsid w:val="003A65A0"/>
    <w:rsid w:val="003A66DE"/>
    <w:rsid w:val="003A68DC"/>
    <w:rsid w:val="003A6CF7"/>
    <w:rsid w:val="003A7339"/>
    <w:rsid w:val="003A7967"/>
    <w:rsid w:val="003A7B78"/>
    <w:rsid w:val="003A7FA0"/>
    <w:rsid w:val="003B001F"/>
    <w:rsid w:val="003B089B"/>
    <w:rsid w:val="003B0A25"/>
    <w:rsid w:val="003B0A86"/>
    <w:rsid w:val="003B0EBD"/>
    <w:rsid w:val="003B0EC5"/>
    <w:rsid w:val="003B1018"/>
    <w:rsid w:val="003B12D1"/>
    <w:rsid w:val="003B14D1"/>
    <w:rsid w:val="003B1597"/>
    <w:rsid w:val="003B19B3"/>
    <w:rsid w:val="003B22F6"/>
    <w:rsid w:val="003B2560"/>
    <w:rsid w:val="003B2769"/>
    <w:rsid w:val="003B3672"/>
    <w:rsid w:val="003B3DA9"/>
    <w:rsid w:val="003B41A0"/>
    <w:rsid w:val="003B41B7"/>
    <w:rsid w:val="003B42C8"/>
    <w:rsid w:val="003B4611"/>
    <w:rsid w:val="003B4AD0"/>
    <w:rsid w:val="003B4AFB"/>
    <w:rsid w:val="003B4D3C"/>
    <w:rsid w:val="003B4E41"/>
    <w:rsid w:val="003B4E8B"/>
    <w:rsid w:val="003B5044"/>
    <w:rsid w:val="003B5519"/>
    <w:rsid w:val="003B589D"/>
    <w:rsid w:val="003B58AD"/>
    <w:rsid w:val="003B58B9"/>
    <w:rsid w:val="003B58E5"/>
    <w:rsid w:val="003B5BB0"/>
    <w:rsid w:val="003B6003"/>
    <w:rsid w:val="003B63F5"/>
    <w:rsid w:val="003B7996"/>
    <w:rsid w:val="003C066C"/>
    <w:rsid w:val="003C0D3D"/>
    <w:rsid w:val="003C0F9C"/>
    <w:rsid w:val="003C14DE"/>
    <w:rsid w:val="003C1AFB"/>
    <w:rsid w:val="003C2228"/>
    <w:rsid w:val="003C22C9"/>
    <w:rsid w:val="003C2472"/>
    <w:rsid w:val="003C25C2"/>
    <w:rsid w:val="003C2620"/>
    <w:rsid w:val="003C2729"/>
    <w:rsid w:val="003C2A15"/>
    <w:rsid w:val="003C2F3D"/>
    <w:rsid w:val="003C3200"/>
    <w:rsid w:val="003C3717"/>
    <w:rsid w:val="003C3806"/>
    <w:rsid w:val="003C40B4"/>
    <w:rsid w:val="003C47C9"/>
    <w:rsid w:val="003C4AE6"/>
    <w:rsid w:val="003C4E27"/>
    <w:rsid w:val="003C51AB"/>
    <w:rsid w:val="003C55A8"/>
    <w:rsid w:val="003C5970"/>
    <w:rsid w:val="003C613E"/>
    <w:rsid w:val="003C65E2"/>
    <w:rsid w:val="003C6914"/>
    <w:rsid w:val="003C693F"/>
    <w:rsid w:val="003C6B8A"/>
    <w:rsid w:val="003C7807"/>
    <w:rsid w:val="003C7989"/>
    <w:rsid w:val="003C7B14"/>
    <w:rsid w:val="003C7C13"/>
    <w:rsid w:val="003C7C3D"/>
    <w:rsid w:val="003C7D33"/>
    <w:rsid w:val="003D01E2"/>
    <w:rsid w:val="003D05CC"/>
    <w:rsid w:val="003D0652"/>
    <w:rsid w:val="003D0C82"/>
    <w:rsid w:val="003D12EB"/>
    <w:rsid w:val="003D18C2"/>
    <w:rsid w:val="003D18D7"/>
    <w:rsid w:val="003D1955"/>
    <w:rsid w:val="003D1A64"/>
    <w:rsid w:val="003D1B13"/>
    <w:rsid w:val="003D1FF0"/>
    <w:rsid w:val="003D29C8"/>
    <w:rsid w:val="003D2DBF"/>
    <w:rsid w:val="003D2FE4"/>
    <w:rsid w:val="003D3184"/>
    <w:rsid w:val="003D3A8C"/>
    <w:rsid w:val="003D4339"/>
    <w:rsid w:val="003D436B"/>
    <w:rsid w:val="003D45C4"/>
    <w:rsid w:val="003D48A2"/>
    <w:rsid w:val="003D48B2"/>
    <w:rsid w:val="003D4953"/>
    <w:rsid w:val="003D54E8"/>
    <w:rsid w:val="003D5516"/>
    <w:rsid w:val="003D5987"/>
    <w:rsid w:val="003D650F"/>
    <w:rsid w:val="003D6EC7"/>
    <w:rsid w:val="003D6F45"/>
    <w:rsid w:val="003D7D1C"/>
    <w:rsid w:val="003E0322"/>
    <w:rsid w:val="003E0323"/>
    <w:rsid w:val="003E04C2"/>
    <w:rsid w:val="003E06C8"/>
    <w:rsid w:val="003E0CC7"/>
    <w:rsid w:val="003E0D3F"/>
    <w:rsid w:val="003E1122"/>
    <w:rsid w:val="003E1DE3"/>
    <w:rsid w:val="003E245B"/>
    <w:rsid w:val="003E27B9"/>
    <w:rsid w:val="003E2A58"/>
    <w:rsid w:val="003E2CF6"/>
    <w:rsid w:val="003E37BF"/>
    <w:rsid w:val="003E3DFB"/>
    <w:rsid w:val="003E3E42"/>
    <w:rsid w:val="003E4614"/>
    <w:rsid w:val="003E461D"/>
    <w:rsid w:val="003E4650"/>
    <w:rsid w:val="003E48C1"/>
    <w:rsid w:val="003E4DBA"/>
    <w:rsid w:val="003E4E88"/>
    <w:rsid w:val="003E4E96"/>
    <w:rsid w:val="003E53D3"/>
    <w:rsid w:val="003E5480"/>
    <w:rsid w:val="003E5B19"/>
    <w:rsid w:val="003E5BBE"/>
    <w:rsid w:val="003E5DF7"/>
    <w:rsid w:val="003E5E35"/>
    <w:rsid w:val="003E62D2"/>
    <w:rsid w:val="003E6919"/>
    <w:rsid w:val="003E6958"/>
    <w:rsid w:val="003E6CFE"/>
    <w:rsid w:val="003E7847"/>
    <w:rsid w:val="003F038D"/>
    <w:rsid w:val="003F0F3E"/>
    <w:rsid w:val="003F112D"/>
    <w:rsid w:val="003F1136"/>
    <w:rsid w:val="003F115F"/>
    <w:rsid w:val="003F1929"/>
    <w:rsid w:val="003F1FCC"/>
    <w:rsid w:val="003F2256"/>
    <w:rsid w:val="003F24DA"/>
    <w:rsid w:val="003F2EA3"/>
    <w:rsid w:val="003F307D"/>
    <w:rsid w:val="003F33EF"/>
    <w:rsid w:val="003F3A9A"/>
    <w:rsid w:val="003F3E74"/>
    <w:rsid w:val="003F4574"/>
    <w:rsid w:val="003F47BF"/>
    <w:rsid w:val="003F4BC8"/>
    <w:rsid w:val="003F5223"/>
    <w:rsid w:val="003F545E"/>
    <w:rsid w:val="003F54CA"/>
    <w:rsid w:val="003F669B"/>
    <w:rsid w:val="003F67A5"/>
    <w:rsid w:val="003F6A07"/>
    <w:rsid w:val="003F6F35"/>
    <w:rsid w:val="003F7073"/>
    <w:rsid w:val="003F71F7"/>
    <w:rsid w:val="003F7527"/>
    <w:rsid w:val="003F7AAB"/>
    <w:rsid w:val="003F7B10"/>
    <w:rsid w:val="003F7DF7"/>
    <w:rsid w:val="00400963"/>
    <w:rsid w:val="004009A6"/>
    <w:rsid w:val="00400BBD"/>
    <w:rsid w:val="00400CC0"/>
    <w:rsid w:val="00401248"/>
    <w:rsid w:val="0040128E"/>
    <w:rsid w:val="00402463"/>
    <w:rsid w:val="00402803"/>
    <w:rsid w:val="00402C34"/>
    <w:rsid w:val="00402ED0"/>
    <w:rsid w:val="004030B7"/>
    <w:rsid w:val="004036CB"/>
    <w:rsid w:val="004036F1"/>
    <w:rsid w:val="004039E5"/>
    <w:rsid w:val="00403D98"/>
    <w:rsid w:val="00403E14"/>
    <w:rsid w:val="00403ECF"/>
    <w:rsid w:val="0040433E"/>
    <w:rsid w:val="00404CB6"/>
    <w:rsid w:val="00405007"/>
    <w:rsid w:val="004058EB"/>
    <w:rsid w:val="00405CFA"/>
    <w:rsid w:val="00405D45"/>
    <w:rsid w:val="004061CA"/>
    <w:rsid w:val="00406C56"/>
    <w:rsid w:val="0040722E"/>
    <w:rsid w:val="00407382"/>
    <w:rsid w:val="004073EF"/>
    <w:rsid w:val="00407CA5"/>
    <w:rsid w:val="00407D2D"/>
    <w:rsid w:val="00410CD6"/>
    <w:rsid w:val="00410F9F"/>
    <w:rsid w:val="004115F3"/>
    <w:rsid w:val="00411B96"/>
    <w:rsid w:val="00411D6B"/>
    <w:rsid w:val="0041252C"/>
    <w:rsid w:val="00412980"/>
    <w:rsid w:val="0041392D"/>
    <w:rsid w:val="00413CAD"/>
    <w:rsid w:val="00414B0D"/>
    <w:rsid w:val="00414BE1"/>
    <w:rsid w:val="004158CA"/>
    <w:rsid w:val="0041596B"/>
    <w:rsid w:val="00415C6D"/>
    <w:rsid w:val="00415EC2"/>
    <w:rsid w:val="004162F4"/>
    <w:rsid w:val="00416815"/>
    <w:rsid w:val="00416FF1"/>
    <w:rsid w:val="004172BB"/>
    <w:rsid w:val="0041741D"/>
    <w:rsid w:val="00417658"/>
    <w:rsid w:val="00417E8A"/>
    <w:rsid w:val="00420571"/>
    <w:rsid w:val="00421067"/>
    <w:rsid w:val="004212FA"/>
    <w:rsid w:val="00421988"/>
    <w:rsid w:val="004227A7"/>
    <w:rsid w:val="00422D58"/>
    <w:rsid w:val="00423020"/>
    <w:rsid w:val="00423101"/>
    <w:rsid w:val="0042346F"/>
    <w:rsid w:val="00423D30"/>
    <w:rsid w:val="00423EC7"/>
    <w:rsid w:val="00423F35"/>
    <w:rsid w:val="004241A1"/>
    <w:rsid w:val="00424375"/>
    <w:rsid w:val="00424EBC"/>
    <w:rsid w:val="004254C6"/>
    <w:rsid w:val="00425ABE"/>
    <w:rsid w:val="00425F53"/>
    <w:rsid w:val="00425FAE"/>
    <w:rsid w:val="0042630F"/>
    <w:rsid w:val="00427A41"/>
    <w:rsid w:val="00427BAE"/>
    <w:rsid w:val="00427C83"/>
    <w:rsid w:val="00427D79"/>
    <w:rsid w:val="004306BA"/>
    <w:rsid w:val="004308B1"/>
    <w:rsid w:val="00430A26"/>
    <w:rsid w:val="00430E5C"/>
    <w:rsid w:val="0043138E"/>
    <w:rsid w:val="00431456"/>
    <w:rsid w:val="00431D01"/>
    <w:rsid w:val="00432B8D"/>
    <w:rsid w:val="00432D65"/>
    <w:rsid w:val="00432EB1"/>
    <w:rsid w:val="00433341"/>
    <w:rsid w:val="00433C03"/>
    <w:rsid w:val="00434E1B"/>
    <w:rsid w:val="00435111"/>
    <w:rsid w:val="00435957"/>
    <w:rsid w:val="004369D8"/>
    <w:rsid w:val="0043733B"/>
    <w:rsid w:val="00437FDA"/>
    <w:rsid w:val="0044018D"/>
    <w:rsid w:val="004402A6"/>
    <w:rsid w:val="00440385"/>
    <w:rsid w:val="00440DFB"/>
    <w:rsid w:val="0044129C"/>
    <w:rsid w:val="0044178D"/>
    <w:rsid w:val="00441B70"/>
    <w:rsid w:val="0044248A"/>
    <w:rsid w:val="00442DE9"/>
    <w:rsid w:val="00442FAC"/>
    <w:rsid w:val="004430FB"/>
    <w:rsid w:val="00443483"/>
    <w:rsid w:val="004434E6"/>
    <w:rsid w:val="004446C6"/>
    <w:rsid w:val="00444C74"/>
    <w:rsid w:val="004452F5"/>
    <w:rsid w:val="00445341"/>
    <w:rsid w:val="00445491"/>
    <w:rsid w:val="0044578E"/>
    <w:rsid w:val="00446030"/>
    <w:rsid w:val="004460F6"/>
    <w:rsid w:val="00446253"/>
    <w:rsid w:val="00446626"/>
    <w:rsid w:val="00446897"/>
    <w:rsid w:val="00446E11"/>
    <w:rsid w:val="00446EC4"/>
    <w:rsid w:val="0044799A"/>
    <w:rsid w:val="00447FB4"/>
    <w:rsid w:val="004501CE"/>
    <w:rsid w:val="00450DB2"/>
    <w:rsid w:val="0045104D"/>
    <w:rsid w:val="004510D0"/>
    <w:rsid w:val="00451532"/>
    <w:rsid w:val="00451814"/>
    <w:rsid w:val="00451D51"/>
    <w:rsid w:val="00451E7F"/>
    <w:rsid w:val="00452B5A"/>
    <w:rsid w:val="00452C96"/>
    <w:rsid w:val="00452DEC"/>
    <w:rsid w:val="00452FFF"/>
    <w:rsid w:val="00453336"/>
    <w:rsid w:val="004533A9"/>
    <w:rsid w:val="0045372E"/>
    <w:rsid w:val="00453BCE"/>
    <w:rsid w:val="00454018"/>
    <w:rsid w:val="004540EB"/>
    <w:rsid w:val="004543CA"/>
    <w:rsid w:val="00454568"/>
    <w:rsid w:val="004548B2"/>
    <w:rsid w:val="004549DC"/>
    <w:rsid w:val="00454A1C"/>
    <w:rsid w:val="00454EF4"/>
    <w:rsid w:val="004557D3"/>
    <w:rsid w:val="00455928"/>
    <w:rsid w:val="004561E7"/>
    <w:rsid w:val="004561FE"/>
    <w:rsid w:val="004578C7"/>
    <w:rsid w:val="00457975"/>
    <w:rsid w:val="00457B6C"/>
    <w:rsid w:val="00457F8A"/>
    <w:rsid w:val="00457F91"/>
    <w:rsid w:val="00460089"/>
    <w:rsid w:val="00460643"/>
    <w:rsid w:val="00460EC2"/>
    <w:rsid w:val="00460FF0"/>
    <w:rsid w:val="004615B0"/>
    <w:rsid w:val="00461661"/>
    <w:rsid w:val="004618B1"/>
    <w:rsid w:val="004624B8"/>
    <w:rsid w:val="00462D7C"/>
    <w:rsid w:val="004634AB"/>
    <w:rsid w:val="004635B8"/>
    <w:rsid w:val="0046397B"/>
    <w:rsid w:val="00463A3B"/>
    <w:rsid w:val="00463B4B"/>
    <w:rsid w:val="00464131"/>
    <w:rsid w:val="00464142"/>
    <w:rsid w:val="0046418F"/>
    <w:rsid w:val="0046458F"/>
    <w:rsid w:val="00464A9F"/>
    <w:rsid w:val="00464B7E"/>
    <w:rsid w:val="00465197"/>
    <w:rsid w:val="004657B4"/>
    <w:rsid w:val="004659A5"/>
    <w:rsid w:val="00466188"/>
    <w:rsid w:val="004662C7"/>
    <w:rsid w:val="00466DDC"/>
    <w:rsid w:val="00467C15"/>
    <w:rsid w:val="0047016C"/>
    <w:rsid w:val="004712C5"/>
    <w:rsid w:val="00471360"/>
    <w:rsid w:val="00472548"/>
    <w:rsid w:val="004737A1"/>
    <w:rsid w:val="00473958"/>
    <w:rsid w:val="00473969"/>
    <w:rsid w:val="00473A12"/>
    <w:rsid w:val="00473B09"/>
    <w:rsid w:val="00473E62"/>
    <w:rsid w:val="004742C2"/>
    <w:rsid w:val="004746E1"/>
    <w:rsid w:val="00474743"/>
    <w:rsid w:val="0047480D"/>
    <w:rsid w:val="00474992"/>
    <w:rsid w:val="00474A88"/>
    <w:rsid w:val="00474D61"/>
    <w:rsid w:val="00474D72"/>
    <w:rsid w:val="00475390"/>
    <w:rsid w:val="0047655D"/>
    <w:rsid w:val="00476C4B"/>
    <w:rsid w:val="00476DC4"/>
    <w:rsid w:val="00476FD2"/>
    <w:rsid w:val="004779A1"/>
    <w:rsid w:val="00480137"/>
    <w:rsid w:val="004802A0"/>
    <w:rsid w:val="00480996"/>
    <w:rsid w:val="00480A3F"/>
    <w:rsid w:val="00480DB7"/>
    <w:rsid w:val="00480FC8"/>
    <w:rsid w:val="00481019"/>
    <w:rsid w:val="00481356"/>
    <w:rsid w:val="0048142A"/>
    <w:rsid w:val="004816A5"/>
    <w:rsid w:val="00481A87"/>
    <w:rsid w:val="00482A15"/>
    <w:rsid w:val="00482D4B"/>
    <w:rsid w:val="00482EBD"/>
    <w:rsid w:val="00483A80"/>
    <w:rsid w:val="00483D11"/>
    <w:rsid w:val="0048413E"/>
    <w:rsid w:val="0048417B"/>
    <w:rsid w:val="004848AB"/>
    <w:rsid w:val="00484D3C"/>
    <w:rsid w:val="0048512F"/>
    <w:rsid w:val="00485719"/>
    <w:rsid w:val="0048585F"/>
    <w:rsid w:val="00485C67"/>
    <w:rsid w:val="00486329"/>
    <w:rsid w:val="00486548"/>
    <w:rsid w:val="00486572"/>
    <w:rsid w:val="0048694D"/>
    <w:rsid w:val="00487172"/>
    <w:rsid w:val="004871A7"/>
    <w:rsid w:val="00487814"/>
    <w:rsid w:val="0048792F"/>
    <w:rsid w:val="00487B60"/>
    <w:rsid w:val="00487FA7"/>
    <w:rsid w:val="00490125"/>
    <w:rsid w:val="00490153"/>
    <w:rsid w:val="004907AA"/>
    <w:rsid w:val="00490932"/>
    <w:rsid w:val="004910C4"/>
    <w:rsid w:val="00491114"/>
    <w:rsid w:val="0049136C"/>
    <w:rsid w:val="0049176D"/>
    <w:rsid w:val="00491B16"/>
    <w:rsid w:val="00492002"/>
    <w:rsid w:val="0049248A"/>
    <w:rsid w:val="004928D6"/>
    <w:rsid w:val="004929BC"/>
    <w:rsid w:val="00492A9A"/>
    <w:rsid w:val="0049355F"/>
    <w:rsid w:val="00493887"/>
    <w:rsid w:val="00493A6C"/>
    <w:rsid w:val="0049409C"/>
    <w:rsid w:val="00494548"/>
    <w:rsid w:val="004945CF"/>
    <w:rsid w:val="0049480E"/>
    <w:rsid w:val="004954AB"/>
    <w:rsid w:val="00495ADC"/>
    <w:rsid w:val="00495BA3"/>
    <w:rsid w:val="00496D31"/>
    <w:rsid w:val="00497873"/>
    <w:rsid w:val="00497C6E"/>
    <w:rsid w:val="004A032A"/>
    <w:rsid w:val="004A033A"/>
    <w:rsid w:val="004A076A"/>
    <w:rsid w:val="004A093B"/>
    <w:rsid w:val="004A0A5A"/>
    <w:rsid w:val="004A0FDF"/>
    <w:rsid w:val="004A2492"/>
    <w:rsid w:val="004A2945"/>
    <w:rsid w:val="004A2A01"/>
    <w:rsid w:val="004A3658"/>
    <w:rsid w:val="004A3A51"/>
    <w:rsid w:val="004A3EAC"/>
    <w:rsid w:val="004A49E3"/>
    <w:rsid w:val="004A4CA5"/>
    <w:rsid w:val="004A5149"/>
    <w:rsid w:val="004A515B"/>
    <w:rsid w:val="004A576D"/>
    <w:rsid w:val="004A5C25"/>
    <w:rsid w:val="004A6702"/>
    <w:rsid w:val="004A6C37"/>
    <w:rsid w:val="004A6EA0"/>
    <w:rsid w:val="004A7010"/>
    <w:rsid w:val="004A742C"/>
    <w:rsid w:val="004A7D16"/>
    <w:rsid w:val="004B00D3"/>
    <w:rsid w:val="004B0AF8"/>
    <w:rsid w:val="004B122D"/>
    <w:rsid w:val="004B1F1F"/>
    <w:rsid w:val="004B355F"/>
    <w:rsid w:val="004B37F0"/>
    <w:rsid w:val="004B3E10"/>
    <w:rsid w:val="004B41EF"/>
    <w:rsid w:val="004B42AF"/>
    <w:rsid w:val="004B456D"/>
    <w:rsid w:val="004B4674"/>
    <w:rsid w:val="004B4AB8"/>
    <w:rsid w:val="004B4F77"/>
    <w:rsid w:val="004B5682"/>
    <w:rsid w:val="004B60FE"/>
    <w:rsid w:val="004B6B6B"/>
    <w:rsid w:val="004B700B"/>
    <w:rsid w:val="004B76A3"/>
    <w:rsid w:val="004B76C6"/>
    <w:rsid w:val="004B7BAF"/>
    <w:rsid w:val="004C0839"/>
    <w:rsid w:val="004C0877"/>
    <w:rsid w:val="004C088E"/>
    <w:rsid w:val="004C16BD"/>
    <w:rsid w:val="004C2A6A"/>
    <w:rsid w:val="004C343F"/>
    <w:rsid w:val="004C3698"/>
    <w:rsid w:val="004C3723"/>
    <w:rsid w:val="004C3CB1"/>
    <w:rsid w:val="004C414C"/>
    <w:rsid w:val="004C41E7"/>
    <w:rsid w:val="004C49A3"/>
    <w:rsid w:val="004C5E38"/>
    <w:rsid w:val="004C6638"/>
    <w:rsid w:val="004C7681"/>
    <w:rsid w:val="004C769E"/>
    <w:rsid w:val="004C77E2"/>
    <w:rsid w:val="004C7899"/>
    <w:rsid w:val="004C7F55"/>
    <w:rsid w:val="004C7FFE"/>
    <w:rsid w:val="004D01F8"/>
    <w:rsid w:val="004D0AEE"/>
    <w:rsid w:val="004D0C97"/>
    <w:rsid w:val="004D17E5"/>
    <w:rsid w:val="004D1A9B"/>
    <w:rsid w:val="004D2823"/>
    <w:rsid w:val="004D2A20"/>
    <w:rsid w:val="004D2CB2"/>
    <w:rsid w:val="004D3EA6"/>
    <w:rsid w:val="004D5D9B"/>
    <w:rsid w:val="004D6B89"/>
    <w:rsid w:val="004D6BA0"/>
    <w:rsid w:val="004D73C0"/>
    <w:rsid w:val="004E0079"/>
    <w:rsid w:val="004E06F0"/>
    <w:rsid w:val="004E0E89"/>
    <w:rsid w:val="004E1247"/>
    <w:rsid w:val="004E129D"/>
    <w:rsid w:val="004E1549"/>
    <w:rsid w:val="004E1D91"/>
    <w:rsid w:val="004E1F4A"/>
    <w:rsid w:val="004E2831"/>
    <w:rsid w:val="004E2ADE"/>
    <w:rsid w:val="004E3094"/>
    <w:rsid w:val="004E3299"/>
    <w:rsid w:val="004E3D5D"/>
    <w:rsid w:val="004E3FD9"/>
    <w:rsid w:val="004E43FA"/>
    <w:rsid w:val="004E4AA7"/>
    <w:rsid w:val="004E4C11"/>
    <w:rsid w:val="004E548B"/>
    <w:rsid w:val="004E5644"/>
    <w:rsid w:val="004E6024"/>
    <w:rsid w:val="004E6672"/>
    <w:rsid w:val="004E6B5C"/>
    <w:rsid w:val="004E6CA5"/>
    <w:rsid w:val="004E6FA5"/>
    <w:rsid w:val="004E715C"/>
    <w:rsid w:val="004E7604"/>
    <w:rsid w:val="004E7798"/>
    <w:rsid w:val="004E77CF"/>
    <w:rsid w:val="004E7C25"/>
    <w:rsid w:val="004E7EE3"/>
    <w:rsid w:val="004F01BA"/>
    <w:rsid w:val="004F0949"/>
    <w:rsid w:val="004F0BDE"/>
    <w:rsid w:val="004F0C31"/>
    <w:rsid w:val="004F0C33"/>
    <w:rsid w:val="004F1B48"/>
    <w:rsid w:val="004F2178"/>
    <w:rsid w:val="004F22EC"/>
    <w:rsid w:val="004F2B18"/>
    <w:rsid w:val="004F2C7B"/>
    <w:rsid w:val="004F35EE"/>
    <w:rsid w:val="004F36E5"/>
    <w:rsid w:val="004F3803"/>
    <w:rsid w:val="004F3FC9"/>
    <w:rsid w:val="004F4830"/>
    <w:rsid w:val="004F4982"/>
    <w:rsid w:val="004F4995"/>
    <w:rsid w:val="004F5295"/>
    <w:rsid w:val="004F537D"/>
    <w:rsid w:val="004F5CB0"/>
    <w:rsid w:val="004F60B9"/>
    <w:rsid w:val="004F7125"/>
    <w:rsid w:val="00500820"/>
    <w:rsid w:val="00500EC0"/>
    <w:rsid w:val="00501423"/>
    <w:rsid w:val="005015EB"/>
    <w:rsid w:val="005029E9"/>
    <w:rsid w:val="0050338C"/>
    <w:rsid w:val="0050412F"/>
    <w:rsid w:val="005046AA"/>
    <w:rsid w:val="005049CA"/>
    <w:rsid w:val="00504B3F"/>
    <w:rsid w:val="00505264"/>
    <w:rsid w:val="005052CA"/>
    <w:rsid w:val="0050665C"/>
    <w:rsid w:val="005073A3"/>
    <w:rsid w:val="00507CD4"/>
    <w:rsid w:val="00507EE8"/>
    <w:rsid w:val="005100D3"/>
    <w:rsid w:val="00510213"/>
    <w:rsid w:val="00510426"/>
    <w:rsid w:val="005104E1"/>
    <w:rsid w:val="005105B7"/>
    <w:rsid w:val="005111EB"/>
    <w:rsid w:val="00511B1E"/>
    <w:rsid w:val="00511B6E"/>
    <w:rsid w:val="00511F0D"/>
    <w:rsid w:val="00511F5A"/>
    <w:rsid w:val="005128A2"/>
    <w:rsid w:val="0051295C"/>
    <w:rsid w:val="00512C62"/>
    <w:rsid w:val="005131BB"/>
    <w:rsid w:val="00513269"/>
    <w:rsid w:val="0051370C"/>
    <w:rsid w:val="0051389F"/>
    <w:rsid w:val="00513995"/>
    <w:rsid w:val="00513C25"/>
    <w:rsid w:val="00513CE2"/>
    <w:rsid w:val="00514458"/>
    <w:rsid w:val="00514B29"/>
    <w:rsid w:val="00514D1A"/>
    <w:rsid w:val="00516124"/>
    <w:rsid w:val="00516904"/>
    <w:rsid w:val="00516963"/>
    <w:rsid w:val="00517667"/>
    <w:rsid w:val="005177C2"/>
    <w:rsid w:val="00517C02"/>
    <w:rsid w:val="00520005"/>
    <w:rsid w:val="0052017B"/>
    <w:rsid w:val="0052025F"/>
    <w:rsid w:val="00520422"/>
    <w:rsid w:val="005207B3"/>
    <w:rsid w:val="00521159"/>
    <w:rsid w:val="005213BE"/>
    <w:rsid w:val="00521676"/>
    <w:rsid w:val="005216ED"/>
    <w:rsid w:val="00521939"/>
    <w:rsid w:val="00521DF6"/>
    <w:rsid w:val="00521EB3"/>
    <w:rsid w:val="00522593"/>
    <w:rsid w:val="00522D47"/>
    <w:rsid w:val="00522E0C"/>
    <w:rsid w:val="0052312F"/>
    <w:rsid w:val="00523204"/>
    <w:rsid w:val="005243B2"/>
    <w:rsid w:val="005244F5"/>
    <w:rsid w:val="005245EC"/>
    <w:rsid w:val="00524628"/>
    <w:rsid w:val="00524D1A"/>
    <w:rsid w:val="00524D41"/>
    <w:rsid w:val="00524E86"/>
    <w:rsid w:val="00525215"/>
    <w:rsid w:val="00525B04"/>
    <w:rsid w:val="00525F3E"/>
    <w:rsid w:val="0052622A"/>
    <w:rsid w:val="00526298"/>
    <w:rsid w:val="005263EA"/>
    <w:rsid w:val="005263F5"/>
    <w:rsid w:val="00526964"/>
    <w:rsid w:val="00526CCE"/>
    <w:rsid w:val="005310BE"/>
    <w:rsid w:val="00531CF9"/>
    <w:rsid w:val="005327E7"/>
    <w:rsid w:val="00532A4B"/>
    <w:rsid w:val="0053370A"/>
    <w:rsid w:val="00533B87"/>
    <w:rsid w:val="00533DC8"/>
    <w:rsid w:val="005341AA"/>
    <w:rsid w:val="00534DF1"/>
    <w:rsid w:val="00535ACE"/>
    <w:rsid w:val="00535BC0"/>
    <w:rsid w:val="00535BF0"/>
    <w:rsid w:val="00535D08"/>
    <w:rsid w:val="00536E04"/>
    <w:rsid w:val="005376D7"/>
    <w:rsid w:val="00537CEC"/>
    <w:rsid w:val="00540367"/>
    <w:rsid w:val="0054087E"/>
    <w:rsid w:val="00540AF1"/>
    <w:rsid w:val="00540FC7"/>
    <w:rsid w:val="005410E3"/>
    <w:rsid w:val="00541303"/>
    <w:rsid w:val="00541B88"/>
    <w:rsid w:val="00542784"/>
    <w:rsid w:val="00542AB7"/>
    <w:rsid w:val="00542F51"/>
    <w:rsid w:val="005438AE"/>
    <w:rsid w:val="005439C9"/>
    <w:rsid w:val="00543AF7"/>
    <w:rsid w:val="00543B38"/>
    <w:rsid w:val="0054416E"/>
    <w:rsid w:val="00544DED"/>
    <w:rsid w:val="005455BB"/>
    <w:rsid w:val="005458B7"/>
    <w:rsid w:val="00545D41"/>
    <w:rsid w:val="00546C82"/>
    <w:rsid w:val="00547207"/>
    <w:rsid w:val="0054749E"/>
    <w:rsid w:val="00547D17"/>
    <w:rsid w:val="00547FEB"/>
    <w:rsid w:val="00550562"/>
    <w:rsid w:val="00550A70"/>
    <w:rsid w:val="00550BDB"/>
    <w:rsid w:val="005515B6"/>
    <w:rsid w:val="005515F3"/>
    <w:rsid w:val="005517D4"/>
    <w:rsid w:val="00551CE1"/>
    <w:rsid w:val="00551F42"/>
    <w:rsid w:val="005522F4"/>
    <w:rsid w:val="0055255A"/>
    <w:rsid w:val="005535DC"/>
    <w:rsid w:val="00553A6E"/>
    <w:rsid w:val="0055426A"/>
    <w:rsid w:val="005546DF"/>
    <w:rsid w:val="00554B3D"/>
    <w:rsid w:val="00554DBD"/>
    <w:rsid w:val="0055538D"/>
    <w:rsid w:val="00555926"/>
    <w:rsid w:val="00555FAF"/>
    <w:rsid w:val="00556040"/>
    <w:rsid w:val="005569E8"/>
    <w:rsid w:val="0055716F"/>
    <w:rsid w:val="005572C0"/>
    <w:rsid w:val="00557A12"/>
    <w:rsid w:val="00557ABA"/>
    <w:rsid w:val="00560434"/>
    <w:rsid w:val="0056129A"/>
    <w:rsid w:val="005619FC"/>
    <w:rsid w:val="00561F1F"/>
    <w:rsid w:val="00562173"/>
    <w:rsid w:val="0056218F"/>
    <w:rsid w:val="00562358"/>
    <w:rsid w:val="005624D2"/>
    <w:rsid w:val="00562713"/>
    <w:rsid w:val="0056285E"/>
    <w:rsid w:val="00562D6D"/>
    <w:rsid w:val="00562E40"/>
    <w:rsid w:val="00562FA3"/>
    <w:rsid w:val="00563115"/>
    <w:rsid w:val="0056402E"/>
    <w:rsid w:val="00564386"/>
    <w:rsid w:val="00565305"/>
    <w:rsid w:val="00565327"/>
    <w:rsid w:val="00565527"/>
    <w:rsid w:val="005657DA"/>
    <w:rsid w:val="00565C3C"/>
    <w:rsid w:val="0056600A"/>
    <w:rsid w:val="00566424"/>
    <w:rsid w:val="00566BE6"/>
    <w:rsid w:val="005676F8"/>
    <w:rsid w:val="00567C7C"/>
    <w:rsid w:val="00570033"/>
    <w:rsid w:val="00570720"/>
    <w:rsid w:val="00571074"/>
    <w:rsid w:val="0057238F"/>
    <w:rsid w:val="00572414"/>
    <w:rsid w:val="00572786"/>
    <w:rsid w:val="00573731"/>
    <w:rsid w:val="0057452C"/>
    <w:rsid w:val="00574C69"/>
    <w:rsid w:val="005755AD"/>
    <w:rsid w:val="00575955"/>
    <w:rsid w:val="00575BFD"/>
    <w:rsid w:val="005763F1"/>
    <w:rsid w:val="0057692C"/>
    <w:rsid w:val="00576B12"/>
    <w:rsid w:val="00576EA5"/>
    <w:rsid w:val="00576F33"/>
    <w:rsid w:val="00576F68"/>
    <w:rsid w:val="005775B9"/>
    <w:rsid w:val="0057772C"/>
    <w:rsid w:val="00580292"/>
    <w:rsid w:val="005807BB"/>
    <w:rsid w:val="00580C27"/>
    <w:rsid w:val="00580DCB"/>
    <w:rsid w:val="005810A0"/>
    <w:rsid w:val="005815B5"/>
    <w:rsid w:val="0058175E"/>
    <w:rsid w:val="0058177F"/>
    <w:rsid w:val="00582266"/>
    <w:rsid w:val="00582355"/>
    <w:rsid w:val="00582ED6"/>
    <w:rsid w:val="00583539"/>
    <w:rsid w:val="005835DF"/>
    <w:rsid w:val="00583A66"/>
    <w:rsid w:val="00583A78"/>
    <w:rsid w:val="0058412E"/>
    <w:rsid w:val="0058438A"/>
    <w:rsid w:val="00584431"/>
    <w:rsid w:val="005846B6"/>
    <w:rsid w:val="00584FF2"/>
    <w:rsid w:val="0058504F"/>
    <w:rsid w:val="00585942"/>
    <w:rsid w:val="00585D37"/>
    <w:rsid w:val="00585E94"/>
    <w:rsid w:val="00586B63"/>
    <w:rsid w:val="0058734E"/>
    <w:rsid w:val="00587BCB"/>
    <w:rsid w:val="00587F5C"/>
    <w:rsid w:val="00590018"/>
    <w:rsid w:val="00590141"/>
    <w:rsid w:val="0059021A"/>
    <w:rsid w:val="00590481"/>
    <w:rsid w:val="005904B2"/>
    <w:rsid w:val="0059059B"/>
    <w:rsid w:val="0059091A"/>
    <w:rsid w:val="00590B1A"/>
    <w:rsid w:val="00590BDF"/>
    <w:rsid w:val="00590EE2"/>
    <w:rsid w:val="0059199E"/>
    <w:rsid w:val="00591E3B"/>
    <w:rsid w:val="0059202C"/>
    <w:rsid w:val="00592D42"/>
    <w:rsid w:val="0059348A"/>
    <w:rsid w:val="00593C33"/>
    <w:rsid w:val="00593DD8"/>
    <w:rsid w:val="005947B3"/>
    <w:rsid w:val="00595A16"/>
    <w:rsid w:val="00595C3F"/>
    <w:rsid w:val="00595F49"/>
    <w:rsid w:val="00596902"/>
    <w:rsid w:val="00597DB0"/>
    <w:rsid w:val="005A1014"/>
    <w:rsid w:val="005A11F7"/>
    <w:rsid w:val="005A129E"/>
    <w:rsid w:val="005A153A"/>
    <w:rsid w:val="005A1B97"/>
    <w:rsid w:val="005A1F47"/>
    <w:rsid w:val="005A2095"/>
    <w:rsid w:val="005A2775"/>
    <w:rsid w:val="005A2999"/>
    <w:rsid w:val="005A2F9B"/>
    <w:rsid w:val="005A31DA"/>
    <w:rsid w:val="005A4150"/>
    <w:rsid w:val="005A41C9"/>
    <w:rsid w:val="005A5292"/>
    <w:rsid w:val="005A563F"/>
    <w:rsid w:val="005A56D2"/>
    <w:rsid w:val="005A57BE"/>
    <w:rsid w:val="005A5AC4"/>
    <w:rsid w:val="005A5E38"/>
    <w:rsid w:val="005A5FFD"/>
    <w:rsid w:val="005A66AA"/>
    <w:rsid w:val="005A677F"/>
    <w:rsid w:val="005A6B60"/>
    <w:rsid w:val="005A6DE6"/>
    <w:rsid w:val="005A6FDC"/>
    <w:rsid w:val="005A6FEC"/>
    <w:rsid w:val="005A73B4"/>
    <w:rsid w:val="005B026E"/>
    <w:rsid w:val="005B0403"/>
    <w:rsid w:val="005B0764"/>
    <w:rsid w:val="005B0DD9"/>
    <w:rsid w:val="005B11D6"/>
    <w:rsid w:val="005B1552"/>
    <w:rsid w:val="005B18C3"/>
    <w:rsid w:val="005B1901"/>
    <w:rsid w:val="005B2355"/>
    <w:rsid w:val="005B278B"/>
    <w:rsid w:val="005B3040"/>
    <w:rsid w:val="005B3816"/>
    <w:rsid w:val="005B395B"/>
    <w:rsid w:val="005B39A9"/>
    <w:rsid w:val="005B3B3D"/>
    <w:rsid w:val="005B44D9"/>
    <w:rsid w:val="005B58CB"/>
    <w:rsid w:val="005B5B1E"/>
    <w:rsid w:val="005B5E35"/>
    <w:rsid w:val="005B60A9"/>
    <w:rsid w:val="005B6383"/>
    <w:rsid w:val="005B659F"/>
    <w:rsid w:val="005B6872"/>
    <w:rsid w:val="005B6CBD"/>
    <w:rsid w:val="005B76A3"/>
    <w:rsid w:val="005B7AC3"/>
    <w:rsid w:val="005B7CF3"/>
    <w:rsid w:val="005C07E4"/>
    <w:rsid w:val="005C095A"/>
    <w:rsid w:val="005C0B0E"/>
    <w:rsid w:val="005C11F4"/>
    <w:rsid w:val="005C1518"/>
    <w:rsid w:val="005C1D0E"/>
    <w:rsid w:val="005C1D2B"/>
    <w:rsid w:val="005C24DD"/>
    <w:rsid w:val="005C25F3"/>
    <w:rsid w:val="005C26D3"/>
    <w:rsid w:val="005C2826"/>
    <w:rsid w:val="005C2B27"/>
    <w:rsid w:val="005C3002"/>
    <w:rsid w:val="005C37BB"/>
    <w:rsid w:val="005C4447"/>
    <w:rsid w:val="005C4A48"/>
    <w:rsid w:val="005C4E9A"/>
    <w:rsid w:val="005C5034"/>
    <w:rsid w:val="005C50A8"/>
    <w:rsid w:val="005C61D1"/>
    <w:rsid w:val="005C65CF"/>
    <w:rsid w:val="005C78A1"/>
    <w:rsid w:val="005C7A09"/>
    <w:rsid w:val="005C7C8A"/>
    <w:rsid w:val="005D02FA"/>
    <w:rsid w:val="005D04A8"/>
    <w:rsid w:val="005D055D"/>
    <w:rsid w:val="005D14AF"/>
    <w:rsid w:val="005D2191"/>
    <w:rsid w:val="005D23CC"/>
    <w:rsid w:val="005D2403"/>
    <w:rsid w:val="005D2AEE"/>
    <w:rsid w:val="005D2D59"/>
    <w:rsid w:val="005D3472"/>
    <w:rsid w:val="005D3781"/>
    <w:rsid w:val="005D3C47"/>
    <w:rsid w:val="005D3D34"/>
    <w:rsid w:val="005D4323"/>
    <w:rsid w:val="005D4834"/>
    <w:rsid w:val="005D4AB2"/>
    <w:rsid w:val="005D4AC9"/>
    <w:rsid w:val="005D4DAF"/>
    <w:rsid w:val="005D5AA6"/>
    <w:rsid w:val="005D5CB7"/>
    <w:rsid w:val="005D5FEB"/>
    <w:rsid w:val="005D60ED"/>
    <w:rsid w:val="005D61CC"/>
    <w:rsid w:val="005D64A8"/>
    <w:rsid w:val="005D6520"/>
    <w:rsid w:val="005D6772"/>
    <w:rsid w:val="005D6820"/>
    <w:rsid w:val="005D6C1F"/>
    <w:rsid w:val="005D7F15"/>
    <w:rsid w:val="005E05BA"/>
    <w:rsid w:val="005E0673"/>
    <w:rsid w:val="005E076A"/>
    <w:rsid w:val="005E07E9"/>
    <w:rsid w:val="005E0A24"/>
    <w:rsid w:val="005E0B88"/>
    <w:rsid w:val="005E1F4A"/>
    <w:rsid w:val="005E201D"/>
    <w:rsid w:val="005E3929"/>
    <w:rsid w:val="005E39F6"/>
    <w:rsid w:val="005E3AE5"/>
    <w:rsid w:val="005E40A5"/>
    <w:rsid w:val="005E43C9"/>
    <w:rsid w:val="005E47FD"/>
    <w:rsid w:val="005E48A7"/>
    <w:rsid w:val="005E538A"/>
    <w:rsid w:val="005E572F"/>
    <w:rsid w:val="005E5884"/>
    <w:rsid w:val="005E596D"/>
    <w:rsid w:val="005E5CFD"/>
    <w:rsid w:val="005E5DF9"/>
    <w:rsid w:val="005E6550"/>
    <w:rsid w:val="005E67CD"/>
    <w:rsid w:val="005E69B0"/>
    <w:rsid w:val="005E6AF5"/>
    <w:rsid w:val="005E74CE"/>
    <w:rsid w:val="005E7639"/>
    <w:rsid w:val="005F0027"/>
    <w:rsid w:val="005F0095"/>
    <w:rsid w:val="005F0444"/>
    <w:rsid w:val="005F0FA5"/>
    <w:rsid w:val="005F1634"/>
    <w:rsid w:val="005F1AB3"/>
    <w:rsid w:val="005F24C7"/>
    <w:rsid w:val="005F251A"/>
    <w:rsid w:val="005F2C85"/>
    <w:rsid w:val="005F323C"/>
    <w:rsid w:val="005F38B4"/>
    <w:rsid w:val="005F414C"/>
    <w:rsid w:val="005F4C15"/>
    <w:rsid w:val="005F4C24"/>
    <w:rsid w:val="005F4C9A"/>
    <w:rsid w:val="005F4F9B"/>
    <w:rsid w:val="005F59AF"/>
    <w:rsid w:val="005F5AE7"/>
    <w:rsid w:val="005F61CE"/>
    <w:rsid w:val="005F64F0"/>
    <w:rsid w:val="005F677A"/>
    <w:rsid w:val="005F6A9E"/>
    <w:rsid w:val="005F70BD"/>
    <w:rsid w:val="005F740F"/>
    <w:rsid w:val="0060004F"/>
    <w:rsid w:val="00600236"/>
    <w:rsid w:val="00600B02"/>
    <w:rsid w:val="00600B5D"/>
    <w:rsid w:val="006010AC"/>
    <w:rsid w:val="0060130E"/>
    <w:rsid w:val="00601386"/>
    <w:rsid w:val="00601550"/>
    <w:rsid w:val="00601989"/>
    <w:rsid w:val="00601AD5"/>
    <w:rsid w:val="006020B0"/>
    <w:rsid w:val="00602BF3"/>
    <w:rsid w:val="00602C4F"/>
    <w:rsid w:val="006030C4"/>
    <w:rsid w:val="006030D0"/>
    <w:rsid w:val="006032F0"/>
    <w:rsid w:val="0060341F"/>
    <w:rsid w:val="006035A0"/>
    <w:rsid w:val="006038DA"/>
    <w:rsid w:val="00603CF8"/>
    <w:rsid w:val="006046B3"/>
    <w:rsid w:val="0060480B"/>
    <w:rsid w:val="0060522C"/>
    <w:rsid w:val="0060587D"/>
    <w:rsid w:val="00605A7B"/>
    <w:rsid w:val="00605B8E"/>
    <w:rsid w:val="006065DD"/>
    <w:rsid w:val="00606697"/>
    <w:rsid w:val="00607246"/>
    <w:rsid w:val="006072A8"/>
    <w:rsid w:val="00607762"/>
    <w:rsid w:val="00607F21"/>
    <w:rsid w:val="006104E3"/>
    <w:rsid w:val="006112FA"/>
    <w:rsid w:val="00612002"/>
    <w:rsid w:val="00612A1F"/>
    <w:rsid w:val="0061336F"/>
    <w:rsid w:val="006138CE"/>
    <w:rsid w:val="00614580"/>
    <w:rsid w:val="0061562D"/>
    <w:rsid w:val="006159F6"/>
    <w:rsid w:val="00615F94"/>
    <w:rsid w:val="00616026"/>
    <w:rsid w:val="0061636F"/>
    <w:rsid w:val="00616882"/>
    <w:rsid w:val="00616B17"/>
    <w:rsid w:val="00616FD1"/>
    <w:rsid w:val="00616FFE"/>
    <w:rsid w:val="0062006B"/>
    <w:rsid w:val="00620483"/>
    <w:rsid w:val="00620948"/>
    <w:rsid w:val="0062094A"/>
    <w:rsid w:val="00620EFA"/>
    <w:rsid w:val="006213B5"/>
    <w:rsid w:val="006216AC"/>
    <w:rsid w:val="006218D3"/>
    <w:rsid w:val="006219FC"/>
    <w:rsid w:val="00621C82"/>
    <w:rsid w:val="00621F85"/>
    <w:rsid w:val="006220E2"/>
    <w:rsid w:val="006226D6"/>
    <w:rsid w:val="0062271F"/>
    <w:rsid w:val="00622C51"/>
    <w:rsid w:val="0062340A"/>
    <w:rsid w:val="00623734"/>
    <w:rsid w:val="00624B13"/>
    <w:rsid w:val="00624E25"/>
    <w:rsid w:val="0062522B"/>
    <w:rsid w:val="00625BE0"/>
    <w:rsid w:val="00626110"/>
    <w:rsid w:val="0062647D"/>
    <w:rsid w:val="006264C2"/>
    <w:rsid w:val="0062710F"/>
    <w:rsid w:val="006275A5"/>
    <w:rsid w:val="00627898"/>
    <w:rsid w:val="006278F0"/>
    <w:rsid w:val="00627C36"/>
    <w:rsid w:val="00630A5E"/>
    <w:rsid w:val="00631652"/>
    <w:rsid w:val="00631A5D"/>
    <w:rsid w:val="00632196"/>
    <w:rsid w:val="006324E4"/>
    <w:rsid w:val="006328D4"/>
    <w:rsid w:val="00633512"/>
    <w:rsid w:val="0063368D"/>
    <w:rsid w:val="006338D5"/>
    <w:rsid w:val="00633914"/>
    <w:rsid w:val="00633BC6"/>
    <w:rsid w:val="006343F3"/>
    <w:rsid w:val="0063478A"/>
    <w:rsid w:val="00634C87"/>
    <w:rsid w:val="00634DBB"/>
    <w:rsid w:val="00634F38"/>
    <w:rsid w:val="00634F6A"/>
    <w:rsid w:val="00635723"/>
    <w:rsid w:val="0063588A"/>
    <w:rsid w:val="00635CA0"/>
    <w:rsid w:val="00635E87"/>
    <w:rsid w:val="00635E8B"/>
    <w:rsid w:val="00636F1E"/>
    <w:rsid w:val="00637110"/>
    <w:rsid w:val="006375CD"/>
    <w:rsid w:val="00637737"/>
    <w:rsid w:val="00637A00"/>
    <w:rsid w:val="00637E43"/>
    <w:rsid w:val="006400FF"/>
    <w:rsid w:val="006413C7"/>
    <w:rsid w:val="0064141B"/>
    <w:rsid w:val="00641535"/>
    <w:rsid w:val="0064160E"/>
    <w:rsid w:val="00641CFB"/>
    <w:rsid w:val="006422CE"/>
    <w:rsid w:val="006424E9"/>
    <w:rsid w:val="0064268C"/>
    <w:rsid w:val="006426B6"/>
    <w:rsid w:val="006431D5"/>
    <w:rsid w:val="006437D0"/>
    <w:rsid w:val="00644255"/>
    <w:rsid w:val="0064438C"/>
    <w:rsid w:val="0064454E"/>
    <w:rsid w:val="006448F2"/>
    <w:rsid w:val="006455F0"/>
    <w:rsid w:val="00645A90"/>
    <w:rsid w:val="00646321"/>
    <w:rsid w:val="0064638F"/>
    <w:rsid w:val="0064695E"/>
    <w:rsid w:val="00646D45"/>
    <w:rsid w:val="00646D60"/>
    <w:rsid w:val="00646D61"/>
    <w:rsid w:val="0064741F"/>
    <w:rsid w:val="00647661"/>
    <w:rsid w:val="00647AC4"/>
    <w:rsid w:val="00647D16"/>
    <w:rsid w:val="0065003E"/>
    <w:rsid w:val="006501EF"/>
    <w:rsid w:val="006504CF"/>
    <w:rsid w:val="00650CE0"/>
    <w:rsid w:val="00651294"/>
    <w:rsid w:val="0065180A"/>
    <w:rsid w:val="00651963"/>
    <w:rsid w:val="00651F78"/>
    <w:rsid w:val="006521C8"/>
    <w:rsid w:val="00652362"/>
    <w:rsid w:val="006525DF"/>
    <w:rsid w:val="006528E6"/>
    <w:rsid w:val="00652B26"/>
    <w:rsid w:val="006532EE"/>
    <w:rsid w:val="00653500"/>
    <w:rsid w:val="00653853"/>
    <w:rsid w:val="00653BBE"/>
    <w:rsid w:val="006540D4"/>
    <w:rsid w:val="006543DE"/>
    <w:rsid w:val="00654907"/>
    <w:rsid w:val="00654BED"/>
    <w:rsid w:val="00655413"/>
    <w:rsid w:val="00655723"/>
    <w:rsid w:val="00655AB8"/>
    <w:rsid w:val="00656144"/>
    <w:rsid w:val="006562A4"/>
    <w:rsid w:val="006562FD"/>
    <w:rsid w:val="0065670A"/>
    <w:rsid w:val="006569C1"/>
    <w:rsid w:val="006579EF"/>
    <w:rsid w:val="00660055"/>
    <w:rsid w:val="0066025D"/>
    <w:rsid w:val="00660F11"/>
    <w:rsid w:val="006617E4"/>
    <w:rsid w:val="00661CCC"/>
    <w:rsid w:val="00662952"/>
    <w:rsid w:val="00662DBD"/>
    <w:rsid w:val="00662FBE"/>
    <w:rsid w:val="0066332B"/>
    <w:rsid w:val="006635FC"/>
    <w:rsid w:val="00663A4C"/>
    <w:rsid w:val="006645C7"/>
    <w:rsid w:val="00664810"/>
    <w:rsid w:val="006649DC"/>
    <w:rsid w:val="00665078"/>
    <w:rsid w:val="00665905"/>
    <w:rsid w:val="00665AF8"/>
    <w:rsid w:val="00665C42"/>
    <w:rsid w:val="006665C2"/>
    <w:rsid w:val="00666DC8"/>
    <w:rsid w:val="00667580"/>
    <w:rsid w:val="00667595"/>
    <w:rsid w:val="00670322"/>
    <w:rsid w:val="00670646"/>
    <w:rsid w:val="0067090F"/>
    <w:rsid w:val="00670B90"/>
    <w:rsid w:val="00672254"/>
    <w:rsid w:val="0067252D"/>
    <w:rsid w:val="00672917"/>
    <w:rsid w:val="00672958"/>
    <w:rsid w:val="00672AB8"/>
    <w:rsid w:val="00672B59"/>
    <w:rsid w:val="00672BD9"/>
    <w:rsid w:val="00673168"/>
    <w:rsid w:val="00673C97"/>
    <w:rsid w:val="00673F90"/>
    <w:rsid w:val="0067412E"/>
    <w:rsid w:val="006749F8"/>
    <w:rsid w:val="006753B0"/>
    <w:rsid w:val="006756A0"/>
    <w:rsid w:val="0067630F"/>
    <w:rsid w:val="006767EF"/>
    <w:rsid w:val="00676BA6"/>
    <w:rsid w:val="00676E75"/>
    <w:rsid w:val="0067714D"/>
    <w:rsid w:val="0067767E"/>
    <w:rsid w:val="00677E65"/>
    <w:rsid w:val="00680875"/>
    <w:rsid w:val="006818A9"/>
    <w:rsid w:val="0068238A"/>
    <w:rsid w:val="00682A9D"/>
    <w:rsid w:val="00682BA9"/>
    <w:rsid w:val="00682FA0"/>
    <w:rsid w:val="0068351D"/>
    <w:rsid w:val="00683DF7"/>
    <w:rsid w:val="00683E17"/>
    <w:rsid w:val="006846E7"/>
    <w:rsid w:val="006847F2"/>
    <w:rsid w:val="00684887"/>
    <w:rsid w:val="00685331"/>
    <w:rsid w:val="00685568"/>
    <w:rsid w:val="00686038"/>
    <w:rsid w:val="00686127"/>
    <w:rsid w:val="006862B7"/>
    <w:rsid w:val="00686619"/>
    <w:rsid w:val="00690091"/>
    <w:rsid w:val="00690778"/>
    <w:rsid w:val="00690EEE"/>
    <w:rsid w:val="00690F68"/>
    <w:rsid w:val="00690FDC"/>
    <w:rsid w:val="00691049"/>
    <w:rsid w:val="0069119C"/>
    <w:rsid w:val="00691343"/>
    <w:rsid w:val="006913F1"/>
    <w:rsid w:val="006916F8"/>
    <w:rsid w:val="00691893"/>
    <w:rsid w:val="00692385"/>
    <w:rsid w:val="00692693"/>
    <w:rsid w:val="00692A39"/>
    <w:rsid w:val="00693021"/>
    <w:rsid w:val="00693D89"/>
    <w:rsid w:val="00694922"/>
    <w:rsid w:val="00694F32"/>
    <w:rsid w:val="00695667"/>
    <w:rsid w:val="0069613D"/>
    <w:rsid w:val="00696432"/>
    <w:rsid w:val="00696E5D"/>
    <w:rsid w:val="00696FF6"/>
    <w:rsid w:val="00697360"/>
    <w:rsid w:val="006A075E"/>
    <w:rsid w:val="006A0CA9"/>
    <w:rsid w:val="006A202F"/>
    <w:rsid w:val="006A23A4"/>
    <w:rsid w:val="006A2400"/>
    <w:rsid w:val="006A269E"/>
    <w:rsid w:val="006A2776"/>
    <w:rsid w:val="006A2907"/>
    <w:rsid w:val="006A2921"/>
    <w:rsid w:val="006A2F47"/>
    <w:rsid w:val="006A2FAA"/>
    <w:rsid w:val="006A34AE"/>
    <w:rsid w:val="006A3539"/>
    <w:rsid w:val="006A38FA"/>
    <w:rsid w:val="006A402C"/>
    <w:rsid w:val="006A4378"/>
    <w:rsid w:val="006A4409"/>
    <w:rsid w:val="006A45B4"/>
    <w:rsid w:val="006A4863"/>
    <w:rsid w:val="006A4A4D"/>
    <w:rsid w:val="006A4F6A"/>
    <w:rsid w:val="006A5062"/>
    <w:rsid w:val="006A565B"/>
    <w:rsid w:val="006A5BD7"/>
    <w:rsid w:val="006A75AA"/>
    <w:rsid w:val="006A7934"/>
    <w:rsid w:val="006A7DFF"/>
    <w:rsid w:val="006B012B"/>
    <w:rsid w:val="006B06D6"/>
    <w:rsid w:val="006B078B"/>
    <w:rsid w:val="006B0AD3"/>
    <w:rsid w:val="006B0ECE"/>
    <w:rsid w:val="006B0F93"/>
    <w:rsid w:val="006B167E"/>
    <w:rsid w:val="006B1A03"/>
    <w:rsid w:val="006B1EC6"/>
    <w:rsid w:val="006B2C3D"/>
    <w:rsid w:val="006B3AB2"/>
    <w:rsid w:val="006B3B98"/>
    <w:rsid w:val="006B3D85"/>
    <w:rsid w:val="006B3EF3"/>
    <w:rsid w:val="006B47B2"/>
    <w:rsid w:val="006B4B32"/>
    <w:rsid w:val="006B4EFC"/>
    <w:rsid w:val="006B50C7"/>
    <w:rsid w:val="006B5412"/>
    <w:rsid w:val="006B556B"/>
    <w:rsid w:val="006B5854"/>
    <w:rsid w:val="006B58FD"/>
    <w:rsid w:val="006B6164"/>
    <w:rsid w:val="006B7150"/>
    <w:rsid w:val="006B7F04"/>
    <w:rsid w:val="006C0097"/>
    <w:rsid w:val="006C08A1"/>
    <w:rsid w:val="006C08B9"/>
    <w:rsid w:val="006C0CC6"/>
    <w:rsid w:val="006C0D29"/>
    <w:rsid w:val="006C0EBC"/>
    <w:rsid w:val="006C1189"/>
    <w:rsid w:val="006C147E"/>
    <w:rsid w:val="006C26D3"/>
    <w:rsid w:val="006C280A"/>
    <w:rsid w:val="006C2843"/>
    <w:rsid w:val="006C30FC"/>
    <w:rsid w:val="006C3FA1"/>
    <w:rsid w:val="006C40FB"/>
    <w:rsid w:val="006C48D4"/>
    <w:rsid w:val="006C4931"/>
    <w:rsid w:val="006C5933"/>
    <w:rsid w:val="006C60EE"/>
    <w:rsid w:val="006C69B4"/>
    <w:rsid w:val="006C6BD7"/>
    <w:rsid w:val="006C6D24"/>
    <w:rsid w:val="006C6F68"/>
    <w:rsid w:val="006C7415"/>
    <w:rsid w:val="006C7B29"/>
    <w:rsid w:val="006D0121"/>
    <w:rsid w:val="006D06CA"/>
    <w:rsid w:val="006D0A3B"/>
    <w:rsid w:val="006D0B2E"/>
    <w:rsid w:val="006D0E44"/>
    <w:rsid w:val="006D0FE0"/>
    <w:rsid w:val="006D102F"/>
    <w:rsid w:val="006D131B"/>
    <w:rsid w:val="006D1813"/>
    <w:rsid w:val="006D1AF3"/>
    <w:rsid w:val="006D34C0"/>
    <w:rsid w:val="006D37C2"/>
    <w:rsid w:val="006D37EE"/>
    <w:rsid w:val="006D38C7"/>
    <w:rsid w:val="006D3BF0"/>
    <w:rsid w:val="006D49BA"/>
    <w:rsid w:val="006D540C"/>
    <w:rsid w:val="006D5DDD"/>
    <w:rsid w:val="006D5F68"/>
    <w:rsid w:val="006D605F"/>
    <w:rsid w:val="006D62FF"/>
    <w:rsid w:val="006D639B"/>
    <w:rsid w:val="006D6C8C"/>
    <w:rsid w:val="006D6F2D"/>
    <w:rsid w:val="006D6F2F"/>
    <w:rsid w:val="006D7A4F"/>
    <w:rsid w:val="006E06D2"/>
    <w:rsid w:val="006E09A1"/>
    <w:rsid w:val="006E0C72"/>
    <w:rsid w:val="006E0E3F"/>
    <w:rsid w:val="006E0E49"/>
    <w:rsid w:val="006E1222"/>
    <w:rsid w:val="006E12BC"/>
    <w:rsid w:val="006E2294"/>
    <w:rsid w:val="006E256C"/>
    <w:rsid w:val="006E2C5E"/>
    <w:rsid w:val="006E2F71"/>
    <w:rsid w:val="006E3875"/>
    <w:rsid w:val="006E39C5"/>
    <w:rsid w:val="006E3E07"/>
    <w:rsid w:val="006E3FB3"/>
    <w:rsid w:val="006E4057"/>
    <w:rsid w:val="006E4513"/>
    <w:rsid w:val="006E51D8"/>
    <w:rsid w:val="006E553D"/>
    <w:rsid w:val="006E56F2"/>
    <w:rsid w:val="006E5A64"/>
    <w:rsid w:val="006E5D9E"/>
    <w:rsid w:val="006E68A0"/>
    <w:rsid w:val="006E6A69"/>
    <w:rsid w:val="006E6C16"/>
    <w:rsid w:val="006E6F54"/>
    <w:rsid w:val="006E7021"/>
    <w:rsid w:val="006E708B"/>
    <w:rsid w:val="006E708F"/>
    <w:rsid w:val="006E7506"/>
    <w:rsid w:val="006F0219"/>
    <w:rsid w:val="006F0E9D"/>
    <w:rsid w:val="006F163D"/>
    <w:rsid w:val="006F1810"/>
    <w:rsid w:val="006F1AEC"/>
    <w:rsid w:val="006F1EB7"/>
    <w:rsid w:val="006F1FC2"/>
    <w:rsid w:val="006F299B"/>
    <w:rsid w:val="006F2F1B"/>
    <w:rsid w:val="006F3858"/>
    <w:rsid w:val="006F3A06"/>
    <w:rsid w:val="006F3EB4"/>
    <w:rsid w:val="006F4915"/>
    <w:rsid w:val="006F4A29"/>
    <w:rsid w:val="006F4C02"/>
    <w:rsid w:val="006F549E"/>
    <w:rsid w:val="006F582D"/>
    <w:rsid w:val="006F5BD5"/>
    <w:rsid w:val="006F63CF"/>
    <w:rsid w:val="006F6D34"/>
    <w:rsid w:val="006F703A"/>
    <w:rsid w:val="006F70B1"/>
    <w:rsid w:val="006F718B"/>
    <w:rsid w:val="006F7256"/>
    <w:rsid w:val="006F74CA"/>
    <w:rsid w:val="006F75B8"/>
    <w:rsid w:val="0070355C"/>
    <w:rsid w:val="007037BD"/>
    <w:rsid w:val="00704951"/>
    <w:rsid w:val="0070513A"/>
    <w:rsid w:val="007051EB"/>
    <w:rsid w:val="00705E26"/>
    <w:rsid w:val="0070661F"/>
    <w:rsid w:val="00706B1C"/>
    <w:rsid w:val="00706CD4"/>
    <w:rsid w:val="00706E2D"/>
    <w:rsid w:val="007075B4"/>
    <w:rsid w:val="00707C60"/>
    <w:rsid w:val="00707DF5"/>
    <w:rsid w:val="0071027D"/>
    <w:rsid w:val="00710384"/>
    <w:rsid w:val="00710A4F"/>
    <w:rsid w:val="00710AFC"/>
    <w:rsid w:val="007112D6"/>
    <w:rsid w:val="00711B28"/>
    <w:rsid w:val="00712078"/>
    <w:rsid w:val="007120A3"/>
    <w:rsid w:val="00712682"/>
    <w:rsid w:val="007126B1"/>
    <w:rsid w:val="007132ED"/>
    <w:rsid w:val="007133E8"/>
    <w:rsid w:val="0071341D"/>
    <w:rsid w:val="00713752"/>
    <w:rsid w:val="00713991"/>
    <w:rsid w:val="00713A73"/>
    <w:rsid w:val="00714A6D"/>
    <w:rsid w:val="00714DA9"/>
    <w:rsid w:val="00715044"/>
    <w:rsid w:val="00715761"/>
    <w:rsid w:val="00716100"/>
    <w:rsid w:val="0071622E"/>
    <w:rsid w:val="007162EB"/>
    <w:rsid w:val="00716357"/>
    <w:rsid w:val="00716693"/>
    <w:rsid w:val="00716968"/>
    <w:rsid w:val="0072012F"/>
    <w:rsid w:val="007216A8"/>
    <w:rsid w:val="0072189B"/>
    <w:rsid w:val="00721912"/>
    <w:rsid w:val="00721A47"/>
    <w:rsid w:val="00721C68"/>
    <w:rsid w:val="00721DDE"/>
    <w:rsid w:val="0072267D"/>
    <w:rsid w:val="00722CBF"/>
    <w:rsid w:val="007233DD"/>
    <w:rsid w:val="0072364C"/>
    <w:rsid w:val="00723B14"/>
    <w:rsid w:val="00723DB0"/>
    <w:rsid w:val="00723F6A"/>
    <w:rsid w:val="00724C93"/>
    <w:rsid w:val="00724E93"/>
    <w:rsid w:val="00725736"/>
    <w:rsid w:val="00725980"/>
    <w:rsid w:val="007260CA"/>
    <w:rsid w:val="00726A36"/>
    <w:rsid w:val="00726B14"/>
    <w:rsid w:val="00726B7F"/>
    <w:rsid w:val="00726ED0"/>
    <w:rsid w:val="00727271"/>
    <w:rsid w:val="0072777E"/>
    <w:rsid w:val="00730108"/>
    <w:rsid w:val="007301DA"/>
    <w:rsid w:val="00730623"/>
    <w:rsid w:val="00730C25"/>
    <w:rsid w:val="00730C6A"/>
    <w:rsid w:val="00731CB9"/>
    <w:rsid w:val="00731D3C"/>
    <w:rsid w:val="00732172"/>
    <w:rsid w:val="00732456"/>
    <w:rsid w:val="00732F43"/>
    <w:rsid w:val="00733095"/>
    <w:rsid w:val="0073356D"/>
    <w:rsid w:val="00733C9F"/>
    <w:rsid w:val="00733D7C"/>
    <w:rsid w:val="0073456B"/>
    <w:rsid w:val="00735492"/>
    <w:rsid w:val="007355AB"/>
    <w:rsid w:val="007370DE"/>
    <w:rsid w:val="007374D8"/>
    <w:rsid w:val="007378A2"/>
    <w:rsid w:val="007400E0"/>
    <w:rsid w:val="0074027F"/>
    <w:rsid w:val="00740C4B"/>
    <w:rsid w:val="00741596"/>
    <w:rsid w:val="00741B4D"/>
    <w:rsid w:val="00741B99"/>
    <w:rsid w:val="00741D2C"/>
    <w:rsid w:val="007420CE"/>
    <w:rsid w:val="00742CE3"/>
    <w:rsid w:val="00743081"/>
    <w:rsid w:val="007430A7"/>
    <w:rsid w:val="00743359"/>
    <w:rsid w:val="007433F1"/>
    <w:rsid w:val="0074361F"/>
    <w:rsid w:val="007446B3"/>
    <w:rsid w:val="00744E2D"/>
    <w:rsid w:val="00745287"/>
    <w:rsid w:val="007457A8"/>
    <w:rsid w:val="00745948"/>
    <w:rsid w:val="0074633B"/>
    <w:rsid w:val="0074725A"/>
    <w:rsid w:val="00747A30"/>
    <w:rsid w:val="007504A6"/>
    <w:rsid w:val="00750B63"/>
    <w:rsid w:val="00750D65"/>
    <w:rsid w:val="00750E0A"/>
    <w:rsid w:val="00751BC2"/>
    <w:rsid w:val="00752191"/>
    <w:rsid w:val="00753373"/>
    <w:rsid w:val="0075349E"/>
    <w:rsid w:val="00753DD0"/>
    <w:rsid w:val="0075407F"/>
    <w:rsid w:val="007546C0"/>
    <w:rsid w:val="007555A2"/>
    <w:rsid w:val="007563F1"/>
    <w:rsid w:val="00756EEF"/>
    <w:rsid w:val="00756FA6"/>
    <w:rsid w:val="007571BB"/>
    <w:rsid w:val="007575DB"/>
    <w:rsid w:val="00757701"/>
    <w:rsid w:val="00757970"/>
    <w:rsid w:val="0076018D"/>
    <w:rsid w:val="0076023E"/>
    <w:rsid w:val="00760813"/>
    <w:rsid w:val="007608AC"/>
    <w:rsid w:val="00760D94"/>
    <w:rsid w:val="00760ED3"/>
    <w:rsid w:val="00761399"/>
    <w:rsid w:val="007613CB"/>
    <w:rsid w:val="007617AC"/>
    <w:rsid w:val="00761CEC"/>
    <w:rsid w:val="00761EA7"/>
    <w:rsid w:val="00762ACB"/>
    <w:rsid w:val="00763B29"/>
    <w:rsid w:val="00764467"/>
    <w:rsid w:val="007645DC"/>
    <w:rsid w:val="00764C0B"/>
    <w:rsid w:val="00765494"/>
    <w:rsid w:val="00765B0C"/>
    <w:rsid w:val="007664B5"/>
    <w:rsid w:val="007667E2"/>
    <w:rsid w:val="00766B87"/>
    <w:rsid w:val="00766E0A"/>
    <w:rsid w:val="00766FD7"/>
    <w:rsid w:val="00767533"/>
    <w:rsid w:val="00767877"/>
    <w:rsid w:val="00767E3C"/>
    <w:rsid w:val="00767F69"/>
    <w:rsid w:val="0077003B"/>
    <w:rsid w:val="007702A1"/>
    <w:rsid w:val="007705A9"/>
    <w:rsid w:val="0077186C"/>
    <w:rsid w:val="00771957"/>
    <w:rsid w:val="00771997"/>
    <w:rsid w:val="00772010"/>
    <w:rsid w:val="00772030"/>
    <w:rsid w:val="0077280A"/>
    <w:rsid w:val="007728CB"/>
    <w:rsid w:val="007732B9"/>
    <w:rsid w:val="007734E4"/>
    <w:rsid w:val="00773640"/>
    <w:rsid w:val="007736C8"/>
    <w:rsid w:val="007736D4"/>
    <w:rsid w:val="007738DE"/>
    <w:rsid w:val="007747C6"/>
    <w:rsid w:val="00774C16"/>
    <w:rsid w:val="00774F64"/>
    <w:rsid w:val="00775A85"/>
    <w:rsid w:val="00775C4B"/>
    <w:rsid w:val="00776A95"/>
    <w:rsid w:val="007771A3"/>
    <w:rsid w:val="00777207"/>
    <w:rsid w:val="0077758D"/>
    <w:rsid w:val="00777DB3"/>
    <w:rsid w:val="00777EFC"/>
    <w:rsid w:val="00780CCE"/>
    <w:rsid w:val="00780D6C"/>
    <w:rsid w:val="00780E2C"/>
    <w:rsid w:val="007819A3"/>
    <w:rsid w:val="00781FE9"/>
    <w:rsid w:val="00782313"/>
    <w:rsid w:val="00782593"/>
    <w:rsid w:val="00783114"/>
    <w:rsid w:val="00783351"/>
    <w:rsid w:val="007834D4"/>
    <w:rsid w:val="00783D02"/>
    <w:rsid w:val="00783FFD"/>
    <w:rsid w:val="0078443D"/>
    <w:rsid w:val="007845A4"/>
    <w:rsid w:val="00784F91"/>
    <w:rsid w:val="007850A6"/>
    <w:rsid w:val="007853E7"/>
    <w:rsid w:val="00785713"/>
    <w:rsid w:val="007857AD"/>
    <w:rsid w:val="0078603B"/>
    <w:rsid w:val="0078739C"/>
    <w:rsid w:val="007875FB"/>
    <w:rsid w:val="00787FBC"/>
    <w:rsid w:val="00790539"/>
    <w:rsid w:val="00790DE7"/>
    <w:rsid w:val="00791198"/>
    <w:rsid w:val="0079119D"/>
    <w:rsid w:val="00791229"/>
    <w:rsid w:val="007916D6"/>
    <w:rsid w:val="00791809"/>
    <w:rsid w:val="007918C1"/>
    <w:rsid w:val="007918D8"/>
    <w:rsid w:val="00792AC4"/>
    <w:rsid w:val="00793454"/>
    <w:rsid w:val="007935D7"/>
    <w:rsid w:val="007936A2"/>
    <w:rsid w:val="00793A91"/>
    <w:rsid w:val="00793E01"/>
    <w:rsid w:val="0079400E"/>
    <w:rsid w:val="00794036"/>
    <w:rsid w:val="00794349"/>
    <w:rsid w:val="00794659"/>
    <w:rsid w:val="0079496F"/>
    <w:rsid w:val="00794D79"/>
    <w:rsid w:val="007954F3"/>
    <w:rsid w:val="0079622B"/>
    <w:rsid w:val="007967E4"/>
    <w:rsid w:val="007968E8"/>
    <w:rsid w:val="00796B8F"/>
    <w:rsid w:val="007971E2"/>
    <w:rsid w:val="00797B11"/>
    <w:rsid w:val="00797DD6"/>
    <w:rsid w:val="007A05BB"/>
    <w:rsid w:val="007A0711"/>
    <w:rsid w:val="007A15CA"/>
    <w:rsid w:val="007A1664"/>
    <w:rsid w:val="007A1B8B"/>
    <w:rsid w:val="007A1C08"/>
    <w:rsid w:val="007A2592"/>
    <w:rsid w:val="007A2DFC"/>
    <w:rsid w:val="007A3698"/>
    <w:rsid w:val="007A37B4"/>
    <w:rsid w:val="007A53E3"/>
    <w:rsid w:val="007A563C"/>
    <w:rsid w:val="007A5838"/>
    <w:rsid w:val="007A5C77"/>
    <w:rsid w:val="007A692A"/>
    <w:rsid w:val="007A7064"/>
    <w:rsid w:val="007A776B"/>
    <w:rsid w:val="007A7CE4"/>
    <w:rsid w:val="007A7F53"/>
    <w:rsid w:val="007B125C"/>
    <w:rsid w:val="007B19C4"/>
    <w:rsid w:val="007B1BA7"/>
    <w:rsid w:val="007B25F3"/>
    <w:rsid w:val="007B30C9"/>
    <w:rsid w:val="007B33C9"/>
    <w:rsid w:val="007B3550"/>
    <w:rsid w:val="007B363A"/>
    <w:rsid w:val="007B3918"/>
    <w:rsid w:val="007B3D8C"/>
    <w:rsid w:val="007B51BE"/>
    <w:rsid w:val="007B5231"/>
    <w:rsid w:val="007B54C1"/>
    <w:rsid w:val="007B54EB"/>
    <w:rsid w:val="007B5728"/>
    <w:rsid w:val="007B59B6"/>
    <w:rsid w:val="007B5A32"/>
    <w:rsid w:val="007B5D0F"/>
    <w:rsid w:val="007B5EEF"/>
    <w:rsid w:val="007B6101"/>
    <w:rsid w:val="007B6574"/>
    <w:rsid w:val="007B6638"/>
    <w:rsid w:val="007B6D75"/>
    <w:rsid w:val="007B6F5D"/>
    <w:rsid w:val="007B7088"/>
    <w:rsid w:val="007B717B"/>
    <w:rsid w:val="007B71B9"/>
    <w:rsid w:val="007C08C9"/>
    <w:rsid w:val="007C0FA6"/>
    <w:rsid w:val="007C1838"/>
    <w:rsid w:val="007C1C90"/>
    <w:rsid w:val="007C2085"/>
    <w:rsid w:val="007C2AB8"/>
    <w:rsid w:val="007C2C4B"/>
    <w:rsid w:val="007C3787"/>
    <w:rsid w:val="007C5321"/>
    <w:rsid w:val="007C5866"/>
    <w:rsid w:val="007C5ABD"/>
    <w:rsid w:val="007C5BB3"/>
    <w:rsid w:val="007C5C19"/>
    <w:rsid w:val="007C5CFD"/>
    <w:rsid w:val="007C649A"/>
    <w:rsid w:val="007C669A"/>
    <w:rsid w:val="007C67CF"/>
    <w:rsid w:val="007C6DCA"/>
    <w:rsid w:val="007C7427"/>
    <w:rsid w:val="007C75BF"/>
    <w:rsid w:val="007C7E41"/>
    <w:rsid w:val="007D0CB5"/>
    <w:rsid w:val="007D10A9"/>
    <w:rsid w:val="007D165B"/>
    <w:rsid w:val="007D1E94"/>
    <w:rsid w:val="007D1EEE"/>
    <w:rsid w:val="007D287B"/>
    <w:rsid w:val="007D2ABE"/>
    <w:rsid w:val="007D2AED"/>
    <w:rsid w:val="007D385E"/>
    <w:rsid w:val="007D4609"/>
    <w:rsid w:val="007D48A7"/>
    <w:rsid w:val="007D502E"/>
    <w:rsid w:val="007D58BB"/>
    <w:rsid w:val="007D5B68"/>
    <w:rsid w:val="007D63A0"/>
    <w:rsid w:val="007D6611"/>
    <w:rsid w:val="007D682D"/>
    <w:rsid w:val="007D68C4"/>
    <w:rsid w:val="007D7085"/>
    <w:rsid w:val="007D7A24"/>
    <w:rsid w:val="007D7B76"/>
    <w:rsid w:val="007D7E90"/>
    <w:rsid w:val="007E0A84"/>
    <w:rsid w:val="007E0FFC"/>
    <w:rsid w:val="007E10E9"/>
    <w:rsid w:val="007E197A"/>
    <w:rsid w:val="007E24CC"/>
    <w:rsid w:val="007E2BAE"/>
    <w:rsid w:val="007E2BE1"/>
    <w:rsid w:val="007E304E"/>
    <w:rsid w:val="007E3B5E"/>
    <w:rsid w:val="007E3E49"/>
    <w:rsid w:val="007E3EFD"/>
    <w:rsid w:val="007E3F24"/>
    <w:rsid w:val="007E40C9"/>
    <w:rsid w:val="007E4E07"/>
    <w:rsid w:val="007E4F68"/>
    <w:rsid w:val="007E537C"/>
    <w:rsid w:val="007E5A5D"/>
    <w:rsid w:val="007E5C72"/>
    <w:rsid w:val="007E5C81"/>
    <w:rsid w:val="007E5C86"/>
    <w:rsid w:val="007E5DC5"/>
    <w:rsid w:val="007E5EFE"/>
    <w:rsid w:val="007E69DF"/>
    <w:rsid w:val="007E6A30"/>
    <w:rsid w:val="007E7A51"/>
    <w:rsid w:val="007F06E4"/>
    <w:rsid w:val="007F0746"/>
    <w:rsid w:val="007F136E"/>
    <w:rsid w:val="007F191C"/>
    <w:rsid w:val="007F1A65"/>
    <w:rsid w:val="007F1CEB"/>
    <w:rsid w:val="007F26B0"/>
    <w:rsid w:val="007F2864"/>
    <w:rsid w:val="007F2AA6"/>
    <w:rsid w:val="007F2B08"/>
    <w:rsid w:val="007F2B9B"/>
    <w:rsid w:val="007F34A0"/>
    <w:rsid w:val="007F39DA"/>
    <w:rsid w:val="007F45EE"/>
    <w:rsid w:val="007F476E"/>
    <w:rsid w:val="007F51BC"/>
    <w:rsid w:val="007F5669"/>
    <w:rsid w:val="007F569E"/>
    <w:rsid w:val="007F5AA1"/>
    <w:rsid w:val="007F7264"/>
    <w:rsid w:val="007F7898"/>
    <w:rsid w:val="007F790E"/>
    <w:rsid w:val="007F7D8C"/>
    <w:rsid w:val="007F7FD6"/>
    <w:rsid w:val="00800083"/>
    <w:rsid w:val="008000FF"/>
    <w:rsid w:val="00800472"/>
    <w:rsid w:val="0080074A"/>
    <w:rsid w:val="008020E2"/>
    <w:rsid w:val="008023F9"/>
    <w:rsid w:val="00802773"/>
    <w:rsid w:val="00802B0E"/>
    <w:rsid w:val="008038D7"/>
    <w:rsid w:val="00803DE6"/>
    <w:rsid w:val="008041EE"/>
    <w:rsid w:val="0080440A"/>
    <w:rsid w:val="0080440B"/>
    <w:rsid w:val="008044FE"/>
    <w:rsid w:val="00804538"/>
    <w:rsid w:val="00805099"/>
    <w:rsid w:val="00805867"/>
    <w:rsid w:val="00806499"/>
    <w:rsid w:val="008064D7"/>
    <w:rsid w:val="00806B9C"/>
    <w:rsid w:val="00806D45"/>
    <w:rsid w:val="00807092"/>
    <w:rsid w:val="00807200"/>
    <w:rsid w:val="008072E8"/>
    <w:rsid w:val="008078BF"/>
    <w:rsid w:val="00807B18"/>
    <w:rsid w:val="00807BA7"/>
    <w:rsid w:val="00807C2A"/>
    <w:rsid w:val="00807EF6"/>
    <w:rsid w:val="008100EE"/>
    <w:rsid w:val="008104B6"/>
    <w:rsid w:val="00810948"/>
    <w:rsid w:val="00810E45"/>
    <w:rsid w:val="00810E50"/>
    <w:rsid w:val="00810E77"/>
    <w:rsid w:val="00811264"/>
    <w:rsid w:val="008117AD"/>
    <w:rsid w:val="00811DB5"/>
    <w:rsid w:val="008122CA"/>
    <w:rsid w:val="008125B5"/>
    <w:rsid w:val="00812FDC"/>
    <w:rsid w:val="0081328B"/>
    <w:rsid w:val="0081361D"/>
    <w:rsid w:val="00813651"/>
    <w:rsid w:val="0081376A"/>
    <w:rsid w:val="00813D55"/>
    <w:rsid w:val="00814891"/>
    <w:rsid w:val="00814ABF"/>
    <w:rsid w:val="00815248"/>
    <w:rsid w:val="0081558C"/>
    <w:rsid w:val="0081615D"/>
    <w:rsid w:val="00816210"/>
    <w:rsid w:val="008162D9"/>
    <w:rsid w:val="008164C5"/>
    <w:rsid w:val="00816768"/>
    <w:rsid w:val="00816839"/>
    <w:rsid w:val="008169A2"/>
    <w:rsid w:val="00816B20"/>
    <w:rsid w:val="00816B75"/>
    <w:rsid w:val="00816D3B"/>
    <w:rsid w:val="008176B8"/>
    <w:rsid w:val="00817D53"/>
    <w:rsid w:val="0082031B"/>
    <w:rsid w:val="008205EC"/>
    <w:rsid w:val="00820A82"/>
    <w:rsid w:val="00820C72"/>
    <w:rsid w:val="00820DBF"/>
    <w:rsid w:val="00821BE3"/>
    <w:rsid w:val="00822514"/>
    <w:rsid w:val="00822637"/>
    <w:rsid w:val="0082316F"/>
    <w:rsid w:val="00823D2E"/>
    <w:rsid w:val="00823ED3"/>
    <w:rsid w:val="00823F6F"/>
    <w:rsid w:val="008241A0"/>
    <w:rsid w:val="0082450F"/>
    <w:rsid w:val="0082477A"/>
    <w:rsid w:val="00824D7E"/>
    <w:rsid w:val="00824EB2"/>
    <w:rsid w:val="00825291"/>
    <w:rsid w:val="008262B1"/>
    <w:rsid w:val="00826395"/>
    <w:rsid w:val="00826F99"/>
    <w:rsid w:val="00830AF6"/>
    <w:rsid w:val="00832903"/>
    <w:rsid w:val="00833096"/>
    <w:rsid w:val="00833550"/>
    <w:rsid w:val="00833922"/>
    <w:rsid w:val="00833CD2"/>
    <w:rsid w:val="008347E7"/>
    <w:rsid w:val="00834922"/>
    <w:rsid w:val="0083524C"/>
    <w:rsid w:val="008358AA"/>
    <w:rsid w:val="00835C33"/>
    <w:rsid w:val="008360B5"/>
    <w:rsid w:val="00836700"/>
    <w:rsid w:val="00836D45"/>
    <w:rsid w:val="008372FC"/>
    <w:rsid w:val="00837457"/>
    <w:rsid w:val="00837D19"/>
    <w:rsid w:val="00840236"/>
    <w:rsid w:val="00840EA0"/>
    <w:rsid w:val="0084107C"/>
    <w:rsid w:val="008412D8"/>
    <w:rsid w:val="008413B4"/>
    <w:rsid w:val="0084167C"/>
    <w:rsid w:val="00841A78"/>
    <w:rsid w:val="008422EC"/>
    <w:rsid w:val="0084268A"/>
    <w:rsid w:val="00842994"/>
    <w:rsid w:val="00842AEE"/>
    <w:rsid w:val="00842BBA"/>
    <w:rsid w:val="008432FF"/>
    <w:rsid w:val="00843A4A"/>
    <w:rsid w:val="00843D40"/>
    <w:rsid w:val="00844486"/>
    <w:rsid w:val="00844E68"/>
    <w:rsid w:val="008450DE"/>
    <w:rsid w:val="008451FA"/>
    <w:rsid w:val="0084565E"/>
    <w:rsid w:val="0084665F"/>
    <w:rsid w:val="0084723C"/>
    <w:rsid w:val="008478E6"/>
    <w:rsid w:val="00847A2D"/>
    <w:rsid w:val="00847D92"/>
    <w:rsid w:val="0085023C"/>
    <w:rsid w:val="00850442"/>
    <w:rsid w:val="00850555"/>
    <w:rsid w:val="0085106E"/>
    <w:rsid w:val="00851F1E"/>
    <w:rsid w:val="0085231E"/>
    <w:rsid w:val="00852A09"/>
    <w:rsid w:val="00854852"/>
    <w:rsid w:val="00854E09"/>
    <w:rsid w:val="00854EB1"/>
    <w:rsid w:val="00855A9D"/>
    <w:rsid w:val="00855C29"/>
    <w:rsid w:val="00856017"/>
    <w:rsid w:val="008560E5"/>
    <w:rsid w:val="008566CF"/>
    <w:rsid w:val="008567B1"/>
    <w:rsid w:val="00857550"/>
    <w:rsid w:val="00857765"/>
    <w:rsid w:val="00857A92"/>
    <w:rsid w:val="00857CBA"/>
    <w:rsid w:val="00860744"/>
    <w:rsid w:val="00860BEB"/>
    <w:rsid w:val="008618A6"/>
    <w:rsid w:val="0086289C"/>
    <w:rsid w:val="00862CE7"/>
    <w:rsid w:val="00862EA0"/>
    <w:rsid w:val="008633A5"/>
    <w:rsid w:val="008648FA"/>
    <w:rsid w:val="00865D70"/>
    <w:rsid w:val="00865E90"/>
    <w:rsid w:val="00866D2C"/>
    <w:rsid w:val="00867361"/>
    <w:rsid w:val="00867734"/>
    <w:rsid w:val="00867951"/>
    <w:rsid w:val="00870E17"/>
    <w:rsid w:val="00870E71"/>
    <w:rsid w:val="008719E8"/>
    <w:rsid w:val="00871A22"/>
    <w:rsid w:val="00871CCD"/>
    <w:rsid w:val="00872335"/>
    <w:rsid w:val="00872512"/>
    <w:rsid w:val="008728B0"/>
    <w:rsid w:val="0087291C"/>
    <w:rsid w:val="00872DDD"/>
    <w:rsid w:val="00873BE9"/>
    <w:rsid w:val="00874493"/>
    <w:rsid w:val="00874920"/>
    <w:rsid w:val="00874FAE"/>
    <w:rsid w:val="00874FD3"/>
    <w:rsid w:val="008753B8"/>
    <w:rsid w:val="00875CC9"/>
    <w:rsid w:val="00875FF9"/>
    <w:rsid w:val="00876316"/>
    <w:rsid w:val="00876B4F"/>
    <w:rsid w:val="00876D71"/>
    <w:rsid w:val="008773A4"/>
    <w:rsid w:val="00877A5B"/>
    <w:rsid w:val="00877E50"/>
    <w:rsid w:val="0088061E"/>
    <w:rsid w:val="00880D24"/>
    <w:rsid w:val="00880DCA"/>
    <w:rsid w:val="00881637"/>
    <w:rsid w:val="00881C14"/>
    <w:rsid w:val="00881EDE"/>
    <w:rsid w:val="00882176"/>
    <w:rsid w:val="00882609"/>
    <w:rsid w:val="0088291D"/>
    <w:rsid w:val="0088308B"/>
    <w:rsid w:val="00883352"/>
    <w:rsid w:val="008833BE"/>
    <w:rsid w:val="008835E8"/>
    <w:rsid w:val="00883680"/>
    <w:rsid w:val="00883B1B"/>
    <w:rsid w:val="00883E61"/>
    <w:rsid w:val="00883FE6"/>
    <w:rsid w:val="008840A9"/>
    <w:rsid w:val="00884547"/>
    <w:rsid w:val="00884A9E"/>
    <w:rsid w:val="00884C94"/>
    <w:rsid w:val="00884D62"/>
    <w:rsid w:val="00884E06"/>
    <w:rsid w:val="0088600C"/>
    <w:rsid w:val="008863D8"/>
    <w:rsid w:val="008867EF"/>
    <w:rsid w:val="00886C28"/>
    <w:rsid w:val="0088733E"/>
    <w:rsid w:val="00887348"/>
    <w:rsid w:val="008878BF"/>
    <w:rsid w:val="008879D2"/>
    <w:rsid w:val="00890CC9"/>
    <w:rsid w:val="00890E84"/>
    <w:rsid w:val="008910CA"/>
    <w:rsid w:val="008911DF"/>
    <w:rsid w:val="0089128F"/>
    <w:rsid w:val="00891E80"/>
    <w:rsid w:val="00892A92"/>
    <w:rsid w:val="00892BA4"/>
    <w:rsid w:val="00893231"/>
    <w:rsid w:val="008938BF"/>
    <w:rsid w:val="00893EE6"/>
    <w:rsid w:val="00893F6B"/>
    <w:rsid w:val="00894C0C"/>
    <w:rsid w:val="00894D04"/>
    <w:rsid w:val="00895048"/>
    <w:rsid w:val="00895354"/>
    <w:rsid w:val="00895886"/>
    <w:rsid w:val="0089592E"/>
    <w:rsid w:val="00895B0F"/>
    <w:rsid w:val="00896777"/>
    <w:rsid w:val="0089681A"/>
    <w:rsid w:val="008969CE"/>
    <w:rsid w:val="00896C3B"/>
    <w:rsid w:val="00896CC3"/>
    <w:rsid w:val="008979FD"/>
    <w:rsid w:val="008A0280"/>
    <w:rsid w:val="008A0391"/>
    <w:rsid w:val="008A06AC"/>
    <w:rsid w:val="008A087F"/>
    <w:rsid w:val="008A0B28"/>
    <w:rsid w:val="008A1063"/>
    <w:rsid w:val="008A1BC3"/>
    <w:rsid w:val="008A1C00"/>
    <w:rsid w:val="008A1F2C"/>
    <w:rsid w:val="008A1FE0"/>
    <w:rsid w:val="008A2476"/>
    <w:rsid w:val="008A27D8"/>
    <w:rsid w:val="008A2875"/>
    <w:rsid w:val="008A2C15"/>
    <w:rsid w:val="008A315B"/>
    <w:rsid w:val="008A3285"/>
    <w:rsid w:val="008A347F"/>
    <w:rsid w:val="008A379A"/>
    <w:rsid w:val="008A4059"/>
    <w:rsid w:val="008A4692"/>
    <w:rsid w:val="008A525A"/>
    <w:rsid w:val="008A5A1B"/>
    <w:rsid w:val="008A5DE8"/>
    <w:rsid w:val="008A5E94"/>
    <w:rsid w:val="008A5EF9"/>
    <w:rsid w:val="008A6280"/>
    <w:rsid w:val="008A6501"/>
    <w:rsid w:val="008A71DC"/>
    <w:rsid w:val="008A754A"/>
    <w:rsid w:val="008B00FD"/>
    <w:rsid w:val="008B0852"/>
    <w:rsid w:val="008B0B14"/>
    <w:rsid w:val="008B1042"/>
    <w:rsid w:val="008B124F"/>
    <w:rsid w:val="008B12AA"/>
    <w:rsid w:val="008B1824"/>
    <w:rsid w:val="008B19E0"/>
    <w:rsid w:val="008B1C8D"/>
    <w:rsid w:val="008B29DD"/>
    <w:rsid w:val="008B2B7B"/>
    <w:rsid w:val="008B2CA0"/>
    <w:rsid w:val="008B2D48"/>
    <w:rsid w:val="008B3077"/>
    <w:rsid w:val="008B3307"/>
    <w:rsid w:val="008B35B7"/>
    <w:rsid w:val="008B393F"/>
    <w:rsid w:val="008B3D0B"/>
    <w:rsid w:val="008B413E"/>
    <w:rsid w:val="008B4170"/>
    <w:rsid w:val="008B418D"/>
    <w:rsid w:val="008B42AF"/>
    <w:rsid w:val="008B5007"/>
    <w:rsid w:val="008B52D1"/>
    <w:rsid w:val="008B548B"/>
    <w:rsid w:val="008B57DC"/>
    <w:rsid w:val="008B581D"/>
    <w:rsid w:val="008B621E"/>
    <w:rsid w:val="008B70F5"/>
    <w:rsid w:val="008B7B3F"/>
    <w:rsid w:val="008B7EBD"/>
    <w:rsid w:val="008C0641"/>
    <w:rsid w:val="008C06E8"/>
    <w:rsid w:val="008C079E"/>
    <w:rsid w:val="008C1894"/>
    <w:rsid w:val="008C1909"/>
    <w:rsid w:val="008C198E"/>
    <w:rsid w:val="008C1AE0"/>
    <w:rsid w:val="008C1FB2"/>
    <w:rsid w:val="008C250F"/>
    <w:rsid w:val="008C2827"/>
    <w:rsid w:val="008C2869"/>
    <w:rsid w:val="008C2F25"/>
    <w:rsid w:val="008C3596"/>
    <w:rsid w:val="008C52FE"/>
    <w:rsid w:val="008C65B1"/>
    <w:rsid w:val="008C7020"/>
    <w:rsid w:val="008C71F5"/>
    <w:rsid w:val="008C7266"/>
    <w:rsid w:val="008C75F9"/>
    <w:rsid w:val="008C7808"/>
    <w:rsid w:val="008C780B"/>
    <w:rsid w:val="008D04B2"/>
    <w:rsid w:val="008D06FF"/>
    <w:rsid w:val="008D07A5"/>
    <w:rsid w:val="008D0827"/>
    <w:rsid w:val="008D094E"/>
    <w:rsid w:val="008D10B4"/>
    <w:rsid w:val="008D198E"/>
    <w:rsid w:val="008D1A27"/>
    <w:rsid w:val="008D1ECB"/>
    <w:rsid w:val="008D1F89"/>
    <w:rsid w:val="008D2CE1"/>
    <w:rsid w:val="008D319B"/>
    <w:rsid w:val="008D3E61"/>
    <w:rsid w:val="008D42F4"/>
    <w:rsid w:val="008D480A"/>
    <w:rsid w:val="008D5390"/>
    <w:rsid w:val="008D550D"/>
    <w:rsid w:val="008D5797"/>
    <w:rsid w:val="008D5B2D"/>
    <w:rsid w:val="008D60B7"/>
    <w:rsid w:val="008D619F"/>
    <w:rsid w:val="008D6432"/>
    <w:rsid w:val="008D65FD"/>
    <w:rsid w:val="008D69EA"/>
    <w:rsid w:val="008D6A85"/>
    <w:rsid w:val="008D7947"/>
    <w:rsid w:val="008D7DA2"/>
    <w:rsid w:val="008E1101"/>
    <w:rsid w:val="008E159B"/>
    <w:rsid w:val="008E15BA"/>
    <w:rsid w:val="008E1607"/>
    <w:rsid w:val="008E1729"/>
    <w:rsid w:val="008E17F5"/>
    <w:rsid w:val="008E1E2A"/>
    <w:rsid w:val="008E1E43"/>
    <w:rsid w:val="008E2283"/>
    <w:rsid w:val="008E2F64"/>
    <w:rsid w:val="008E2F88"/>
    <w:rsid w:val="008E319C"/>
    <w:rsid w:val="008E3683"/>
    <w:rsid w:val="008E3B0F"/>
    <w:rsid w:val="008E3F6D"/>
    <w:rsid w:val="008E4399"/>
    <w:rsid w:val="008E489C"/>
    <w:rsid w:val="008E494B"/>
    <w:rsid w:val="008E534C"/>
    <w:rsid w:val="008E54CA"/>
    <w:rsid w:val="008E54FD"/>
    <w:rsid w:val="008E5E88"/>
    <w:rsid w:val="008E6182"/>
    <w:rsid w:val="008E6AE7"/>
    <w:rsid w:val="008E6AF8"/>
    <w:rsid w:val="008E6D84"/>
    <w:rsid w:val="008E6D96"/>
    <w:rsid w:val="008E748D"/>
    <w:rsid w:val="008E77B8"/>
    <w:rsid w:val="008F02DD"/>
    <w:rsid w:val="008F0624"/>
    <w:rsid w:val="008F078C"/>
    <w:rsid w:val="008F0C66"/>
    <w:rsid w:val="008F1E47"/>
    <w:rsid w:val="008F20F3"/>
    <w:rsid w:val="008F2265"/>
    <w:rsid w:val="008F25AF"/>
    <w:rsid w:val="008F2D87"/>
    <w:rsid w:val="008F3563"/>
    <w:rsid w:val="008F35BC"/>
    <w:rsid w:val="008F40EB"/>
    <w:rsid w:val="008F44A9"/>
    <w:rsid w:val="008F44C8"/>
    <w:rsid w:val="008F4767"/>
    <w:rsid w:val="008F4804"/>
    <w:rsid w:val="008F5D20"/>
    <w:rsid w:val="008F611D"/>
    <w:rsid w:val="008F627D"/>
    <w:rsid w:val="008F64F3"/>
    <w:rsid w:val="0090078B"/>
    <w:rsid w:val="00900928"/>
    <w:rsid w:val="009009F0"/>
    <w:rsid w:val="00900F73"/>
    <w:rsid w:val="009016B1"/>
    <w:rsid w:val="0090285A"/>
    <w:rsid w:val="009033C2"/>
    <w:rsid w:val="009036DD"/>
    <w:rsid w:val="00903F1C"/>
    <w:rsid w:val="00904319"/>
    <w:rsid w:val="009045A7"/>
    <w:rsid w:val="009045BE"/>
    <w:rsid w:val="0090471B"/>
    <w:rsid w:val="009049A0"/>
    <w:rsid w:val="0090549E"/>
    <w:rsid w:val="009058BC"/>
    <w:rsid w:val="00905C6A"/>
    <w:rsid w:val="009062D9"/>
    <w:rsid w:val="0090650C"/>
    <w:rsid w:val="00906B47"/>
    <w:rsid w:val="0091007E"/>
    <w:rsid w:val="00910275"/>
    <w:rsid w:val="009103B7"/>
    <w:rsid w:val="0091094C"/>
    <w:rsid w:val="00910B23"/>
    <w:rsid w:val="00910F7B"/>
    <w:rsid w:val="009110FF"/>
    <w:rsid w:val="00911A6B"/>
    <w:rsid w:val="00911D6D"/>
    <w:rsid w:val="00911E69"/>
    <w:rsid w:val="00912437"/>
    <w:rsid w:val="009126EB"/>
    <w:rsid w:val="00912835"/>
    <w:rsid w:val="00912C35"/>
    <w:rsid w:val="009136C5"/>
    <w:rsid w:val="00913ACD"/>
    <w:rsid w:val="00913F23"/>
    <w:rsid w:val="0091424B"/>
    <w:rsid w:val="00914379"/>
    <w:rsid w:val="00914598"/>
    <w:rsid w:val="009145D2"/>
    <w:rsid w:val="00914B82"/>
    <w:rsid w:val="00914CD5"/>
    <w:rsid w:val="009157D9"/>
    <w:rsid w:val="009202BC"/>
    <w:rsid w:val="009202D7"/>
    <w:rsid w:val="0092038C"/>
    <w:rsid w:val="0092058E"/>
    <w:rsid w:val="00920746"/>
    <w:rsid w:val="00920D4D"/>
    <w:rsid w:val="0092189F"/>
    <w:rsid w:val="00921F93"/>
    <w:rsid w:val="009229B6"/>
    <w:rsid w:val="00922D83"/>
    <w:rsid w:val="0092389B"/>
    <w:rsid w:val="00923A2A"/>
    <w:rsid w:val="00923AF1"/>
    <w:rsid w:val="00923B00"/>
    <w:rsid w:val="0092425D"/>
    <w:rsid w:val="00925469"/>
    <w:rsid w:val="0092580A"/>
    <w:rsid w:val="00925D1F"/>
    <w:rsid w:val="00926386"/>
    <w:rsid w:val="00926A4C"/>
    <w:rsid w:val="00927381"/>
    <w:rsid w:val="009276B9"/>
    <w:rsid w:val="00927CC5"/>
    <w:rsid w:val="00927E55"/>
    <w:rsid w:val="009309F9"/>
    <w:rsid w:val="00930C94"/>
    <w:rsid w:val="009311C2"/>
    <w:rsid w:val="00931798"/>
    <w:rsid w:val="0093198A"/>
    <w:rsid w:val="0093253B"/>
    <w:rsid w:val="00932729"/>
    <w:rsid w:val="00932774"/>
    <w:rsid w:val="00932B1A"/>
    <w:rsid w:val="00932E11"/>
    <w:rsid w:val="00933521"/>
    <w:rsid w:val="00933558"/>
    <w:rsid w:val="009337CA"/>
    <w:rsid w:val="0093394F"/>
    <w:rsid w:val="00933D12"/>
    <w:rsid w:val="00933FB7"/>
    <w:rsid w:val="009340F0"/>
    <w:rsid w:val="0093414B"/>
    <w:rsid w:val="00934870"/>
    <w:rsid w:val="009348BA"/>
    <w:rsid w:val="00935071"/>
    <w:rsid w:val="00935A01"/>
    <w:rsid w:val="009361A8"/>
    <w:rsid w:val="00936595"/>
    <w:rsid w:val="009368D3"/>
    <w:rsid w:val="00936C5D"/>
    <w:rsid w:val="009370F9"/>
    <w:rsid w:val="009372D4"/>
    <w:rsid w:val="00937344"/>
    <w:rsid w:val="009376F1"/>
    <w:rsid w:val="0093786A"/>
    <w:rsid w:val="00937913"/>
    <w:rsid w:val="00937AC1"/>
    <w:rsid w:val="00937DF5"/>
    <w:rsid w:val="0094034A"/>
    <w:rsid w:val="009406E0"/>
    <w:rsid w:val="0094071F"/>
    <w:rsid w:val="00940A34"/>
    <w:rsid w:val="00940EB9"/>
    <w:rsid w:val="0094156C"/>
    <w:rsid w:val="00941571"/>
    <w:rsid w:val="00941BD8"/>
    <w:rsid w:val="00941D01"/>
    <w:rsid w:val="00941D0A"/>
    <w:rsid w:val="00941DD7"/>
    <w:rsid w:val="00941E2A"/>
    <w:rsid w:val="00941E80"/>
    <w:rsid w:val="00942010"/>
    <w:rsid w:val="009421B5"/>
    <w:rsid w:val="0094220B"/>
    <w:rsid w:val="009422FE"/>
    <w:rsid w:val="00942844"/>
    <w:rsid w:val="00942B2F"/>
    <w:rsid w:val="009432CD"/>
    <w:rsid w:val="00943DD8"/>
    <w:rsid w:val="009442AC"/>
    <w:rsid w:val="0094475A"/>
    <w:rsid w:val="00944A76"/>
    <w:rsid w:val="00944C7C"/>
    <w:rsid w:val="00945116"/>
    <w:rsid w:val="00945120"/>
    <w:rsid w:val="009455C9"/>
    <w:rsid w:val="009456B1"/>
    <w:rsid w:val="00945713"/>
    <w:rsid w:val="00945864"/>
    <w:rsid w:val="00945D25"/>
    <w:rsid w:val="00946438"/>
    <w:rsid w:val="00946637"/>
    <w:rsid w:val="00946AE6"/>
    <w:rsid w:val="00946BF5"/>
    <w:rsid w:val="00947642"/>
    <w:rsid w:val="009476E8"/>
    <w:rsid w:val="00947B2D"/>
    <w:rsid w:val="00947C58"/>
    <w:rsid w:val="00947D56"/>
    <w:rsid w:val="00950203"/>
    <w:rsid w:val="0095032A"/>
    <w:rsid w:val="00950664"/>
    <w:rsid w:val="009509FA"/>
    <w:rsid w:val="00950B66"/>
    <w:rsid w:val="00950DED"/>
    <w:rsid w:val="00951195"/>
    <w:rsid w:val="0095170A"/>
    <w:rsid w:val="00951BC6"/>
    <w:rsid w:val="00951D20"/>
    <w:rsid w:val="009525CC"/>
    <w:rsid w:val="009527E7"/>
    <w:rsid w:val="009529B9"/>
    <w:rsid w:val="0095373F"/>
    <w:rsid w:val="009539D9"/>
    <w:rsid w:val="00953AB2"/>
    <w:rsid w:val="00953CB8"/>
    <w:rsid w:val="0095466B"/>
    <w:rsid w:val="009553DE"/>
    <w:rsid w:val="0095566A"/>
    <w:rsid w:val="00955BD7"/>
    <w:rsid w:val="0095601F"/>
    <w:rsid w:val="00956328"/>
    <w:rsid w:val="00956602"/>
    <w:rsid w:val="009566E7"/>
    <w:rsid w:val="009567CC"/>
    <w:rsid w:val="00956F74"/>
    <w:rsid w:val="00957307"/>
    <w:rsid w:val="00957337"/>
    <w:rsid w:val="009573C6"/>
    <w:rsid w:val="00957BB6"/>
    <w:rsid w:val="00957C05"/>
    <w:rsid w:val="00960158"/>
    <w:rsid w:val="009601E9"/>
    <w:rsid w:val="00960381"/>
    <w:rsid w:val="00961A12"/>
    <w:rsid w:val="00961DE9"/>
    <w:rsid w:val="00961DEB"/>
    <w:rsid w:val="0096221F"/>
    <w:rsid w:val="00962245"/>
    <w:rsid w:val="00962F06"/>
    <w:rsid w:val="009632ED"/>
    <w:rsid w:val="009639D6"/>
    <w:rsid w:val="00963ACB"/>
    <w:rsid w:val="009647D2"/>
    <w:rsid w:val="00964B0D"/>
    <w:rsid w:val="00964BCA"/>
    <w:rsid w:val="00964CD5"/>
    <w:rsid w:val="009654FB"/>
    <w:rsid w:val="00965526"/>
    <w:rsid w:val="00965672"/>
    <w:rsid w:val="009656AA"/>
    <w:rsid w:val="009656DB"/>
    <w:rsid w:val="00965D3B"/>
    <w:rsid w:val="009660D9"/>
    <w:rsid w:val="009661A0"/>
    <w:rsid w:val="00966979"/>
    <w:rsid w:val="0096727E"/>
    <w:rsid w:val="009677F9"/>
    <w:rsid w:val="00967A66"/>
    <w:rsid w:val="00967BA4"/>
    <w:rsid w:val="00970697"/>
    <w:rsid w:val="009707F7"/>
    <w:rsid w:val="00970996"/>
    <w:rsid w:val="0097115D"/>
    <w:rsid w:val="0097158F"/>
    <w:rsid w:val="00971E92"/>
    <w:rsid w:val="0097223C"/>
    <w:rsid w:val="0097270F"/>
    <w:rsid w:val="00972E1D"/>
    <w:rsid w:val="009737ED"/>
    <w:rsid w:val="00973935"/>
    <w:rsid w:val="00973C1F"/>
    <w:rsid w:val="0097411B"/>
    <w:rsid w:val="00974400"/>
    <w:rsid w:val="0097561A"/>
    <w:rsid w:val="00975CA7"/>
    <w:rsid w:val="00975DC4"/>
    <w:rsid w:val="00975EE3"/>
    <w:rsid w:val="00976AAF"/>
    <w:rsid w:val="00976B60"/>
    <w:rsid w:val="00976C98"/>
    <w:rsid w:val="00977A54"/>
    <w:rsid w:val="009801DE"/>
    <w:rsid w:val="0098026A"/>
    <w:rsid w:val="009804B2"/>
    <w:rsid w:val="009808B7"/>
    <w:rsid w:val="009809D3"/>
    <w:rsid w:val="00980E49"/>
    <w:rsid w:val="00982361"/>
    <w:rsid w:val="009824FC"/>
    <w:rsid w:val="009829FF"/>
    <w:rsid w:val="00982CEB"/>
    <w:rsid w:val="00983032"/>
    <w:rsid w:val="0098308A"/>
    <w:rsid w:val="00983441"/>
    <w:rsid w:val="009837ED"/>
    <w:rsid w:val="0098496B"/>
    <w:rsid w:val="00984F9A"/>
    <w:rsid w:val="00985AB5"/>
    <w:rsid w:val="00985CAD"/>
    <w:rsid w:val="00985D8B"/>
    <w:rsid w:val="00985D9D"/>
    <w:rsid w:val="009862B7"/>
    <w:rsid w:val="009864D7"/>
    <w:rsid w:val="009872A5"/>
    <w:rsid w:val="00987438"/>
    <w:rsid w:val="009879B8"/>
    <w:rsid w:val="00987BB7"/>
    <w:rsid w:val="009900EB"/>
    <w:rsid w:val="00990119"/>
    <w:rsid w:val="00990145"/>
    <w:rsid w:val="00990161"/>
    <w:rsid w:val="00990609"/>
    <w:rsid w:val="00990A78"/>
    <w:rsid w:val="00990ADD"/>
    <w:rsid w:val="00990B34"/>
    <w:rsid w:val="00990DA8"/>
    <w:rsid w:val="009913F9"/>
    <w:rsid w:val="00991F53"/>
    <w:rsid w:val="009925DD"/>
    <w:rsid w:val="009925EE"/>
    <w:rsid w:val="00992BA8"/>
    <w:rsid w:val="00992BCA"/>
    <w:rsid w:val="00992EEB"/>
    <w:rsid w:val="009930B6"/>
    <w:rsid w:val="009933F7"/>
    <w:rsid w:val="00993F7A"/>
    <w:rsid w:val="00994976"/>
    <w:rsid w:val="00994B1E"/>
    <w:rsid w:val="00994B2E"/>
    <w:rsid w:val="00995903"/>
    <w:rsid w:val="00995B3F"/>
    <w:rsid w:val="00995E23"/>
    <w:rsid w:val="009964DA"/>
    <w:rsid w:val="009968A1"/>
    <w:rsid w:val="00996C54"/>
    <w:rsid w:val="00996FA3"/>
    <w:rsid w:val="009971A8"/>
    <w:rsid w:val="009971DC"/>
    <w:rsid w:val="009972A6"/>
    <w:rsid w:val="009974AD"/>
    <w:rsid w:val="00997A9A"/>
    <w:rsid w:val="009A00E1"/>
    <w:rsid w:val="009A0123"/>
    <w:rsid w:val="009A086D"/>
    <w:rsid w:val="009A0CB8"/>
    <w:rsid w:val="009A0F85"/>
    <w:rsid w:val="009A10AC"/>
    <w:rsid w:val="009A1165"/>
    <w:rsid w:val="009A1960"/>
    <w:rsid w:val="009A20F7"/>
    <w:rsid w:val="009A24CE"/>
    <w:rsid w:val="009A2B99"/>
    <w:rsid w:val="009A2BC3"/>
    <w:rsid w:val="009A2FC3"/>
    <w:rsid w:val="009A30BE"/>
    <w:rsid w:val="009A31EC"/>
    <w:rsid w:val="009A3675"/>
    <w:rsid w:val="009A3E7A"/>
    <w:rsid w:val="009A424A"/>
    <w:rsid w:val="009A58A6"/>
    <w:rsid w:val="009A58BE"/>
    <w:rsid w:val="009A598A"/>
    <w:rsid w:val="009A5A30"/>
    <w:rsid w:val="009A5D74"/>
    <w:rsid w:val="009A61CA"/>
    <w:rsid w:val="009A636A"/>
    <w:rsid w:val="009A6977"/>
    <w:rsid w:val="009A6D1B"/>
    <w:rsid w:val="009A6D2D"/>
    <w:rsid w:val="009A6D71"/>
    <w:rsid w:val="009A6DF5"/>
    <w:rsid w:val="009A6EBA"/>
    <w:rsid w:val="009A7347"/>
    <w:rsid w:val="009A7C76"/>
    <w:rsid w:val="009B045A"/>
    <w:rsid w:val="009B0559"/>
    <w:rsid w:val="009B05A9"/>
    <w:rsid w:val="009B09F7"/>
    <w:rsid w:val="009B11FB"/>
    <w:rsid w:val="009B1264"/>
    <w:rsid w:val="009B1FEA"/>
    <w:rsid w:val="009B214B"/>
    <w:rsid w:val="009B2A86"/>
    <w:rsid w:val="009B2EFD"/>
    <w:rsid w:val="009B3808"/>
    <w:rsid w:val="009B4E1E"/>
    <w:rsid w:val="009B70DE"/>
    <w:rsid w:val="009B7362"/>
    <w:rsid w:val="009B743E"/>
    <w:rsid w:val="009B75F9"/>
    <w:rsid w:val="009B7698"/>
    <w:rsid w:val="009B786C"/>
    <w:rsid w:val="009B7B7B"/>
    <w:rsid w:val="009B7CAD"/>
    <w:rsid w:val="009B7D7E"/>
    <w:rsid w:val="009C0097"/>
    <w:rsid w:val="009C01E4"/>
    <w:rsid w:val="009C03DE"/>
    <w:rsid w:val="009C183D"/>
    <w:rsid w:val="009C1D9A"/>
    <w:rsid w:val="009C1DD5"/>
    <w:rsid w:val="009C2487"/>
    <w:rsid w:val="009C27F3"/>
    <w:rsid w:val="009C2907"/>
    <w:rsid w:val="009C2A88"/>
    <w:rsid w:val="009C2BCD"/>
    <w:rsid w:val="009C2CD6"/>
    <w:rsid w:val="009C2FBD"/>
    <w:rsid w:val="009C305C"/>
    <w:rsid w:val="009C33A6"/>
    <w:rsid w:val="009C3F87"/>
    <w:rsid w:val="009C4D8E"/>
    <w:rsid w:val="009C566F"/>
    <w:rsid w:val="009C5B73"/>
    <w:rsid w:val="009C646E"/>
    <w:rsid w:val="009C6E90"/>
    <w:rsid w:val="009C7191"/>
    <w:rsid w:val="009C789F"/>
    <w:rsid w:val="009D0001"/>
    <w:rsid w:val="009D0076"/>
    <w:rsid w:val="009D00A8"/>
    <w:rsid w:val="009D0670"/>
    <w:rsid w:val="009D16AB"/>
    <w:rsid w:val="009D1822"/>
    <w:rsid w:val="009D254C"/>
    <w:rsid w:val="009D2602"/>
    <w:rsid w:val="009D3DBB"/>
    <w:rsid w:val="009D49B1"/>
    <w:rsid w:val="009D4AE8"/>
    <w:rsid w:val="009D4C5F"/>
    <w:rsid w:val="009D523A"/>
    <w:rsid w:val="009D54B1"/>
    <w:rsid w:val="009D5609"/>
    <w:rsid w:val="009D56C5"/>
    <w:rsid w:val="009D5779"/>
    <w:rsid w:val="009D5877"/>
    <w:rsid w:val="009D5C65"/>
    <w:rsid w:val="009D5CFC"/>
    <w:rsid w:val="009D6C52"/>
    <w:rsid w:val="009D6CB8"/>
    <w:rsid w:val="009D79F9"/>
    <w:rsid w:val="009D7A46"/>
    <w:rsid w:val="009D7DB5"/>
    <w:rsid w:val="009E0795"/>
    <w:rsid w:val="009E0DED"/>
    <w:rsid w:val="009E140A"/>
    <w:rsid w:val="009E1823"/>
    <w:rsid w:val="009E185D"/>
    <w:rsid w:val="009E1894"/>
    <w:rsid w:val="009E1BB5"/>
    <w:rsid w:val="009E1F52"/>
    <w:rsid w:val="009E201D"/>
    <w:rsid w:val="009E2597"/>
    <w:rsid w:val="009E272F"/>
    <w:rsid w:val="009E32E5"/>
    <w:rsid w:val="009E3648"/>
    <w:rsid w:val="009E3D61"/>
    <w:rsid w:val="009E4384"/>
    <w:rsid w:val="009E44E6"/>
    <w:rsid w:val="009E4D18"/>
    <w:rsid w:val="009E517A"/>
    <w:rsid w:val="009E51EE"/>
    <w:rsid w:val="009E567D"/>
    <w:rsid w:val="009E596D"/>
    <w:rsid w:val="009E59CC"/>
    <w:rsid w:val="009E68AE"/>
    <w:rsid w:val="009E7010"/>
    <w:rsid w:val="009E733B"/>
    <w:rsid w:val="009E7A8E"/>
    <w:rsid w:val="009E7F59"/>
    <w:rsid w:val="009F060F"/>
    <w:rsid w:val="009F0BD4"/>
    <w:rsid w:val="009F0C03"/>
    <w:rsid w:val="009F10E5"/>
    <w:rsid w:val="009F1123"/>
    <w:rsid w:val="009F1D66"/>
    <w:rsid w:val="009F1E80"/>
    <w:rsid w:val="009F2DEF"/>
    <w:rsid w:val="009F3296"/>
    <w:rsid w:val="009F3463"/>
    <w:rsid w:val="009F3CA5"/>
    <w:rsid w:val="009F409F"/>
    <w:rsid w:val="009F57B2"/>
    <w:rsid w:val="009F599E"/>
    <w:rsid w:val="009F668C"/>
    <w:rsid w:val="009F671B"/>
    <w:rsid w:val="009F6C6C"/>
    <w:rsid w:val="009F6E7F"/>
    <w:rsid w:val="009F70BB"/>
    <w:rsid w:val="009F71C5"/>
    <w:rsid w:val="00A00403"/>
    <w:rsid w:val="00A0098B"/>
    <w:rsid w:val="00A00F3C"/>
    <w:rsid w:val="00A0102A"/>
    <w:rsid w:val="00A01414"/>
    <w:rsid w:val="00A0165D"/>
    <w:rsid w:val="00A0183E"/>
    <w:rsid w:val="00A01F70"/>
    <w:rsid w:val="00A0232F"/>
    <w:rsid w:val="00A0258B"/>
    <w:rsid w:val="00A02622"/>
    <w:rsid w:val="00A035D3"/>
    <w:rsid w:val="00A03687"/>
    <w:rsid w:val="00A03C79"/>
    <w:rsid w:val="00A03EB5"/>
    <w:rsid w:val="00A04529"/>
    <w:rsid w:val="00A0536A"/>
    <w:rsid w:val="00A05F7B"/>
    <w:rsid w:val="00A062AC"/>
    <w:rsid w:val="00A068A3"/>
    <w:rsid w:val="00A06F05"/>
    <w:rsid w:val="00A075B4"/>
    <w:rsid w:val="00A07B9D"/>
    <w:rsid w:val="00A07DC5"/>
    <w:rsid w:val="00A07EA2"/>
    <w:rsid w:val="00A1007E"/>
    <w:rsid w:val="00A10138"/>
    <w:rsid w:val="00A101F8"/>
    <w:rsid w:val="00A10C0B"/>
    <w:rsid w:val="00A111B7"/>
    <w:rsid w:val="00A1181A"/>
    <w:rsid w:val="00A11D45"/>
    <w:rsid w:val="00A11DCF"/>
    <w:rsid w:val="00A11E09"/>
    <w:rsid w:val="00A12769"/>
    <w:rsid w:val="00A12A49"/>
    <w:rsid w:val="00A12AAA"/>
    <w:rsid w:val="00A12DEB"/>
    <w:rsid w:val="00A13076"/>
    <w:rsid w:val="00A13D42"/>
    <w:rsid w:val="00A13ED0"/>
    <w:rsid w:val="00A142E5"/>
    <w:rsid w:val="00A144DE"/>
    <w:rsid w:val="00A146AC"/>
    <w:rsid w:val="00A14745"/>
    <w:rsid w:val="00A149E7"/>
    <w:rsid w:val="00A14A16"/>
    <w:rsid w:val="00A15158"/>
    <w:rsid w:val="00A155A5"/>
    <w:rsid w:val="00A155B6"/>
    <w:rsid w:val="00A15698"/>
    <w:rsid w:val="00A15CE2"/>
    <w:rsid w:val="00A15E11"/>
    <w:rsid w:val="00A16542"/>
    <w:rsid w:val="00A1658D"/>
    <w:rsid w:val="00A167A2"/>
    <w:rsid w:val="00A168F9"/>
    <w:rsid w:val="00A16DEE"/>
    <w:rsid w:val="00A174A8"/>
    <w:rsid w:val="00A176BF"/>
    <w:rsid w:val="00A17FFE"/>
    <w:rsid w:val="00A207A6"/>
    <w:rsid w:val="00A2087D"/>
    <w:rsid w:val="00A21424"/>
    <w:rsid w:val="00A216ED"/>
    <w:rsid w:val="00A217DA"/>
    <w:rsid w:val="00A218B1"/>
    <w:rsid w:val="00A21E11"/>
    <w:rsid w:val="00A2206E"/>
    <w:rsid w:val="00A22073"/>
    <w:rsid w:val="00A221AA"/>
    <w:rsid w:val="00A223CC"/>
    <w:rsid w:val="00A22652"/>
    <w:rsid w:val="00A23043"/>
    <w:rsid w:val="00A23600"/>
    <w:rsid w:val="00A23614"/>
    <w:rsid w:val="00A2377E"/>
    <w:rsid w:val="00A23DB6"/>
    <w:rsid w:val="00A24913"/>
    <w:rsid w:val="00A24EE8"/>
    <w:rsid w:val="00A252C2"/>
    <w:rsid w:val="00A256EF"/>
    <w:rsid w:val="00A2576C"/>
    <w:rsid w:val="00A25A1B"/>
    <w:rsid w:val="00A25A7B"/>
    <w:rsid w:val="00A25B0A"/>
    <w:rsid w:val="00A268AD"/>
    <w:rsid w:val="00A26952"/>
    <w:rsid w:val="00A26C59"/>
    <w:rsid w:val="00A271A5"/>
    <w:rsid w:val="00A278A0"/>
    <w:rsid w:val="00A27A69"/>
    <w:rsid w:val="00A27C93"/>
    <w:rsid w:val="00A30267"/>
    <w:rsid w:val="00A30557"/>
    <w:rsid w:val="00A3076A"/>
    <w:rsid w:val="00A309C8"/>
    <w:rsid w:val="00A30DB0"/>
    <w:rsid w:val="00A30FA1"/>
    <w:rsid w:val="00A30FC5"/>
    <w:rsid w:val="00A312BA"/>
    <w:rsid w:val="00A31617"/>
    <w:rsid w:val="00A31D3C"/>
    <w:rsid w:val="00A320BF"/>
    <w:rsid w:val="00A32464"/>
    <w:rsid w:val="00A325AA"/>
    <w:rsid w:val="00A33202"/>
    <w:rsid w:val="00A336E6"/>
    <w:rsid w:val="00A33A0B"/>
    <w:rsid w:val="00A33B18"/>
    <w:rsid w:val="00A33ECD"/>
    <w:rsid w:val="00A34D4E"/>
    <w:rsid w:val="00A351CA"/>
    <w:rsid w:val="00A352FB"/>
    <w:rsid w:val="00A355AF"/>
    <w:rsid w:val="00A35F29"/>
    <w:rsid w:val="00A360C3"/>
    <w:rsid w:val="00A36134"/>
    <w:rsid w:val="00A36364"/>
    <w:rsid w:val="00A365E0"/>
    <w:rsid w:val="00A36850"/>
    <w:rsid w:val="00A36923"/>
    <w:rsid w:val="00A36994"/>
    <w:rsid w:val="00A36EF3"/>
    <w:rsid w:val="00A371ED"/>
    <w:rsid w:val="00A3782C"/>
    <w:rsid w:val="00A4004F"/>
    <w:rsid w:val="00A407BC"/>
    <w:rsid w:val="00A407F2"/>
    <w:rsid w:val="00A40E94"/>
    <w:rsid w:val="00A4151D"/>
    <w:rsid w:val="00A415AE"/>
    <w:rsid w:val="00A41894"/>
    <w:rsid w:val="00A418C3"/>
    <w:rsid w:val="00A41DBB"/>
    <w:rsid w:val="00A41FCB"/>
    <w:rsid w:val="00A41FFB"/>
    <w:rsid w:val="00A424DE"/>
    <w:rsid w:val="00A42552"/>
    <w:rsid w:val="00A4270B"/>
    <w:rsid w:val="00A42CDB"/>
    <w:rsid w:val="00A43235"/>
    <w:rsid w:val="00A436D7"/>
    <w:rsid w:val="00A43988"/>
    <w:rsid w:val="00A44257"/>
    <w:rsid w:val="00A44948"/>
    <w:rsid w:val="00A44D54"/>
    <w:rsid w:val="00A44D96"/>
    <w:rsid w:val="00A453AF"/>
    <w:rsid w:val="00A454F3"/>
    <w:rsid w:val="00A45991"/>
    <w:rsid w:val="00A45DCF"/>
    <w:rsid w:val="00A45E76"/>
    <w:rsid w:val="00A45EBA"/>
    <w:rsid w:val="00A45ED1"/>
    <w:rsid w:val="00A467DB"/>
    <w:rsid w:val="00A46B7F"/>
    <w:rsid w:val="00A476F4"/>
    <w:rsid w:val="00A47FE3"/>
    <w:rsid w:val="00A501A5"/>
    <w:rsid w:val="00A5028E"/>
    <w:rsid w:val="00A50787"/>
    <w:rsid w:val="00A50E5B"/>
    <w:rsid w:val="00A513C0"/>
    <w:rsid w:val="00A516E8"/>
    <w:rsid w:val="00A518EB"/>
    <w:rsid w:val="00A51C9E"/>
    <w:rsid w:val="00A51ECD"/>
    <w:rsid w:val="00A52385"/>
    <w:rsid w:val="00A527E9"/>
    <w:rsid w:val="00A52C15"/>
    <w:rsid w:val="00A52D09"/>
    <w:rsid w:val="00A53224"/>
    <w:rsid w:val="00A5343F"/>
    <w:rsid w:val="00A53E91"/>
    <w:rsid w:val="00A54273"/>
    <w:rsid w:val="00A54528"/>
    <w:rsid w:val="00A54C31"/>
    <w:rsid w:val="00A55533"/>
    <w:rsid w:val="00A55ACD"/>
    <w:rsid w:val="00A56286"/>
    <w:rsid w:val="00A5664E"/>
    <w:rsid w:val="00A56949"/>
    <w:rsid w:val="00A56A6E"/>
    <w:rsid w:val="00A572DD"/>
    <w:rsid w:val="00A574E1"/>
    <w:rsid w:val="00A57540"/>
    <w:rsid w:val="00A60269"/>
    <w:rsid w:val="00A6035E"/>
    <w:rsid w:val="00A604CD"/>
    <w:rsid w:val="00A60F2E"/>
    <w:rsid w:val="00A61506"/>
    <w:rsid w:val="00A61526"/>
    <w:rsid w:val="00A6172F"/>
    <w:rsid w:val="00A617EC"/>
    <w:rsid w:val="00A61980"/>
    <w:rsid w:val="00A62303"/>
    <w:rsid w:val="00A62517"/>
    <w:rsid w:val="00A62A44"/>
    <w:rsid w:val="00A62B6F"/>
    <w:rsid w:val="00A62C87"/>
    <w:rsid w:val="00A634CA"/>
    <w:rsid w:val="00A63945"/>
    <w:rsid w:val="00A63A0D"/>
    <w:rsid w:val="00A640F6"/>
    <w:rsid w:val="00A64175"/>
    <w:rsid w:val="00A641B6"/>
    <w:rsid w:val="00A64416"/>
    <w:rsid w:val="00A64ABD"/>
    <w:rsid w:val="00A64B9A"/>
    <w:rsid w:val="00A651F7"/>
    <w:rsid w:val="00A6527A"/>
    <w:rsid w:val="00A6598C"/>
    <w:rsid w:val="00A65D3F"/>
    <w:rsid w:val="00A65DF7"/>
    <w:rsid w:val="00A66030"/>
    <w:rsid w:val="00A669BC"/>
    <w:rsid w:val="00A67280"/>
    <w:rsid w:val="00A67469"/>
    <w:rsid w:val="00A676A7"/>
    <w:rsid w:val="00A67E60"/>
    <w:rsid w:val="00A70682"/>
    <w:rsid w:val="00A70F6B"/>
    <w:rsid w:val="00A716C9"/>
    <w:rsid w:val="00A71A90"/>
    <w:rsid w:val="00A721BC"/>
    <w:rsid w:val="00A72265"/>
    <w:rsid w:val="00A7231E"/>
    <w:rsid w:val="00A72952"/>
    <w:rsid w:val="00A72D0F"/>
    <w:rsid w:val="00A7306C"/>
    <w:rsid w:val="00A73407"/>
    <w:rsid w:val="00A73C36"/>
    <w:rsid w:val="00A7420E"/>
    <w:rsid w:val="00A7432F"/>
    <w:rsid w:val="00A743A8"/>
    <w:rsid w:val="00A748B9"/>
    <w:rsid w:val="00A74DAE"/>
    <w:rsid w:val="00A75DF0"/>
    <w:rsid w:val="00A7624F"/>
    <w:rsid w:val="00A76689"/>
    <w:rsid w:val="00A76B00"/>
    <w:rsid w:val="00A76E1D"/>
    <w:rsid w:val="00A80135"/>
    <w:rsid w:val="00A80381"/>
    <w:rsid w:val="00A8066D"/>
    <w:rsid w:val="00A814C1"/>
    <w:rsid w:val="00A81738"/>
    <w:rsid w:val="00A819B2"/>
    <w:rsid w:val="00A81C04"/>
    <w:rsid w:val="00A820E0"/>
    <w:rsid w:val="00A82A3A"/>
    <w:rsid w:val="00A834F5"/>
    <w:rsid w:val="00A836D4"/>
    <w:rsid w:val="00A84193"/>
    <w:rsid w:val="00A84332"/>
    <w:rsid w:val="00A84346"/>
    <w:rsid w:val="00A847C3"/>
    <w:rsid w:val="00A8481A"/>
    <w:rsid w:val="00A849BF"/>
    <w:rsid w:val="00A857FA"/>
    <w:rsid w:val="00A8635C"/>
    <w:rsid w:val="00A866B7"/>
    <w:rsid w:val="00A86B38"/>
    <w:rsid w:val="00A86BD4"/>
    <w:rsid w:val="00A874CF"/>
    <w:rsid w:val="00A875A0"/>
    <w:rsid w:val="00A87A5B"/>
    <w:rsid w:val="00A87C99"/>
    <w:rsid w:val="00A87F6B"/>
    <w:rsid w:val="00A903BD"/>
    <w:rsid w:val="00A917F8"/>
    <w:rsid w:val="00A91902"/>
    <w:rsid w:val="00A91982"/>
    <w:rsid w:val="00A91F7A"/>
    <w:rsid w:val="00A91FB0"/>
    <w:rsid w:val="00A92013"/>
    <w:rsid w:val="00A9228C"/>
    <w:rsid w:val="00A924E9"/>
    <w:rsid w:val="00A92502"/>
    <w:rsid w:val="00A92C3E"/>
    <w:rsid w:val="00A92CCC"/>
    <w:rsid w:val="00A92DBE"/>
    <w:rsid w:val="00A92F82"/>
    <w:rsid w:val="00A93DC0"/>
    <w:rsid w:val="00A94186"/>
    <w:rsid w:val="00A9420D"/>
    <w:rsid w:val="00A94331"/>
    <w:rsid w:val="00A94AFD"/>
    <w:rsid w:val="00A94C5C"/>
    <w:rsid w:val="00A94CF4"/>
    <w:rsid w:val="00A958FD"/>
    <w:rsid w:val="00A96117"/>
    <w:rsid w:val="00A96142"/>
    <w:rsid w:val="00A961BF"/>
    <w:rsid w:val="00A968B3"/>
    <w:rsid w:val="00A96DDF"/>
    <w:rsid w:val="00A96FFD"/>
    <w:rsid w:val="00A970AA"/>
    <w:rsid w:val="00A9728C"/>
    <w:rsid w:val="00A974FE"/>
    <w:rsid w:val="00A976F3"/>
    <w:rsid w:val="00AA016D"/>
    <w:rsid w:val="00AA0189"/>
    <w:rsid w:val="00AA0A97"/>
    <w:rsid w:val="00AA117F"/>
    <w:rsid w:val="00AA128B"/>
    <w:rsid w:val="00AA139A"/>
    <w:rsid w:val="00AA1564"/>
    <w:rsid w:val="00AA2001"/>
    <w:rsid w:val="00AA238C"/>
    <w:rsid w:val="00AA24C6"/>
    <w:rsid w:val="00AA2DC1"/>
    <w:rsid w:val="00AA358A"/>
    <w:rsid w:val="00AA358B"/>
    <w:rsid w:val="00AA3BD6"/>
    <w:rsid w:val="00AA3BE4"/>
    <w:rsid w:val="00AA411F"/>
    <w:rsid w:val="00AA46D9"/>
    <w:rsid w:val="00AA48A8"/>
    <w:rsid w:val="00AA5330"/>
    <w:rsid w:val="00AA57DE"/>
    <w:rsid w:val="00AA5F0F"/>
    <w:rsid w:val="00AA656A"/>
    <w:rsid w:val="00AA65EC"/>
    <w:rsid w:val="00AA697A"/>
    <w:rsid w:val="00AA6E17"/>
    <w:rsid w:val="00AA71AF"/>
    <w:rsid w:val="00AA7824"/>
    <w:rsid w:val="00AA792B"/>
    <w:rsid w:val="00AB01EF"/>
    <w:rsid w:val="00AB06BD"/>
    <w:rsid w:val="00AB0C60"/>
    <w:rsid w:val="00AB0D17"/>
    <w:rsid w:val="00AB0F16"/>
    <w:rsid w:val="00AB1485"/>
    <w:rsid w:val="00AB15AE"/>
    <w:rsid w:val="00AB172E"/>
    <w:rsid w:val="00AB17CF"/>
    <w:rsid w:val="00AB1844"/>
    <w:rsid w:val="00AB1F7B"/>
    <w:rsid w:val="00AB2D7F"/>
    <w:rsid w:val="00AB3381"/>
    <w:rsid w:val="00AB34A9"/>
    <w:rsid w:val="00AB38F3"/>
    <w:rsid w:val="00AB48CF"/>
    <w:rsid w:val="00AB49AC"/>
    <w:rsid w:val="00AB4F78"/>
    <w:rsid w:val="00AB509B"/>
    <w:rsid w:val="00AB5C22"/>
    <w:rsid w:val="00AB5F8A"/>
    <w:rsid w:val="00AB6A25"/>
    <w:rsid w:val="00AB6FE8"/>
    <w:rsid w:val="00AB7874"/>
    <w:rsid w:val="00AB7F3D"/>
    <w:rsid w:val="00AC0CF1"/>
    <w:rsid w:val="00AC0D56"/>
    <w:rsid w:val="00AC1C7E"/>
    <w:rsid w:val="00AC2506"/>
    <w:rsid w:val="00AC2A03"/>
    <w:rsid w:val="00AC3689"/>
    <w:rsid w:val="00AC57DC"/>
    <w:rsid w:val="00AC5B23"/>
    <w:rsid w:val="00AC5FD2"/>
    <w:rsid w:val="00AC6052"/>
    <w:rsid w:val="00AC6066"/>
    <w:rsid w:val="00AC6456"/>
    <w:rsid w:val="00AC69F4"/>
    <w:rsid w:val="00AC6C73"/>
    <w:rsid w:val="00AC7263"/>
    <w:rsid w:val="00AC753F"/>
    <w:rsid w:val="00AC777A"/>
    <w:rsid w:val="00AC798F"/>
    <w:rsid w:val="00AC7A13"/>
    <w:rsid w:val="00AC7E9E"/>
    <w:rsid w:val="00AC7FDB"/>
    <w:rsid w:val="00AD166A"/>
    <w:rsid w:val="00AD175F"/>
    <w:rsid w:val="00AD1981"/>
    <w:rsid w:val="00AD1DD2"/>
    <w:rsid w:val="00AD1E11"/>
    <w:rsid w:val="00AD2483"/>
    <w:rsid w:val="00AD28D7"/>
    <w:rsid w:val="00AD48E3"/>
    <w:rsid w:val="00AD4C71"/>
    <w:rsid w:val="00AD509B"/>
    <w:rsid w:val="00AD5CCF"/>
    <w:rsid w:val="00AD5CF7"/>
    <w:rsid w:val="00AD65AE"/>
    <w:rsid w:val="00AD68F5"/>
    <w:rsid w:val="00AD69FA"/>
    <w:rsid w:val="00AD6F4E"/>
    <w:rsid w:val="00AD734C"/>
    <w:rsid w:val="00AD76D7"/>
    <w:rsid w:val="00AD7E02"/>
    <w:rsid w:val="00AD7FBC"/>
    <w:rsid w:val="00AE02EB"/>
    <w:rsid w:val="00AE049F"/>
    <w:rsid w:val="00AE0D48"/>
    <w:rsid w:val="00AE1E2C"/>
    <w:rsid w:val="00AE1ECF"/>
    <w:rsid w:val="00AE1FD9"/>
    <w:rsid w:val="00AE2046"/>
    <w:rsid w:val="00AE2444"/>
    <w:rsid w:val="00AE2E26"/>
    <w:rsid w:val="00AE2F9C"/>
    <w:rsid w:val="00AE3944"/>
    <w:rsid w:val="00AE3E14"/>
    <w:rsid w:val="00AE41E0"/>
    <w:rsid w:val="00AE49F3"/>
    <w:rsid w:val="00AE4F93"/>
    <w:rsid w:val="00AE503B"/>
    <w:rsid w:val="00AE54DB"/>
    <w:rsid w:val="00AE63B4"/>
    <w:rsid w:val="00AE6AE7"/>
    <w:rsid w:val="00AE6E6C"/>
    <w:rsid w:val="00AE718D"/>
    <w:rsid w:val="00AE72A1"/>
    <w:rsid w:val="00AE7976"/>
    <w:rsid w:val="00AE7A94"/>
    <w:rsid w:val="00AE7D95"/>
    <w:rsid w:val="00AF00D7"/>
    <w:rsid w:val="00AF014E"/>
    <w:rsid w:val="00AF02C1"/>
    <w:rsid w:val="00AF0693"/>
    <w:rsid w:val="00AF0BC8"/>
    <w:rsid w:val="00AF1711"/>
    <w:rsid w:val="00AF253A"/>
    <w:rsid w:val="00AF2BDD"/>
    <w:rsid w:val="00AF2DA0"/>
    <w:rsid w:val="00AF313E"/>
    <w:rsid w:val="00AF3DFC"/>
    <w:rsid w:val="00AF3FDA"/>
    <w:rsid w:val="00AF42B1"/>
    <w:rsid w:val="00AF45AC"/>
    <w:rsid w:val="00AF47D9"/>
    <w:rsid w:val="00AF47F8"/>
    <w:rsid w:val="00AF4ADF"/>
    <w:rsid w:val="00AF4DBD"/>
    <w:rsid w:val="00AF51DC"/>
    <w:rsid w:val="00AF51F0"/>
    <w:rsid w:val="00AF57D2"/>
    <w:rsid w:val="00AF5A84"/>
    <w:rsid w:val="00AF5BD2"/>
    <w:rsid w:val="00AF5E1E"/>
    <w:rsid w:val="00AF6520"/>
    <w:rsid w:val="00AF78A0"/>
    <w:rsid w:val="00AF78FF"/>
    <w:rsid w:val="00AF7FEF"/>
    <w:rsid w:val="00B0025D"/>
    <w:rsid w:val="00B00408"/>
    <w:rsid w:val="00B0070E"/>
    <w:rsid w:val="00B00A4B"/>
    <w:rsid w:val="00B00D13"/>
    <w:rsid w:val="00B0119F"/>
    <w:rsid w:val="00B01437"/>
    <w:rsid w:val="00B01AB9"/>
    <w:rsid w:val="00B028CA"/>
    <w:rsid w:val="00B02AEA"/>
    <w:rsid w:val="00B031D4"/>
    <w:rsid w:val="00B033BE"/>
    <w:rsid w:val="00B0352D"/>
    <w:rsid w:val="00B035C3"/>
    <w:rsid w:val="00B03651"/>
    <w:rsid w:val="00B03AC3"/>
    <w:rsid w:val="00B03B84"/>
    <w:rsid w:val="00B03BE1"/>
    <w:rsid w:val="00B042BD"/>
    <w:rsid w:val="00B0431E"/>
    <w:rsid w:val="00B04767"/>
    <w:rsid w:val="00B047DB"/>
    <w:rsid w:val="00B04B1E"/>
    <w:rsid w:val="00B04DA9"/>
    <w:rsid w:val="00B05DC6"/>
    <w:rsid w:val="00B062C4"/>
    <w:rsid w:val="00B06D6A"/>
    <w:rsid w:val="00B0783C"/>
    <w:rsid w:val="00B07E80"/>
    <w:rsid w:val="00B10C41"/>
    <w:rsid w:val="00B12190"/>
    <w:rsid w:val="00B12254"/>
    <w:rsid w:val="00B12352"/>
    <w:rsid w:val="00B1259C"/>
    <w:rsid w:val="00B133D9"/>
    <w:rsid w:val="00B1344F"/>
    <w:rsid w:val="00B134CD"/>
    <w:rsid w:val="00B13537"/>
    <w:rsid w:val="00B13AD1"/>
    <w:rsid w:val="00B14441"/>
    <w:rsid w:val="00B149A2"/>
    <w:rsid w:val="00B15155"/>
    <w:rsid w:val="00B151F0"/>
    <w:rsid w:val="00B1577A"/>
    <w:rsid w:val="00B15AC0"/>
    <w:rsid w:val="00B160C8"/>
    <w:rsid w:val="00B163AC"/>
    <w:rsid w:val="00B166A5"/>
    <w:rsid w:val="00B168F3"/>
    <w:rsid w:val="00B16AC8"/>
    <w:rsid w:val="00B17034"/>
    <w:rsid w:val="00B201C7"/>
    <w:rsid w:val="00B208ED"/>
    <w:rsid w:val="00B20944"/>
    <w:rsid w:val="00B20CCE"/>
    <w:rsid w:val="00B20D34"/>
    <w:rsid w:val="00B22AF6"/>
    <w:rsid w:val="00B22DC7"/>
    <w:rsid w:val="00B23907"/>
    <w:rsid w:val="00B23CCC"/>
    <w:rsid w:val="00B24033"/>
    <w:rsid w:val="00B2441E"/>
    <w:rsid w:val="00B24BFE"/>
    <w:rsid w:val="00B24CF8"/>
    <w:rsid w:val="00B25342"/>
    <w:rsid w:val="00B25B2E"/>
    <w:rsid w:val="00B25ECC"/>
    <w:rsid w:val="00B260D9"/>
    <w:rsid w:val="00B26586"/>
    <w:rsid w:val="00B2699C"/>
    <w:rsid w:val="00B26A12"/>
    <w:rsid w:val="00B2715E"/>
    <w:rsid w:val="00B30092"/>
    <w:rsid w:val="00B3042B"/>
    <w:rsid w:val="00B306A0"/>
    <w:rsid w:val="00B30DF7"/>
    <w:rsid w:val="00B311DE"/>
    <w:rsid w:val="00B3126C"/>
    <w:rsid w:val="00B313FE"/>
    <w:rsid w:val="00B31742"/>
    <w:rsid w:val="00B3189B"/>
    <w:rsid w:val="00B31EA7"/>
    <w:rsid w:val="00B31FF9"/>
    <w:rsid w:val="00B321B0"/>
    <w:rsid w:val="00B3221A"/>
    <w:rsid w:val="00B32DEA"/>
    <w:rsid w:val="00B332E9"/>
    <w:rsid w:val="00B34D63"/>
    <w:rsid w:val="00B352ED"/>
    <w:rsid w:val="00B3577A"/>
    <w:rsid w:val="00B357BC"/>
    <w:rsid w:val="00B35B21"/>
    <w:rsid w:val="00B35FC6"/>
    <w:rsid w:val="00B3651D"/>
    <w:rsid w:val="00B3656C"/>
    <w:rsid w:val="00B365CC"/>
    <w:rsid w:val="00B36F39"/>
    <w:rsid w:val="00B37008"/>
    <w:rsid w:val="00B37B9A"/>
    <w:rsid w:val="00B40257"/>
    <w:rsid w:val="00B408E5"/>
    <w:rsid w:val="00B40C6E"/>
    <w:rsid w:val="00B41718"/>
    <w:rsid w:val="00B41889"/>
    <w:rsid w:val="00B41B70"/>
    <w:rsid w:val="00B41CD2"/>
    <w:rsid w:val="00B420AC"/>
    <w:rsid w:val="00B421AF"/>
    <w:rsid w:val="00B42663"/>
    <w:rsid w:val="00B429C0"/>
    <w:rsid w:val="00B42A60"/>
    <w:rsid w:val="00B42F54"/>
    <w:rsid w:val="00B43FAE"/>
    <w:rsid w:val="00B44281"/>
    <w:rsid w:val="00B44795"/>
    <w:rsid w:val="00B4506D"/>
    <w:rsid w:val="00B45B83"/>
    <w:rsid w:val="00B45F97"/>
    <w:rsid w:val="00B46511"/>
    <w:rsid w:val="00B46643"/>
    <w:rsid w:val="00B47362"/>
    <w:rsid w:val="00B47372"/>
    <w:rsid w:val="00B47D36"/>
    <w:rsid w:val="00B5025B"/>
    <w:rsid w:val="00B502F2"/>
    <w:rsid w:val="00B506EF"/>
    <w:rsid w:val="00B50849"/>
    <w:rsid w:val="00B508EF"/>
    <w:rsid w:val="00B50CDC"/>
    <w:rsid w:val="00B51130"/>
    <w:rsid w:val="00B51954"/>
    <w:rsid w:val="00B51C23"/>
    <w:rsid w:val="00B51D7F"/>
    <w:rsid w:val="00B51F51"/>
    <w:rsid w:val="00B526AE"/>
    <w:rsid w:val="00B52B3B"/>
    <w:rsid w:val="00B52F52"/>
    <w:rsid w:val="00B53607"/>
    <w:rsid w:val="00B5363F"/>
    <w:rsid w:val="00B5406C"/>
    <w:rsid w:val="00B542C0"/>
    <w:rsid w:val="00B54501"/>
    <w:rsid w:val="00B54FA4"/>
    <w:rsid w:val="00B55082"/>
    <w:rsid w:val="00B551D9"/>
    <w:rsid w:val="00B55C42"/>
    <w:rsid w:val="00B55FF0"/>
    <w:rsid w:val="00B560A5"/>
    <w:rsid w:val="00B562AE"/>
    <w:rsid w:val="00B56B9D"/>
    <w:rsid w:val="00B56C22"/>
    <w:rsid w:val="00B56C3C"/>
    <w:rsid w:val="00B56EA3"/>
    <w:rsid w:val="00B570C9"/>
    <w:rsid w:val="00B5760C"/>
    <w:rsid w:val="00B60717"/>
    <w:rsid w:val="00B6088D"/>
    <w:rsid w:val="00B60A89"/>
    <w:rsid w:val="00B60AA9"/>
    <w:rsid w:val="00B60AB5"/>
    <w:rsid w:val="00B6173F"/>
    <w:rsid w:val="00B61845"/>
    <w:rsid w:val="00B61E54"/>
    <w:rsid w:val="00B62707"/>
    <w:rsid w:val="00B627D3"/>
    <w:rsid w:val="00B62A0B"/>
    <w:rsid w:val="00B62AE2"/>
    <w:rsid w:val="00B62D07"/>
    <w:rsid w:val="00B636DB"/>
    <w:rsid w:val="00B661DD"/>
    <w:rsid w:val="00B666E5"/>
    <w:rsid w:val="00B66743"/>
    <w:rsid w:val="00B66B73"/>
    <w:rsid w:val="00B66CA5"/>
    <w:rsid w:val="00B674B3"/>
    <w:rsid w:val="00B676E0"/>
    <w:rsid w:val="00B67D7B"/>
    <w:rsid w:val="00B67D7C"/>
    <w:rsid w:val="00B70013"/>
    <w:rsid w:val="00B70569"/>
    <w:rsid w:val="00B71941"/>
    <w:rsid w:val="00B720A7"/>
    <w:rsid w:val="00B72302"/>
    <w:rsid w:val="00B7236D"/>
    <w:rsid w:val="00B72871"/>
    <w:rsid w:val="00B730EB"/>
    <w:rsid w:val="00B7326C"/>
    <w:rsid w:val="00B73477"/>
    <w:rsid w:val="00B734E8"/>
    <w:rsid w:val="00B739B9"/>
    <w:rsid w:val="00B73D9B"/>
    <w:rsid w:val="00B73E25"/>
    <w:rsid w:val="00B74227"/>
    <w:rsid w:val="00B743F0"/>
    <w:rsid w:val="00B74756"/>
    <w:rsid w:val="00B750B8"/>
    <w:rsid w:val="00B75B89"/>
    <w:rsid w:val="00B76529"/>
    <w:rsid w:val="00B76548"/>
    <w:rsid w:val="00B775E2"/>
    <w:rsid w:val="00B779F7"/>
    <w:rsid w:val="00B77A60"/>
    <w:rsid w:val="00B77AA4"/>
    <w:rsid w:val="00B77E8A"/>
    <w:rsid w:val="00B77FC9"/>
    <w:rsid w:val="00B80342"/>
    <w:rsid w:val="00B809ED"/>
    <w:rsid w:val="00B80A19"/>
    <w:rsid w:val="00B80C69"/>
    <w:rsid w:val="00B80D8F"/>
    <w:rsid w:val="00B80F07"/>
    <w:rsid w:val="00B810C8"/>
    <w:rsid w:val="00B8118C"/>
    <w:rsid w:val="00B815CC"/>
    <w:rsid w:val="00B816D2"/>
    <w:rsid w:val="00B81A74"/>
    <w:rsid w:val="00B81EC1"/>
    <w:rsid w:val="00B82014"/>
    <w:rsid w:val="00B8247F"/>
    <w:rsid w:val="00B82744"/>
    <w:rsid w:val="00B8302F"/>
    <w:rsid w:val="00B830F5"/>
    <w:rsid w:val="00B8347B"/>
    <w:rsid w:val="00B8368F"/>
    <w:rsid w:val="00B837ED"/>
    <w:rsid w:val="00B83A2C"/>
    <w:rsid w:val="00B83F68"/>
    <w:rsid w:val="00B83FF2"/>
    <w:rsid w:val="00B84914"/>
    <w:rsid w:val="00B84B06"/>
    <w:rsid w:val="00B84DDC"/>
    <w:rsid w:val="00B8566C"/>
    <w:rsid w:val="00B863B7"/>
    <w:rsid w:val="00B86512"/>
    <w:rsid w:val="00B9071B"/>
    <w:rsid w:val="00B9083A"/>
    <w:rsid w:val="00B90859"/>
    <w:rsid w:val="00B915E3"/>
    <w:rsid w:val="00B918EA"/>
    <w:rsid w:val="00B923B3"/>
    <w:rsid w:val="00B92BE0"/>
    <w:rsid w:val="00B92E01"/>
    <w:rsid w:val="00B93A5E"/>
    <w:rsid w:val="00B93DDC"/>
    <w:rsid w:val="00B94259"/>
    <w:rsid w:val="00B952F1"/>
    <w:rsid w:val="00B95535"/>
    <w:rsid w:val="00B95AEE"/>
    <w:rsid w:val="00B95BB7"/>
    <w:rsid w:val="00B95D7F"/>
    <w:rsid w:val="00B95FAB"/>
    <w:rsid w:val="00B96AEB"/>
    <w:rsid w:val="00B96BAF"/>
    <w:rsid w:val="00B96C93"/>
    <w:rsid w:val="00B976DC"/>
    <w:rsid w:val="00B97843"/>
    <w:rsid w:val="00B97D46"/>
    <w:rsid w:val="00BA0095"/>
    <w:rsid w:val="00BA08E9"/>
    <w:rsid w:val="00BA0DE1"/>
    <w:rsid w:val="00BA13FC"/>
    <w:rsid w:val="00BA1AF0"/>
    <w:rsid w:val="00BA2E8F"/>
    <w:rsid w:val="00BA375B"/>
    <w:rsid w:val="00BA38CA"/>
    <w:rsid w:val="00BA3912"/>
    <w:rsid w:val="00BA3EC3"/>
    <w:rsid w:val="00BA45E5"/>
    <w:rsid w:val="00BA48A2"/>
    <w:rsid w:val="00BA48D3"/>
    <w:rsid w:val="00BA4A42"/>
    <w:rsid w:val="00BA4C10"/>
    <w:rsid w:val="00BA4F55"/>
    <w:rsid w:val="00BA532D"/>
    <w:rsid w:val="00BA57A5"/>
    <w:rsid w:val="00BA5CA6"/>
    <w:rsid w:val="00BA5D3E"/>
    <w:rsid w:val="00BA62A7"/>
    <w:rsid w:val="00BA6327"/>
    <w:rsid w:val="00BA6AA7"/>
    <w:rsid w:val="00BA6C5E"/>
    <w:rsid w:val="00BA6D0E"/>
    <w:rsid w:val="00BA7126"/>
    <w:rsid w:val="00BA768D"/>
    <w:rsid w:val="00BA793D"/>
    <w:rsid w:val="00BB0034"/>
    <w:rsid w:val="00BB02D8"/>
    <w:rsid w:val="00BB05D1"/>
    <w:rsid w:val="00BB08C6"/>
    <w:rsid w:val="00BB0D61"/>
    <w:rsid w:val="00BB17D7"/>
    <w:rsid w:val="00BB1BE5"/>
    <w:rsid w:val="00BB1F75"/>
    <w:rsid w:val="00BB2516"/>
    <w:rsid w:val="00BB2DA4"/>
    <w:rsid w:val="00BB2DF3"/>
    <w:rsid w:val="00BB3183"/>
    <w:rsid w:val="00BB348C"/>
    <w:rsid w:val="00BB3D18"/>
    <w:rsid w:val="00BB3D9F"/>
    <w:rsid w:val="00BB4705"/>
    <w:rsid w:val="00BB4B72"/>
    <w:rsid w:val="00BB4BC0"/>
    <w:rsid w:val="00BB4C94"/>
    <w:rsid w:val="00BB4DE3"/>
    <w:rsid w:val="00BB4F21"/>
    <w:rsid w:val="00BB5AAC"/>
    <w:rsid w:val="00BB71D8"/>
    <w:rsid w:val="00BB738D"/>
    <w:rsid w:val="00BB73D9"/>
    <w:rsid w:val="00BB7AF7"/>
    <w:rsid w:val="00BC0122"/>
    <w:rsid w:val="00BC041D"/>
    <w:rsid w:val="00BC0C8B"/>
    <w:rsid w:val="00BC1480"/>
    <w:rsid w:val="00BC162D"/>
    <w:rsid w:val="00BC1FC4"/>
    <w:rsid w:val="00BC2115"/>
    <w:rsid w:val="00BC24D3"/>
    <w:rsid w:val="00BC276E"/>
    <w:rsid w:val="00BC340B"/>
    <w:rsid w:val="00BC3824"/>
    <w:rsid w:val="00BC49ED"/>
    <w:rsid w:val="00BC4E0C"/>
    <w:rsid w:val="00BC4E48"/>
    <w:rsid w:val="00BC5841"/>
    <w:rsid w:val="00BC5982"/>
    <w:rsid w:val="00BC5E4B"/>
    <w:rsid w:val="00BC5F4B"/>
    <w:rsid w:val="00BC60A0"/>
    <w:rsid w:val="00BC62D6"/>
    <w:rsid w:val="00BC7137"/>
    <w:rsid w:val="00BC7220"/>
    <w:rsid w:val="00BC7310"/>
    <w:rsid w:val="00BC787D"/>
    <w:rsid w:val="00BC78F3"/>
    <w:rsid w:val="00BD0275"/>
    <w:rsid w:val="00BD02FB"/>
    <w:rsid w:val="00BD05EF"/>
    <w:rsid w:val="00BD0716"/>
    <w:rsid w:val="00BD0780"/>
    <w:rsid w:val="00BD0B86"/>
    <w:rsid w:val="00BD0E6E"/>
    <w:rsid w:val="00BD1982"/>
    <w:rsid w:val="00BD1A97"/>
    <w:rsid w:val="00BD1B5B"/>
    <w:rsid w:val="00BD20F8"/>
    <w:rsid w:val="00BD251F"/>
    <w:rsid w:val="00BD2BA7"/>
    <w:rsid w:val="00BD2BC9"/>
    <w:rsid w:val="00BD3C0A"/>
    <w:rsid w:val="00BD3CCE"/>
    <w:rsid w:val="00BD4203"/>
    <w:rsid w:val="00BD4439"/>
    <w:rsid w:val="00BD4472"/>
    <w:rsid w:val="00BD45FA"/>
    <w:rsid w:val="00BD4B4F"/>
    <w:rsid w:val="00BD5141"/>
    <w:rsid w:val="00BD51C7"/>
    <w:rsid w:val="00BD590D"/>
    <w:rsid w:val="00BD62DC"/>
    <w:rsid w:val="00BD6723"/>
    <w:rsid w:val="00BD7AD0"/>
    <w:rsid w:val="00BE0B0E"/>
    <w:rsid w:val="00BE0DFA"/>
    <w:rsid w:val="00BE10FE"/>
    <w:rsid w:val="00BE1747"/>
    <w:rsid w:val="00BE1826"/>
    <w:rsid w:val="00BE1873"/>
    <w:rsid w:val="00BE19FF"/>
    <w:rsid w:val="00BE1BCB"/>
    <w:rsid w:val="00BE2117"/>
    <w:rsid w:val="00BE26A3"/>
    <w:rsid w:val="00BE28BE"/>
    <w:rsid w:val="00BE29B5"/>
    <w:rsid w:val="00BE34E2"/>
    <w:rsid w:val="00BE4400"/>
    <w:rsid w:val="00BE48D2"/>
    <w:rsid w:val="00BE4B5A"/>
    <w:rsid w:val="00BE4CF6"/>
    <w:rsid w:val="00BE50AF"/>
    <w:rsid w:val="00BE517C"/>
    <w:rsid w:val="00BE5298"/>
    <w:rsid w:val="00BE5587"/>
    <w:rsid w:val="00BE564B"/>
    <w:rsid w:val="00BE5B97"/>
    <w:rsid w:val="00BE6ECE"/>
    <w:rsid w:val="00BE717D"/>
    <w:rsid w:val="00BE78CA"/>
    <w:rsid w:val="00BF06E8"/>
    <w:rsid w:val="00BF0BE3"/>
    <w:rsid w:val="00BF1595"/>
    <w:rsid w:val="00BF1887"/>
    <w:rsid w:val="00BF19FC"/>
    <w:rsid w:val="00BF22C2"/>
    <w:rsid w:val="00BF274E"/>
    <w:rsid w:val="00BF2D5B"/>
    <w:rsid w:val="00BF2FC9"/>
    <w:rsid w:val="00BF353B"/>
    <w:rsid w:val="00BF359F"/>
    <w:rsid w:val="00BF3631"/>
    <w:rsid w:val="00BF390E"/>
    <w:rsid w:val="00BF3B5E"/>
    <w:rsid w:val="00BF3E1A"/>
    <w:rsid w:val="00BF3ECB"/>
    <w:rsid w:val="00BF4725"/>
    <w:rsid w:val="00BF52E0"/>
    <w:rsid w:val="00BF5551"/>
    <w:rsid w:val="00BF5808"/>
    <w:rsid w:val="00BF644F"/>
    <w:rsid w:val="00BF68D8"/>
    <w:rsid w:val="00BF6CFD"/>
    <w:rsid w:val="00BF747C"/>
    <w:rsid w:val="00BF764E"/>
    <w:rsid w:val="00BF7712"/>
    <w:rsid w:val="00BF7728"/>
    <w:rsid w:val="00C0002B"/>
    <w:rsid w:val="00C002B6"/>
    <w:rsid w:val="00C0049B"/>
    <w:rsid w:val="00C008AF"/>
    <w:rsid w:val="00C012D5"/>
    <w:rsid w:val="00C0277A"/>
    <w:rsid w:val="00C02A6D"/>
    <w:rsid w:val="00C02BB3"/>
    <w:rsid w:val="00C02C7C"/>
    <w:rsid w:val="00C02DB8"/>
    <w:rsid w:val="00C0306D"/>
    <w:rsid w:val="00C03287"/>
    <w:rsid w:val="00C033AF"/>
    <w:rsid w:val="00C039DE"/>
    <w:rsid w:val="00C04131"/>
    <w:rsid w:val="00C04152"/>
    <w:rsid w:val="00C04505"/>
    <w:rsid w:val="00C0485C"/>
    <w:rsid w:val="00C04B0A"/>
    <w:rsid w:val="00C04E5B"/>
    <w:rsid w:val="00C04F80"/>
    <w:rsid w:val="00C0512B"/>
    <w:rsid w:val="00C05393"/>
    <w:rsid w:val="00C05A49"/>
    <w:rsid w:val="00C060FE"/>
    <w:rsid w:val="00C06321"/>
    <w:rsid w:val="00C0662D"/>
    <w:rsid w:val="00C06AB2"/>
    <w:rsid w:val="00C072D2"/>
    <w:rsid w:val="00C07ABA"/>
    <w:rsid w:val="00C07CAB"/>
    <w:rsid w:val="00C1037E"/>
    <w:rsid w:val="00C10885"/>
    <w:rsid w:val="00C10BC2"/>
    <w:rsid w:val="00C10E4B"/>
    <w:rsid w:val="00C10F9E"/>
    <w:rsid w:val="00C111E6"/>
    <w:rsid w:val="00C11297"/>
    <w:rsid w:val="00C113D5"/>
    <w:rsid w:val="00C11644"/>
    <w:rsid w:val="00C1178E"/>
    <w:rsid w:val="00C117D3"/>
    <w:rsid w:val="00C11DE7"/>
    <w:rsid w:val="00C1214C"/>
    <w:rsid w:val="00C12376"/>
    <w:rsid w:val="00C12F04"/>
    <w:rsid w:val="00C13537"/>
    <w:rsid w:val="00C135CB"/>
    <w:rsid w:val="00C146BA"/>
    <w:rsid w:val="00C14880"/>
    <w:rsid w:val="00C15727"/>
    <w:rsid w:val="00C15AC7"/>
    <w:rsid w:val="00C16137"/>
    <w:rsid w:val="00C168DB"/>
    <w:rsid w:val="00C168E2"/>
    <w:rsid w:val="00C16AC7"/>
    <w:rsid w:val="00C20375"/>
    <w:rsid w:val="00C206DE"/>
    <w:rsid w:val="00C21795"/>
    <w:rsid w:val="00C218F0"/>
    <w:rsid w:val="00C21E30"/>
    <w:rsid w:val="00C2203F"/>
    <w:rsid w:val="00C221F3"/>
    <w:rsid w:val="00C22475"/>
    <w:rsid w:val="00C22A93"/>
    <w:rsid w:val="00C22D70"/>
    <w:rsid w:val="00C237F6"/>
    <w:rsid w:val="00C23818"/>
    <w:rsid w:val="00C24267"/>
    <w:rsid w:val="00C24425"/>
    <w:rsid w:val="00C2475E"/>
    <w:rsid w:val="00C24F39"/>
    <w:rsid w:val="00C256D5"/>
    <w:rsid w:val="00C26308"/>
    <w:rsid w:val="00C26346"/>
    <w:rsid w:val="00C26451"/>
    <w:rsid w:val="00C27036"/>
    <w:rsid w:val="00C3081A"/>
    <w:rsid w:val="00C310C4"/>
    <w:rsid w:val="00C31F81"/>
    <w:rsid w:val="00C32067"/>
    <w:rsid w:val="00C322E0"/>
    <w:rsid w:val="00C32C1C"/>
    <w:rsid w:val="00C32CDF"/>
    <w:rsid w:val="00C32F40"/>
    <w:rsid w:val="00C33896"/>
    <w:rsid w:val="00C33C4F"/>
    <w:rsid w:val="00C34198"/>
    <w:rsid w:val="00C344A7"/>
    <w:rsid w:val="00C35277"/>
    <w:rsid w:val="00C35D16"/>
    <w:rsid w:val="00C35F4E"/>
    <w:rsid w:val="00C367BA"/>
    <w:rsid w:val="00C3696B"/>
    <w:rsid w:val="00C36AED"/>
    <w:rsid w:val="00C36EC3"/>
    <w:rsid w:val="00C40574"/>
    <w:rsid w:val="00C40B70"/>
    <w:rsid w:val="00C4187E"/>
    <w:rsid w:val="00C423D5"/>
    <w:rsid w:val="00C42533"/>
    <w:rsid w:val="00C42EDD"/>
    <w:rsid w:val="00C4328E"/>
    <w:rsid w:val="00C4332A"/>
    <w:rsid w:val="00C43AB9"/>
    <w:rsid w:val="00C43BB8"/>
    <w:rsid w:val="00C43E1C"/>
    <w:rsid w:val="00C43E77"/>
    <w:rsid w:val="00C43F8F"/>
    <w:rsid w:val="00C4441B"/>
    <w:rsid w:val="00C4479B"/>
    <w:rsid w:val="00C456C2"/>
    <w:rsid w:val="00C45E56"/>
    <w:rsid w:val="00C46353"/>
    <w:rsid w:val="00C470E7"/>
    <w:rsid w:val="00C4747F"/>
    <w:rsid w:val="00C47D4C"/>
    <w:rsid w:val="00C47E0A"/>
    <w:rsid w:val="00C47F5D"/>
    <w:rsid w:val="00C5064D"/>
    <w:rsid w:val="00C5077F"/>
    <w:rsid w:val="00C5078A"/>
    <w:rsid w:val="00C50A3B"/>
    <w:rsid w:val="00C50A83"/>
    <w:rsid w:val="00C51194"/>
    <w:rsid w:val="00C5146A"/>
    <w:rsid w:val="00C51632"/>
    <w:rsid w:val="00C51CB2"/>
    <w:rsid w:val="00C522F1"/>
    <w:rsid w:val="00C5257F"/>
    <w:rsid w:val="00C52618"/>
    <w:rsid w:val="00C52F77"/>
    <w:rsid w:val="00C53972"/>
    <w:rsid w:val="00C541C8"/>
    <w:rsid w:val="00C5422A"/>
    <w:rsid w:val="00C54468"/>
    <w:rsid w:val="00C54832"/>
    <w:rsid w:val="00C54D98"/>
    <w:rsid w:val="00C54DDC"/>
    <w:rsid w:val="00C54E0D"/>
    <w:rsid w:val="00C54FC6"/>
    <w:rsid w:val="00C559C7"/>
    <w:rsid w:val="00C55ED9"/>
    <w:rsid w:val="00C561F7"/>
    <w:rsid w:val="00C562F4"/>
    <w:rsid w:val="00C56482"/>
    <w:rsid w:val="00C569D7"/>
    <w:rsid w:val="00C57297"/>
    <w:rsid w:val="00C5737A"/>
    <w:rsid w:val="00C57FFD"/>
    <w:rsid w:val="00C603C7"/>
    <w:rsid w:val="00C604F2"/>
    <w:rsid w:val="00C60823"/>
    <w:rsid w:val="00C60CCE"/>
    <w:rsid w:val="00C60D40"/>
    <w:rsid w:val="00C60EFE"/>
    <w:rsid w:val="00C6122E"/>
    <w:rsid w:val="00C61B3D"/>
    <w:rsid w:val="00C61CD2"/>
    <w:rsid w:val="00C6204D"/>
    <w:rsid w:val="00C623B3"/>
    <w:rsid w:val="00C62D63"/>
    <w:rsid w:val="00C6381E"/>
    <w:rsid w:val="00C63C99"/>
    <w:rsid w:val="00C63CE8"/>
    <w:rsid w:val="00C63E3D"/>
    <w:rsid w:val="00C640F1"/>
    <w:rsid w:val="00C64B8E"/>
    <w:rsid w:val="00C64F5B"/>
    <w:rsid w:val="00C6505C"/>
    <w:rsid w:val="00C65438"/>
    <w:rsid w:val="00C6555E"/>
    <w:rsid w:val="00C6601E"/>
    <w:rsid w:val="00C6675A"/>
    <w:rsid w:val="00C671FC"/>
    <w:rsid w:val="00C67278"/>
    <w:rsid w:val="00C6751F"/>
    <w:rsid w:val="00C6783E"/>
    <w:rsid w:val="00C678D9"/>
    <w:rsid w:val="00C678F9"/>
    <w:rsid w:val="00C678FF"/>
    <w:rsid w:val="00C70292"/>
    <w:rsid w:val="00C702DE"/>
    <w:rsid w:val="00C7045D"/>
    <w:rsid w:val="00C704DC"/>
    <w:rsid w:val="00C70E04"/>
    <w:rsid w:val="00C70FA0"/>
    <w:rsid w:val="00C711AC"/>
    <w:rsid w:val="00C712A0"/>
    <w:rsid w:val="00C71921"/>
    <w:rsid w:val="00C72149"/>
    <w:rsid w:val="00C7253F"/>
    <w:rsid w:val="00C72F00"/>
    <w:rsid w:val="00C73A83"/>
    <w:rsid w:val="00C73C8A"/>
    <w:rsid w:val="00C74D0D"/>
    <w:rsid w:val="00C7526F"/>
    <w:rsid w:val="00C75539"/>
    <w:rsid w:val="00C759BF"/>
    <w:rsid w:val="00C763A2"/>
    <w:rsid w:val="00C767D5"/>
    <w:rsid w:val="00C76EF3"/>
    <w:rsid w:val="00C76F73"/>
    <w:rsid w:val="00C76FA6"/>
    <w:rsid w:val="00C771E6"/>
    <w:rsid w:val="00C77836"/>
    <w:rsid w:val="00C77CD4"/>
    <w:rsid w:val="00C8010C"/>
    <w:rsid w:val="00C8069A"/>
    <w:rsid w:val="00C813EF"/>
    <w:rsid w:val="00C818EC"/>
    <w:rsid w:val="00C81CBF"/>
    <w:rsid w:val="00C8226A"/>
    <w:rsid w:val="00C82331"/>
    <w:rsid w:val="00C829A9"/>
    <w:rsid w:val="00C82C7B"/>
    <w:rsid w:val="00C82E67"/>
    <w:rsid w:val="00C82FAA"/>
    <w:rsid w:val="00C82FC1"/>
    <w:rsid w:val="00C839A7"/>
    <w:rsid w:val="00C848B4"/>
    <w:rsid w:val="00C8497F"/>
    <w:rsid w:val="00C84BE6"/>
    <w:rsid w:val="00C8504C"/>
    <w:rsid w:val="00C8538D"/>
    <w:rsid w:val="00C857DC"/>
    <w:rsid w:val="00C85975"/>
    <w:rsid w:val="00C86197"/>
    <w:rsid w:val="00C86208"/>
    <w:rsid w:val="00C86287"/>
    <w:rsid w:val="00C865A4"/>
    <w:rsid w:val="00C867AE"/>
    <w:rsid w:val="00C86995"/>
    <w:rsid w:val="00C86A1D"/>
    <w:rsid w:val="00C870DD"/>
    <w:rsid w:val="00C870E3"/>
    <w:rsid w:val="00C87356"/>
    <w:rsid w:val="00C90082"/>
    <w:rsid w:val="00C902EC"/>
    <w:rsid w:val="00C9051E"/>
    <w:rsid w:val="00C90812"/>
    <w:rsid w:val="00C908E7"/>
    <w:rsid w:val="00C90BDD"/>
    <w:rsid w:val="00C90E63"/>
    <w:rsid w:val="00C91903"/>
    <w:rsid w:val="00C91C59"/>
    <w:rsid w:val="00C91FD1"/>
    <w:rsid w:val="00C91FF8"/>
    <w:rsid w:val="00C924EC"/>
    <w:rsid w:val="00C92580"/>
    <w:rsid w:val="00C92A3B"/>
    <w:rsid w:val="00C938EE"/>
    <w:rsid w:val="00C94017"/>
    <w:rsid w:val="00C94C1D"/>
    <w:rsid w:val="00C95145"/>
    <w:rsid w:val="00C953E5"/>
    <w:rsid w:val="00C95F7B"/>
    <w:rsid w:val="00C96549"/>
    <w:rsid w:val="00C967D1"/>
    <w:rsid w:val="00C969CD"/>
    <w:rsid w:val="00C96C84"/>
    <w:rsid w:val="00C97530"/>
    <w:rsid w:val="00C97793"/>
    <w:rsid w:val="00C97CBA"/>
    <w:rsid w:val="00CA086A"/>
    <w:rsid w:val="00CA0CD2"/>
    <w:rsid w:val="00CA1D00"/>
    <w:rsid w:val="00CA2796"/>
    <w:rsid w:val="00CA2E9B"/>
    <w:rsid w:val="00CA2ED1"/>
    <w:rsid w:val="00CA3980"/>
    <w:rsid w:val="00CA3D5B"/>
    <w:rsid w:val="00CA3D72"/>
    <w:rsid w:val="00CA423B"/>
    <w:rsid w:val="00CA42E8"/>
    <w:rsid w:val="00CA44B0"/>
    <w:rsid w:val="00CA5045"/>
    <w:rsid w:val="00CA50B6"/>
    <w:rsid w:val="00CA5226"/>
    <w:rsid w:val="00CA572B"/>
    <w:rsid w:val="00CA59E0"/>
    <w:rsid w:val="00CA6365"/>
    <w:rsid w:val="00CA6493"/>
    <w:rsid w:val="00CA6ADA"/>
    <w:rsid w:val="00CB006C"/>
    <w:rsid w:val="00CB012E"/>
    <w:rsid w:val="00CB019A"/>
    <w:rsid w:val="00CB03AA"/>
    <w:rsid w:val="00CB154B"/>
    <w:rsid w:val="00CB1591"/>
    <w:rsid w:val="00CB1DAD"/>
    <w:rsid w:val="00CB2335"/>
    <w:rsid w:val="00CB290C"/>
    <w:rsid w:val="00CB32E3"/>
    <w:rsid w:val="00CB339F"/>
    <w:rsid w:val="00CB381C"/>
    <w:rsid w:val="00CB3A22"/>
    <w:rsid w:val="00CB46C7"/>
    <w:rsid w:val="00CB4EBF"/>
    <w:rsid w:val="00CB5841"/>
    <w:rsid w:val="00CB5BE7"/>
    <w:rsid w:val="00CB5C6B"/>
    <w:rsid w:val="00CB6692"/>
    <w:rsid w:val="00CB6D22"/>
    <w:rsid w:val="00CB74EB"/>
    <w:rsid w:val="00CC000A"/>
    <w:rsid w:val="00CC037D"/>
    <w:rsid w:val="00CC0701"/>
    <w:rsid w:val="00CC0EC6"/>
    <w:rsid w:val="00CC1665"/>
    <w:rsid w:val="00CC1C22"/>
    <w:rsid w:val="00CC29BC"/>
    <w:rsid w:val="00CC3214"/>
    <w:rsid w:val="00CC35CA"/>
    <w:rsid w:val="00CC3734"/>
    <w:rsid w:val="00CC38E3"/>
    <w:rsid w:val="00CC432C"/>
    <w:rsid w:val="00CC4422"/>
    <w:rsid w:val="00CC4D5B"/>
    <w:rsid w:val="00CC5302"/>
    <w:rsid w:val="00CC59BC"/>
    <w:rsid w:val="00CC5ECA"/>
    <w:rsid w:val="00CC5F9E"/>
    <w:rsid w:val="00CC6218"/>
    <w:rsid w:val="00CC6E6C"/>
    <w:rsid w:val="00CC6FAB"/>
    <w:rsid w:val="00CC7378"/>
    <w:rsid w:val="00CC7567"/>
    <w:rsid w:val="00CC7A7B"/>
    <w:rsid w:val="00CD0024"/>
    <w:rsid w:val="00CD00BD"/>
    <w:rsid w:val="00CD0702"/>
    <w:rsid w:val="00CD17D3"/>
    <w:rsid w:val="00CD1BB4"/>
    <w:rsid w:val="00CD1EB5"/>
    <w:rsid w:val="00CD24F8"/>
    <w:rsid w:val="00CD2FE2"/>
    <w:rsid w:val="00CD319B"/>
    <w:rsid w:val="00CD397B"/>
    <w:rsid w:val="00CD3B4F"/>
    <w:rsid w:val="00CD41D5"/>
    <w:rsid w:val="00CD41E0"/>
    <w:rsid w:val="00CD4442"/>
    <w:rsid w:val="00CD4599"/>
    <w:rsid w:val="00CD528E"/>
    <w:rsid w:val="00CD562D"/>
    <w:rsid w:val="00CD59B3"/>
    <w:rsid w:val="00CD5DF4"/>
    <w:rsid w:val="00CD664F"/>
    <w:rsid w:val="00CD6AF5"/>
    <w:rsid w:val="00CD6CAB"/>
    <w:rsid w:val="00CD7089"/>
    <w:rsid w:val="00CD760A"/>
    <w:rsid w:val="00CD76A1"/>
    <w:rsid w:val="00CE0A96"/>
    <w:rsid w:val="00CE1145"/>
    <w:rsid w:val="00CE13B0"/>
    <w:rsid w:val="00CE1A5F"/>
    <w:rsid w:val="00CE1C87"/>
    <w:rsid w:val="00CE1D6E"/>
    <w:rsid w:val="00CE2485"/>
    <w:rsid w:val="00CE264F"/>
    <w:rsid w:val="00CE2EFF"/>
    <w:rsid w:val="00CE2F9E"/>
    <w:rsid w:val="00CE3225"/>
    <w:rsid w:val="00CE3EBF"/>
    <w:rsid w:val="00CE3ED0"/>
    <w:rsid w:val="00CE3FD9"/>
    <w:rsid w:val="00CE4B53"/>
    <w:rsid w:val="00CE4E04"/>
    <w:rsid w:val="00CE5759"/>
    <w:rsid w:val="00CE5A65"/>
    <w:rsid w:val="00CE5B92"/>
    <w:rsid w:val="00CE5DE1"/>
    <w:rsid w:val="00CE61FF"/>
    <w:rsid w:val="00CE6958"/>
    <w:rsid w:val="00CE6AF3"/>
    <w:rsid w:val="00CE6C3C"/>
    <w:rsid w:val="00CE6E48"/>
    <w:rsid w:val="00CE6E80"/>
    <w:rsid w:val="00CE7703"/>
    <w:rsid w:val="00CE7A8D"/>
    <w:rsid w:val="00CE7EF9"/>
    <w:rsid w:val="00CE7FBD"/>
    <w:rsid w:val="00CF0637"/>
    <w:rsid w:val="00CF0CCD"/>
    <w:rsid w:val="00CF1831"/>
    <w:rsid w:val="00CF191B"/>
    <w:rsid w:val="00CF1ADF"/>
    <w:rsid w:val="00CF1C26"/>
    <w:rsid w:val="00CF1EC2"/>
    <w:rsid w:val="00CF32FC"/>
    <w:rsid w:val="00CF364E"/>
    <w:rsid w:val="00CF37E7"/>
    <w:rsid w:val="00CF39A9"/>
    <w:rsid w:val="00CF3D6F"/>
    <w:rsid w:val="00CF3D83"/>
    <w:rsid w:val="00CF3F36"/>
    <w:rsid w:val="00CF49B2"/>
    <w:rsid w:val="00CF5883"/>
    <w:rsid w:val="00CF5915"/>
    <w:rsid w:val="00CF5EAC"/>
    <w:rsid w:val="00CF632C"/>
    <w:rsid w:val="00CF6C69"/>
    <w:rsid w:val="00CF71CC"/>
    <w:rsid w:val="00CF729B"/>
    <w:rsid w:val="00CF749B"/>
    <w:rsid w:val="00CF775D"/>
    <w:rsid w:val="00CF7D1E"/>
    <w:rsid w:val="00D00B28"/>
    <w:rsid w:val="00D00F9D"/>
    <w:rsid w:val="00D01203"/>
    <w:rsid w:val="00D01210"/>
    <w:rsid w:val="00D01541"/>
    <w:rsid w:val="00D01802"/>
    <w:rsid w:val="00D022CD"/>
    <w:rsid w:val="00D026AF"/>
    <w:rsid w:val="00D029FF"/>
    <w:rsid w:val="00D02DC3"/>
    <w:rsid w:val="00D0341E"/>
    <w:rsid w:val="00D038CF"/>
    <w:rsid w:val="00D03D9A"/>
    <w:rsid w:val="00D045B2"/>
    <w:rsid w:val="00D046A8"/>
    <w:rsid w:val="00D0482E"/>
    <w:rsid w:val="00D04DDD"/>
    <w:rsid w:val="00D04FBF"/>
    <w:rsid w:val="00D063F2"/>
    <w:rsid w:val="00D06F94"/>
    <w:rsid w:val="00D06FC1"/>
    <w:rsid w:val="00D07586"/>
    <w:rsid w:val="00D07E05"/>
    <w:rsid w:val="00D07E47"/>
    <w:rsid w:val="00D10059"/>
    <w:rsid w:val="00D1012C"/>
    <w:rsid w:val="00D10480"/>
    <w:rsid w:val="00D1096E"/>
    <w:rsid w:val="00D10C99"/>
    <w:rsid w:val="00D11132"/>
    <w:rsid w:val="00D112CC"/>
    <w:rsid w:val="00D11626"/>
    <w:rsid w:val="00D11656"/>
    <w:rsid w:val="00D12C4E"/>
    <w:rsid w:val="00D13035"/>
    <w:rsid w:val="00D13FCC"/>
    <w:rsid w:val="00D1423E"/>
    <w:rsid w:val="00D14C02"/>
    <w:rsid w:val="00D14ED2"/>
    <w:rsid w:val="00D15281"/>
    <w:rsid w:val="00D155E4"/>
    <w:rsid w:val="00D15638"/>
    <w:rsid w:val="00D15A77"/>
    <w:rsid w:val="00D16308"/>
    <w:rsid w:val="00D16596"/>
    <w:rsid w:val="00D166D7"/>
    <w:rsid w:val="00D16A93"/>
    <w:rsid w:val="00D17297"/>
    <w:rsid w:val="00D1796F"/>
    <w:rsid w:val="00D17BBA"/>
    <w:rsid w:val="00D17DFA"/>
    <w:rsid w:val="00D20402"/>
    <w:rsid w:val="00D20FE6"/>
    <w:rsid w:val="00D21264"/>
    <w:rsid w:val="00D21582"/>
    <w:rsid w:val="00D21640"/>
    <w:rsid w:val="00D21D0F"/>
    <w:rsid w:val="00D21FB3"/>
    <w:rsid w:val="00D21FDD"/>
    <w:rsid w:val="00D22059"/>
    <w:rsid w:val="00D22452"/>
    <w:rsid w:val="00D229F2"/>
    <w:rsid w:val="00D22E5C"/>
    <w:rsid w:val="00D23E15"/>
    <w:rsid w:val="00D23ED3"/>
    <w:rsid w:val="00D24FB4"/>
    <w:rsid w:val="00D25FF4"/>
    <w:rsid w:val="00D25FF6"/>
    <w:rsid w:val="00D26013"/>
    <w:rsid w:val="00D26330"/>
    <w:rsid w:val="00D267AE"/>
    <w:rsid w:val="00D26FE4"/>
    <w:rsid w:val="00D275AE"/>
    <w:rsid w:val="00D27F9D"/>
    <w:rsid w:val="00D305C5"/>
    <w:rsid w:val="00D307B7"/>
    <w:rsid w:val="00D30AF9"/>
    <w:rsid w:val="00D30CB8"/>
    <w:rsid w:val="00D310A8"/>
    <w:rsid w:val="00D31B17"/>
    <w:rsid w:val="00D322D5"/>
    <w:rsid w:val="00D32ED8"/>
    <w:rsid w:val="00D3348F"/>
    <w:rsid w:val="00D338BB"/>
    <w:rsid w:val="00D33BAF"/>
    <w:rsid w:val="00D34045"/>
    <w:rsid w:val="00D34312"/>
    <w:rsid w:val="00D34318"/>
    <w:rsid w:val="00D344B1"/>
    <w:rsid w:val="00D346BB"/>
    <w:rsid w:val="00D34ACA"/>
    <w:rsid w:val="00D34EE4"/>
    <w:rsid w:val="00D359A3"/>
    <w:rsid w:val="00D36870"/>
    <w:rsid w:val="00D36A84"/>
    <w:rsid w:val="00D37783"/>
    <w:rsid w:val="00D37EC5"/>
    <w:rsid w:val="00D402DD"/>
    <w:rsid w:val="00D40535"/>
    <w:rsid w:val="00D405B0"/>
    <w:rsid w:val="00D407A3"/>
    <w:rsid w:val="00D40B1E"/>
    <w:rsid w:val="00D40D1E"/>
    <w:rsid w:val="00D40DF0"/>
    <w:rsid w:val="00D40FB9"/>
    <w:rsid w:val="00D40FE6"/>
    <w:rsid w:val="00D4114D"/>
    <w:rsid w:val="00D419B7"/>
    <w:rsid w:val="00D41E7F"/>
    <w:rsid w:val="00D425C2"/>
    <w:rsid w:val="00D429BF"/>
    <w:rsid w:val="00D43E2C"/>
    <w:rsid w:val="00D4419F"/>
    <w:rsid w:val="00D44515"/>
    <w:rsid w:val="00D448F8"/>
    <w:rsid w:val="00D44D1C"/>
    <w:rsid w:val="00D45445"/>
    <w:rsid w:val="00D4545D"/>
    <w:rsid w:val="00D455AA"/>
    <w:rsid w:val="00D45B6D"/>
    <w:rsid w:val="00D462AB"/>
    <w:rsid w:val="00D46526"/>
    <w:rsid w:val="00D4664E"/>
    <w:rsid w:val="00D466D6"/>
    <w:rsid w:val="00D46DB9"/>
    <w:rsid w:val="00D472CB"/>
    <w:rsid w:val="00D475A5"/>
    <w:rsid w:val="00D47EE3"/>
    <w:rsid w:val="00D500F5"/>
    <w:rsid w:val="00D50320"/>
    <w:rsid w:val="00D504F8"/>
    <w:rsid w:val="00D5085A"/>
    <w:rsid w:val="00D51055"/>
    <w:rsid w:val="00D5129C"/>
    <w:rsid w:val="00D51340"/>
    <w:rsid w:val="00D5178B"/>
    <w:rsid w:val="00D518A3"/>
    <w:rsid w:val="00D51CF9"/>
    <w:rsid w:val="00D522DF"/>
    <w:rsid w:val="00D523E4"/>
    <w:rsid w:val="00D53029"/>
    <w:rsid w:val="00D53110"/>
    <w:rsid w:val="00D53A4A"/>
    <w:rsid w:val="00D5426C"/>
    <w:rsid w:val="00D544D8"/>
    <w:rsid w:val="00D54528"/>
    <w:rsid w:val="00D5454F"/>
    <w:rsid w:val="00D55018"/>
    <w:rsid w:val="00D554AD"/>
    <w:rsid w:val="00D554C0"/>
    <w:rsid w:val="00D55A5E"/>
    <w:rsid w:val="00D56371"/>
    <w:rsid w:val="00D56887"/>
    <w:rsid w:val="00D56FE8"/>
    <w:rsid w:val="00D5748D"/>
    <w:rsid w:val="00D57ADE"/>
    <w:rsid w:val="00D57F73"/>
    <w:rsid w:val="00D60031"/>
    <w:rsid w:val="00D6088E"/>
    <w:rsid w:val="00D609BD"/>
    <w:rsid w:val="00D60E69"/>
    <w:rsid w:val="00D6133F"/>
    <w:rsid w:val="00D61629"/>
    <w:rsid w:val="00D61744"/>
    <w:rsid w:val="00D618B0"/>
    <w:rsid w:val="00D61CCD"/>
    <w:rsid w:val="00D62121"/>
    <w:rsid w:val="00D6261A"/>
    <w:rsid w:val="00D627CC"/>
    <w:rsid w:val="00D628D7"/>
    <w:rsid w:val="00D62DB4"/>
    <w:rsid w:val="00D62E6A"/>
    <w:rsid w:val="00D63CDB"/>
    <w:rsid w:val="00D640CD"/>
    <w:rsid w:val="00D641FF"/>
    <w:rsid w:val="00D6431C"/>
    <w:rsid w:val="00D64923"/>
    <w:rsid w:val="00D64A27"/>
    <w:rsid w:val="00D650C6"/>
    <w:rsid w:val="00D656E7"/>
    <w:rsid w:val="00D663DA"/>
    <w:rsid w:val="00D6655A"/>
    <w:rsid w:val="00D665EF"/>
    <w:rsid w:val="00D66818"/>
    <w:rsid w:val="00D66F7F"/>
    <w:rsid w:val="00D66FAE"/>
    <w:rsid w:val="00D6767A"/>
    <w:rsid w:val="00D67E45"/>
    <w:rsid w:val="00D70321"/>
    <w:rsid w:val="00D705A1"/>
    <w:rsid w:val="00D70753"/>
    <w:rsid w:val="00D70A0E"/>
    <w:rsid w:val="00D71467"/>
    <w:rsid w:val="00D7161B"/>
    <w:rsid w:val="00D728E8"/>
    <w:rsid w:val="00D72A8F"/>
    <w:rsid w:val="00D72CFD"/>
    <w:rsid w:val="00D72E0F"/>
    <w:rsid w:val="00D73062"/>
    <w:rsid w:val="00D7312B"/>
    <w:rsid w:val="00D7540F"/>
    <w:rsid w:val="00D75650"/>
    <w:rsid w:val="00D76284"/>
    <w:rsid w:val="00D76605"/>
    <w:rsid w:val="00D775C5"/>
    <w:rsid w:val="00D77703"/>
    <w:rsid w:val="00D77F9E"/>
    <w:rsid w:val="00D801DC"/>
    <w:rsid w:val="00D80233"/>
    <w:rsid w:val="00D80CE8"/>
    <w:rsid w:val="00D80FED"/>
    <w:rsid w:val="00D81001"/>
    <w:rsid w:val="00D8131B"/>
    <w:rsid w:val="00D82719"/>
    <w:rsid w:val="00D82987"/>
    <w:rsid w:val="00D829AA"/>
    <w:rsid w:val="00D82CF4"/>
    <w:rsid w:val="00D82F51"/>
    <w:rsid w:val="00D83824"/>
    <w:rsid w:val="00D83C0B"/>
    <w:rsid w:val="00D83EB4"/>
    <w:rsid w:val="00D84390"/>
    <w:rsid w:val="00D84F64"/>
    <w:rsid w:val="00D850B4"/>
    <w:rsid w:val="00D8550E"/>
    <w:rsid w:val="00D8574A"/>
    <w:rsid w:val="00D857F7"/>
    <w:rsid w:val="00D85B76"/>
    <w:rsid w:val="00D85FB7"/>
    <w:rsid w:val="00D86162"/>
    <w:rsid w:val="00D86621"/>
    <w:rsid w:val="00D86A98"/>
    <w:rsid w:val="00D86C51"/>
    <w:rsid w:val="00D86DE3"/>
    <w:rsid w:val="00D875DB"/>
    <w:rsid w:val="00D876DE"/>
    <w:rsid w:val="00D877EE"/>
    <w:rsid w:val="00D87BAB"/>
    <w:rsid w:val="00D9041A"/>
    <w:rsid w:val="00D907F9"/>
    <w:rsid w:val="00D916C5"/>
    <w:rsid w:val="00D91A21"/>
    <w:rsid w:val="00D91FFB"/>
    <w:rsid w:val="00D924F4"/>
    <w:rsid w:val="00D925CB"/>
    <w:rsid w:val="00D92798"/>
    <w:rsid w:val="00D92D20"/>
    <w:rsid w:val="00D937BF"/>
    <w:rsid w:val="00D94074"/>
    <w:rsid w:val="00D9458B"/>
    <w:rsid w:val="00D953A2"/>
    <w:rsid w:val="00D95C4D"/>
    <w:rsid w:val="00D95CCF"/>
    <w:rsid w:val="00D95EA1"/>
    <w:rsid w:val="00D9603E"/>
    <w:rsid w:val="00D96078"/>
    <w:rsid w:val="00D961BD"/>
    <w:rsid w:val="00D96259"/>
    <w:rsid w:val="00D964EE"/>
    <w:rsid w:val="00D965B8"/>
    <w:rsid w:val="00D965E3"/>
    <w:rsid w:val="00D970EA"/>
    <w:rsid w:val="00D974CB"/>
    <w:rsid w:val="00D975CF"/>
    <w:rsid w:val="00D97CD7"/>
    <w:rsid w:val="00DA059B"/>
    <w:rsid w:val="00DA0B18"/>
    <w:rsid w:val="00DA26FA"/>
    <w:rsid w:val="00DA27DC"/>
    <w:rsid w:val="00DA2806"/>
    <w:rsid w:val="00DA3883"/>
    <w:rsid w:val="00DA3E39"/>
    <w:rsid w:val="00DA40A2"/>
    <w:rsid w:val="00DA473A"/>
    <w:rsid w:val="00DA486B"/>
    <w:rsid w:val="00DA4F1F"/>
    <w:rsid w:val="00DA4F24"/>
    <w:rsid w:val="00DA505F"/>
    <w:rsid w:val="00DA5160"/>
    <w:rsid w:val="00DA5584"/>
    <w:rsid w:val="00DA558D"/>
    <w:rsid w:val="00DA59DD"/>
    <w:rsid w:val="00DA662A"/>
    <w:rsid w:val="00DA6EE4"/>
    <w:rsid w:val="00DB03DC"/>
    <w:rsid w:val="00DB0AE8"/>
    <w:rsid w:val="00DB140E"/>
    <w:rsid w:val="00DB182C"/>
    <w:rsid w:val="00DB1920"/>
    <w:rsid w:val="00DB1946"/>
    <w:rsid w:val="00DB194E"/>
    <w:rsid w:val="00DB19A9"/>
    <w:rsid w:val="00DB3792"/>
    <w:rsid w:val="00DB3CA3"/>
    <w:rsid w:val="00DB3CB1"/>
    <w:rsid w:val="00DB3DF1"/>
    <w:rsid w:val="00DB3E88"/>
    <w:rsid w:val="00DB4AA1"/>
    <w:rsid w:val="00DB5277"/>
    <w:rsid w:val="00DB5508"/>
    <w:rsid w:val="00DB5B3E"/>
    <w:rsid w:val="00DB5F4B"/>
    <w:rsid w:val="00DB6073"/>
    <w:rsid w:val="00DB6295"/>
    <w:rsid w:val="00DB68EC"/>
    <w:rsid w:val="00DB6901"/>
    <w:rsid w:val="00DB6AF5"/>
    <w:rsid w:val="00DB6DAD"/>
    <w:rsid w:val="00DB7F00"/>
    <w:rsid w:val="00DC0A43"/>
    <w:rsid w:val="00DC15DB"/>
    <w:rsid w:val="00DC1605"/>
    <w:rsid w:val="00DC20DD"/>
    <w:rsid w:val="00DC2A90"/>
    <w:rsid w:val="00DC2FF1"/>
    <w:rsid w:val="00DC3291"/>
    <w:rsid w:val="00DC364A"/>
    <w:rsid w:val="00DC3C1B"/>
    <w:rsid w:val="00DC40A8"/>
    <w:rsid w:val="00DC435C"/>
    <w:rsid w:val="00DC595E"/>
    <w:rsid w:val="00DC5C25"/>
    <w:rsid w:val="00DC5D1E"/>
    <w:rsid w:val="00DC6431"/>
    <w:rsid w:val="00DC6478"/>
    <w:rsid w:val="00DC674D"/>
    <w:rsid w:val="00DC68EE"/>
    <w:rsid w:val="00DC6A05"/>
    <w:rsid w:val="00DC6DB2"/>
    <w:rsid w:val="00DC717F"/>
    <w:rsid w:val="00DC7553"/>
    <w:rsid w:val="00DC78EA"/>
    <w:rsid w:val="00DC7919"/>
    <w:rsid w:val="00DC7C56"/>
    <w:rsid w:val="00DD01AA"/>
    <w:rsid w:val="00DD01C3"/>
    <w:rsid w:val="00DD0711"/>
    <w:rsid w:val="00DD0BB2"/>
    <w:rsid w:val="00DD0E25"/>
    <w:rsid w:val="00DD0F94"/>
    <w:rsid w:val="00DD1045"/>
    <w:rsid w:val="00DD1092"/>
    <w:rsid w:val="00DD1A0D"/>
    <w:rsid w:val="00DD1AD3"/>
    <w:rsid w:val="00DD1BC1"/>
    <w:rsid w:val="00DD1E18"/>
    <w:rsid w:val="00DD2303"/>
    <w:rsid w:val="00DD25CE"/>
    <w:rsid w:val="00DD25D1"/>
    <w:rsid w:val="00DD2900"/>
    <w:rsid w:val="00DD2B78"/>
    <w:rsid w:val="00DD2E82"/>
    <w:rsid w:val="00DD3B7C"/>
    <w:rsid w:val="00DD3D96"/>
    <w:rsid w:val="00DD45D6"/>
    <w:rsid w:val="00DD4970"/>
    <w:rsid w:val="00DD4BC8"/>
    <w:rsid w:val="00DD543B"/>
    <w:rsid w:val="00DD6BCE"/>
    <w:rsid w:val="00DD7128"/>
    <w:rsid w:val="00DD74A0"/>
    <w:rsid w:val="00DD79CD"/>
    <w:rsid w:val="00DE00DB"/>
    <w:rsid w:val="00DE016E"/>
    <w:rsid w:val="00DE0710"/>
    <w:rsid w:val="00DE0B4F"/>
    <w:rsid w:val="00DE0C53"/>
    <w:rsid w:val="00DE0C79"/>
    <w:rsid w:val="00DE0CB1"/>
    <w:rsid w:val="00DE0CD8"/>
    <w:rsid w:val="00DE123F"/>
    <w:rsid w:val="00DE124E"/>
    <w:rsid w:val="00DE153A"/>
    <w:rsid w:val="00DE17B0"/>
    <w:rsid w:val="00DE1D5C"/>
    <w:rsid w:val="00DE2571"/>
    <w:rsid w:val="00DE2E5F"/>
    <w:rsid w:val="00DE2F6A"/>
    <w:rsid w:val="00DE342E"/>
    <w:rsid w:val="00DE3E7C"/>
    <w:rsid w:val="00DE416C"/>
    <w:rsid w:val="00DE4C7F"/>
    <w:rsid w:val="00DE4F4B"/>
    <w:rsid w:val="00DE6269"/>
    <w:rsid w:val="00DE675C"/>
    <w:rsid w:val="00DE68D6"/>
    <w:rsid w:val="00DE6BFA"/>
    <w:rsid w:val="00DE7330"/>
    <w:rsid w:val="00DE7690"/>
    <w:rsid w:val="00DE78E7"/>
    <w:rsid w:val="00DF07EB"/>
    <w:rsid w:val="00DF0E54"/>
    <w:rsid w:val="00DF0E74"/>
    <w:rsid w:val="00DF0FC5"/>
    <w:rsid w:val="00DF1246"/>
    <w:rsid w:val="00DF1720"/>
    <w:rsid w:val="00DF18D4"/>
    <w:rsid w:val="00DF202D"/>
    <w:rsid w:val="00DF25D4"/>
    <w:rsid w:val="00DF26A2"/>
    <w:rsid w:val="00DF2FEE"/>
    <w:rsid w:val="00DF3349"/>
    <w:rsid w:val="00DF33FD"/>
    <w:rsid w:val="00DF3411"/>
    <w:rsid w:val="00DF3936"/>
    <w:rsid w:val="00DF43E9"/>
    <w:rsid w:val="00DF4B55"/>
    <w:rsid w:val="00DF50AC"/>
    <w:rsid w:val="00DF53E0"/>
    <w:rsid w:val="00DF5780"/>
    <w:rsid w:val="00DF592F"/>
    <w:rsid w:val="00DF6332"/>
    <w:rsid w:val="00DF6C8E"/>
    <w:rsid w:val="00DF7578"/>
    <w:rsid w:val="00DF7A10"/>
    <w:rsid w:val="00E00159"/>
    <w:rsid w:val="00E0057A"/>
    <w:rsid w:val="00E0097E"/>
    <w:rsid w:val="00E01A8A"/>
    <w:rsid w:val="00E01B14"/>
    <w:rsid w:val="00E022A4"/>
    <w:rsid w:val="00E02451"/>
    <w:rsid w:val="00E02653"/>
    <w:rsid w:val="00E02DF0"/>
    <w:rsid w:val="00E03F04"/>
    <w:rsid w:val="00E04123"/>
    <w:rsid w:val="00E0478F"/>
    <w:rsid w:val="00E04C45"/>
    <w:rsid w:val="00E04DC6"/>
    <w:rsid w:val="00E050DF"/>
    <w:rsid w:val="00E053CC"/>
    <w:rsid w:val="00E056FA"/>
    <w:rsid w:val="00E05E37"/>
    <w:rsid w:val="00E05F40"/>
    <w:rsid w:val="00E06269"/>
    <w:rsid w:val="00E06530"/>
    <w:rsid w:val="00E06583"/>
    <w:rsid w:val="00E06CB1"/>
    <w:rsid w:val="00E0704F"/>
    <w:rsid w:val="00E076A5"/>
    <w:rsid w:val="00E1006A"/>
    <w:rsid w:val="00E10B0C"/>
    <w:rsid w:val="00E10ECB"/>
    <w:rsid w:val="00E11465"/>
    <w:rsid w:val="00E1161A"/>
    <w:rsid w:val="00E117B7"/>
    <w:rsid w:val="00E12A72"/>
    <w:rsid w:val="00E12B75"/>
    <w:rsid w:val="00E12D1A"/>
    <w:rsid w:val="00E13219"/>
    <w:rsid w:val="00E1321B"/>
    <w:rsid w:val="00E1355E"/>
    <w:rsid w:val="00E139A2"/>
    <w:rsid w:val="00E13BC8"/>
    <w:rsid w:val="00E13BCA"/>
    <w:rsid w:val="00E1450D"/>
    <w:rsid w:val="00E146B4"/>
    <w:rsid w:val="00E14B8F"/>
    <w:rsid w:val="00E14CBE"/>
    <w:rsid w:val="00E15455"/>
    <w:rsid w:val="00E15AB2"/>
    <w:rsid w:val="00E15CD7"/>
    <w:rsid w:val="00E15F46"/>
    <w:rsid w:val="00E16A11"/>
    <w:rsid w:val="00E16DD3"/>
    <w:rsid w:val="00E170D4"/>
    <w:rsid w:val="00E178FC"/>
    <w:rsid w:val="00E20160"/>
    <w:rsid w:val="00E202D9"/>
    <w:rsid w:val="00E2073C"/>
    <w:rsid w:val="00E20D89"/>
    <w:rsid w:val="00E215AA"/>
    <w:rsid w:val="00E2182F"/>
    <w:rsid w:val="00E21AEE"/>
    <w:rsid w:val="00E21BD5"/>
    <w:rsid w:val="00E23200"/>
    <w:rsid w:val="00E2323D"/>
    <w:rsid w:val="00E2334A"/>
    <w:rsid w:val="00E2337B"/>
    <w:rsid w:val="00E239F7"/>
    <w:rsid w:val="00E23D01"/>
    <w:rsid w:val="00E24A1E"/>
    <w:rsid w:val="00E24CB9"/>
    <w:rsid w:val="00E24EB0"/>
    <w:rsid w:val="00E25011"/>
    <w:rsid w:val="00E2513F"/>
    <w:rsid w:val="00E253C4"/>
    <w:rsid w:val="00E259BD"/>
    <w:rsid w:val="00E25B91"/>
    <w:rsid w:val="00E262EB"/>
    <w:rsid w:val="00E26596"/>
    <w:rsid w:val="00E2659E"/>
    <w:rsid w:val="00E26E3A"/>
    <w:rsid w:val="00E2734A"/>
    <w:rsid w:val="00E27738"/>
    <w:rsid w:val="00E27E02"/>
    <w:rsid w:val="00E27E3A"/>
    <w:rsid w:val="00E30170"/>
    <w:rsid w:val="00E30252"/>
    <w:rsid w:val="00E307D0"/>
    <w:rsid w:val="00E30A72"/>
    <w:rsid w:val="00E30E92"/>
    <w:rsid w:val="00E31404"/>
    <w:rsid w:val="00E31483"/>
    <w:rsid w:val="00E31CA9"/>
    <w:rsid w:val="00E31F7D"/>
    <w:rsid w:val="00E3227A"/>
    <w:rsid w:val="00E327D0"/>
    <w:rsid w:val="00E32BBE"/>
    <w:rsid w:val="00E32DE4"/>
    <w:rsid w:val="00E32EC2"/>
    <w:rsid w:val="00E33C9A"/>
    <w:rsid w:val="00E34002"/>
    <w:rsid w:val="00E34C25"/>
    <w:rsid w:val="00E34E30"/>
    <w:rsid w:val="00E34FCA"/>
    <w:rsid w:val="00E35349"/>
    <w:rsid w:val="00E362B9"/>
    <w:rsid w:val="00E36BFF"/>
    <w:rsid w:val="00E36E83"/>
    <w:rsid w:val="00E373E0"/>
    <w:rsid w:val="00E378D9"/>
    <w:rsid w:val="00E37AD9"/>
    <w:rsid w:val="00E37F6A"/>
    <w:rsid w:val="00E40BDE"/>
    <w:rsid w:val="00E40D35"/>
    <w:rsid w:val="00E40FA9"/>
    <w:rsid w:val="00E41239"/>
    <w:rsid w:val="00E41425"/>
    <w:rsid w:val="00E4145F"/>
    <w:rsid w:val="00E41522"/>
    <w:rsid w:val="00E41B75"/>
    <w:rsid w:val="00E4204B"/>
    <w:rsid w:val="00E42664"/>
    <w:rsid w:val="00E42678"/>
    <w:rsid w:val="00E426AF"/>
    <w:rsid w:val="00E429FF"/>
    <w:rsid w:val="00E42E8F"/>
    <w:rsid w:val="00E43428"/>
    <w:rsid w:val="00E436C5"/>
    <w:rsid w:val="00E43C3E"/>
    <w:rsid w:val="00E43D0F"/>
    <w:rsid w:val="00E43D61"/>
    <w:rsid w:val="00E43EF9"/>
    <w:rsid w:val="00E450D5"/>
    <w:rsid w:val="00E45266"/>
    <w:rsid w:val="00E45531"/>
    <w:rsid w:val="00E45CDF"/>
    <w:rsid w:val="00E45DFA"/>
    <w:rsid w:val="00E4648D"/>
    <w:rsid w:val="00E46A2E"/>
    <w:rsid w:val="00E46F93"/>
    <w:rsid w:val="00E47697"/>
    <w:rsid w:val="00E502ED"/>
    <w:rsid w:val="00E503F1"/>
    <w:rsid w:val="00E506DE"/>
    <w:rsid w:val="00E50836"/>
    <w:rsid w:val="00E508DD"/>
    <w:rsid w:val="00E50EF2"/>
    <w:rsid w:val="00E5111F"/>
    <w:rsid w:val="00E51274"/>
    <w:rsid w:val="00E512CD"/>
    <w:rsid w:val="00E520B6"/>
    <w:rsid w:val="00E5257B"/>
    <w:rsid w:val="00E52692"/>
    <w:rsid w:val="00E52D59"/>
    <w:rsid w:val="00E53104"/>
    <w:rsid w:val="00E53D2D"/>
    <w:rsid w:val="00E53FF9"/>
    <w:rsid w:val="00E5491E"/>
    <w:rsid w:val="00E558E6"/>
    <w:rsid w:val="00E559D6"/>
    <w:rsid w:val="00E56469"/>
    <w:rsid w:val="00E5648D"/>
    <w:rsid w:val="00E5654F"/>
    <w:rsid w:val="00E56780"/>
    <w:rsid w:val="00E5689A"/>
    <w:rsid w:val="00E56B4D"/>
    <w:rsid w:val="00E56E38"/>
    <w:rsid w:val="00E57DFC"/>
    <w:rsid w:val="00E602A3"/>
    <w:rsid w:val="00E616EC"/>
    <w:rsid w:val="00E617DA"/>
    <w:rsid w:val="00E62017"/>
    <w:rsid w:val="00E62117"/>
    <w:rsid w:val="00E6282C"/>
    <w:rsid w:val="00E62E26"/>
    <w:rsid w:val="00E631FF"/>
    <w:rsid w:val="00E6407A"/>
    <w:rsid w:val="00E6432C"/>
    <w:rsid w:val="00E646E6"/>
    <w:rsid w:val="00E647B2"/>
    <w:rsid w:val="00E65517"/>
    <w:rsid w:val="00E6573F"/>
    <w:rsid w:val="00E658B8"/>
    <w:rsid w:val="00E66050"/>
    <w:rsid w:val="00E662E1"/>
    <w:rsid w:val="00E669FC"/>
    <w:rsid w:val="00E66A1B"/>
    <w:rsid w:val="00E67389"/>
    <w:rsid w:val="00E673C9"/>
    <w:rsid w:val="00E67730"/>
    <w:rsid w:val="00E67B20"/>
    <w:rsid w:val="00E67EBD"/>
    <w:rsid w:val="00E702A6"/>
    <w:rsid w:val="00E704B3"/>
    <w:rsid w:val="00E704FB"/>
    <w:rsid w:val="00E7054B"/>
    <w:rsid w:val="00E70869"/>
    <w:rsid w:val="00E70ACF"/>
    <w:rsid w:val="00E70AD2"/>
    <w:rsid w:val="00E70EE0"/>
    <w:rsid w:val="00E70FBE"/>
    <w:rsid w:val="00E7130B"/>
    <w:rsid w:val="00E71666"/>
    <w:rsid w:val="00E716E7"/>
    <w:rsid w:val="00E71CC9"/>
    <w:rsid w:val="00E725D7"/>
    <w:rsid w:val="00E72AD1"/>
    <w:rsid w:val="00E72AE6"/>
    <w:rsid w:val="00E72B71"/>
    <w:rsid w:val="00E72C99"/>
    <w:rsid w:val="00E72DAB"/>
    <w:rsid w:val="00E72E0B"/>
    <w:rsid w:val="00E72E94"/>
    <w:rsid w:val="00E735B4"/>
    <w:rsid w:val="00E73E95"/>
    <w:rsid w:val="00E74016"/>
    <w:rsid w:val="00E740FA"/>
    <w:rsid w:val="00E74644"/>
    <w:rsid w:val="00E74D40"/>
    <w:rsid w:val="00E74DDA"/>
    <w:rsid w:val="00E74F18"/>
    <w:rsid w:val="00E77B47"/>
    <w:rsid w:val="00E77E97"/>
    <w:rsid w:val="00E77EF0"/>
    <w:rsid w:val="00E80188"/>
    <w:rsid w:val="00E806C7"/>
    <w:rsid w:val="00E81042"/>
    <w:rsid w:val="00E81349"/>
    <w:rsid w:val="00E813A6"/>
    <w:rsid w:val="00E814A7"/>
    <w:rsid w:val="00E814C9"/>
    <w:rsid w:val="00E819DE"/>
    <w:rsid w:val="00E81D31"/>
    <w:rsid w:val="00E82C10"/>
    <w:rsid w:val="00E83A33"/>
    <w:rsid w:val="00E84325"/>
    <w:rsid w:val="00E84502"/>
    <w:rsid w:val="00E84540"/>
    <w:rsid w:val="00E8481F"/>
    <w:rsid w:val="00E84F5C"/>
    <w:rsid w:val="00E85126"/>
    <w:rsid w:val="00E854F2"/>
    <w:rsid w:val="00E856D8"/>
    <w:rsid w:val="00E8599E"/>
    <w:rsid w:val="00E859C8"/>
    <w:rsid w:val="00E8638A"/>
    <w:rsid w:val="00E867F4"/>
    <w:rsid w:val="00E86907"/>
    <w:rsid w:val="00E8730B"/>
    <w:rsid w:val="00E8746C"/>
    <w:rsid w:val="00E87506"/>
    <w:rsid w:val="00E8771F"/>
    <w:rsid w:val="00E87844"/>
    <w:rsid w:val="00E87C9C"/>
    <w:rsid w:val="00E901E1"/>
    <w:rsid w:val="00E904FC"/>
    <w:rsid w:val="00E905B8"/>
    <w:rsid w:val="00E9080F"/>
    <w:rsid w:val="00E90970"/>
    <w:rsid w:val="00E90BEB"/>
    <w:rsid w:val="00E90D19"/>
    <w:rsid w:val="00E90E79"/>
    <w:rsid w:val="00E90FB8"/>
    <w:rsid w:val="00E91297"/>
    <w:rsid w:val="00E912EF"/>
    <w:rsid w:val="00E91766"/>
    <w:rsid w:val="00E91C6F"/>
    <w:rsid w:val="00E91EAF"/>
    <w:rsid w:val="00E92035"/>
    <w:rsid w:val="00E938EF"/>
    <w:rsid w:val="00E948F6"/>
    <w:rsid w:val="00E94A0F"/>
    <w:rsid w:val="00E94A2F"/>
    <w:rsid w:val="00E95E9B"/>
    <w:rsid w:val="00E963BB"/>
    <w:rsid w:val="00E96BA4"/>
    <w:rsid w:val="00E96E47"/>
    <w:rsid w:val="00E96E65"/>
    <w:rsid w:val="00E96F30"/>
    <w:rsid w:val="00E97283"/>
    <w:rsid w:val="00E972E7"/>
    <w:rsid w:val="00E97769"/>
    <w:rsid w:val="00E97B08"/>
    <w:rsid w:val="00E97EDE"/>
    <w:rsid w:val="00EA0A4C"/>
    <w:rsid w:val="00EA0C7F"/>
    <w:rsid w:val="00EA16E3"/>
    <w:rsid w:val="00EA1974"/>
    <w:rsid w:val="00EA1C76"/>
    <w:rsid w:val="00EA1DB6"/>
    <w:rsid w:val="00EA1DE8"/>
    <w:rsid w:val="00EA1EAC"/>
    <w:rsid w:val="00EA2EC4"/>
    <w:rsid w:val="00EA355B"/>
    <w:rsid w:val="00EA3AD3"/>
    <w:rsid w:val="00EA3B06"/>
    <w:rsid w:val="00EA3D8C"/>
    <w:rsid w:val="00EA3E32"/>
    <w:rsid w:val="00EA3E39"/>
    <w:rsid w:val="00EA4428"/>
    <w:rsid w:val="00EA4764"/>
    <w:rsid w:val="00EA4C46"/>
    <w:rsid w:val="00EA4CA6"/>
    <w:rsid w:val="00EA4D9A"/>
    <w:rsid w:val="00EA53F3"/>
    <w:rsid w:val="00EA578C"/>
    <w:rsid w:val="00EA61A4"/>
    <w:rsid w:val="00EA659D"/>
    <w:rsid w:val="00EA65BC"/>
    <w:rsid w:val="00EA6769"/>
    <w:rsid w:val="00EA67FC"/>
    <w:rsid w:val="00EA7084"/>
    <w:rsid w:val="00EA715F"/>
    <w:rsid w:val="00EA782D"/>
    <w:rsid w:val="00EA7BF5"/>
    <w:rsid w:val="00EB140A"/>
    <w:rsid w:val="00EB1584"/>
    <w:rsid w:val="00EB19B1"/>
    <w:rsid w:val="00EB2214"/>
    <w:rsid w:val="00EB2938"/>
    <w:rsid w:val="00EB2D2F"/>
    <w:rsid w:val="00EB3466"/>
    <w:rsid w:val="00EB3478"/>
    <w:rsid w:val="00EB3A65"/>
    <w:rsid w:val="00EB3D9E"/>
    <w:rsid w:val="00EB441C"/>
    <w:rsid w:val="00EB445A"/>
    <w:rsid w:val="00EB44B6"/>
    <w:rsid w:val="00EB47BF"/>
    <w:rsid w:val="00EB4D08"/>
    <w:rsid w:val="00EB5627"/>
    <w:rsid w:val="00EB56D4"/>
    <w:rsid w:val="00EB581F"/>
    <w:rsid w:val="00EB58F9"/>
    <w:rsid w:val="00EB5CF8"/>
    <w:rsid w:val="00EB5F9B"/>
    <w:rsid w:val="00EB68AF"/>
    <w:rsid w:val="00EB6A3F"/>
    <w:rsid w:val="00EB6A99"/>
    <w:rsid w:val="00EB7262"/>
    <w:rsid w:val="00EB7D28"/>
    <w:rsid w:val="00EB7E9D"/>
    <w:rsid w:val="00EC03DB"/>
    <w:rsid w:val="00EC06EB"/>
    <w:rsid w:val="00EC0766"/>
    <w:rsid w:val="00EC08DC"/>
    <w:rsid w:val="00EC0A1A"/>
    <w:rsid w:val="00EC0F5E"/>
    <w:rsid w:val="00EC1F20"/>
    <w:rsid w:val="00EC1F25"/>
    <w:rsid w:val="00EC24AE"/>
    <w:rsid w:val="00EC312C"/>
    <w:rsid w:val="00EC32F9"/>
    <w:rsid w:val="00EC37B4"/>
    <w:rsid w:val="00EC43F5"/>
    <w:rsid w:val="00EC4884"/>
    <w:rsid w:val="00EC4C07"/>
    <w:rsid w:val="00EC52EF"/>
    <w:rsid w:val="00EC52FC"/>
    <w:rsid w:val="00EC57A2"/>
    <w:rsid w:val="00EC5F10"/>
    <w:rsid w:val="00EC5F27"/>
    <w:rsid w:val="00EC60BC"/>
    <w:rsid w:val="00EC6445"/>
    <w:rsid w:val="00EC6CBE"/>
    <w:rsid w:val="00EC6FC4"/>
    <w:rsid w:val="00EC71DE"/>
    <w:rsid w:val="00EC71FE"/>
    <w:rsid w:val="00EC79F6"/>
    <w:rsid w:val="00ED0911"/>
    <w:rsid w:val="00ED0F86"/>
    <w:rsid w:val="00ED1271"/>
    <w:rsid w:val="00ED12E9"/>
    <w:rsid w:val="00ED1472"/>
    <w:rsid w:val="00ED1501"/>
    <w:rsid w:val="00ED193E"/>
    <w:rsid w:val="00ED3BCE"/>
    <w:rsid w:val="00ED3D38"/>
    <w:rsid w:val="00ED4028"/>
    <w:rsid w:val="00ED402A"/>
    <w:rsid w:val="00ED4466"/>
    <w:rsid w:val="00ED4EC9"/>
    <w:rsid w:val="00ED512C"/>
    <w:rsid w:val="00ED5DB9"/>
    <w:rsid w:val="00ED6266"/>
    <w:rsid w:val="00ED6C7F"/>
    <w:rsid w:val="00ED6DB7"/>
    <w:rsid w:val="00ED71E2"/>
    <w:rsid w:val="00ED7275"/>
    <w:rsid w:val="00ED759E"/>
    <w:rsid w:val="00ED75B8"/>
    <w:rsid w:val="00ED7945"/>
    <w:rsid w:val="00ED7FFB"/>
    <w:rsid w:val="00EE0388"/>
    <w:rsid w:val="00EE074A"/>
    <w:rsid w:val="00EE0791"/>
    <w:rsid w:val="00EE08A3"/>
    <w:rsid w:val="00EE0D30"/>
    <w:rsid w:val="00EE0D98"/>
    <w:rsid w:val="00EE10F2"/>
    <w:rsid w:val="00EE1561"/>
    <w:rsid w:val="00EE1778"/>
    <w:rsid w:val="00EE1B51"/>
    <w:rsid w:val="00EE1C61"/>
    <w:rsid w:val="00EE2856"/>
    <w:rsid w:val="00EE2FDE"/>
    <w:rsid w:val="00EE3568"/>
    <w:rsid w:val="00EE38B0"/>
    <w:rsid w:val="00EE3E46"/>
    <w:rsid w:val="00EE4772"/>
    <w:rsid w:val="00EE635F"/>
    <w:rsid w:val="00EE6606"/>
    <w:rsid w:val="00EE6C63"/>
    <w:rsid w:val="00EE74BD"/>
    <w:rsid w:val="00EE7536"/>
    <w:rsid w:val="00EE77FF"/>
    <w:rsid w:val="00EF042F"/>
    <w:rsid w:val="00EF0C22"/>
    <w:rsid w:val="00EF155F"/>
    <w:rsid w:val="00EF1931"/>
    <w:rsid w:val="00EF1DF9"/>
    <w:rsid w:val="00EF2049"/>
    <w:rsid w:val="00EF20E1"/>
    <w:rsid w:val="00EF23AD"/>
    <w:rsid w:val="00EF27E4"/>
    <w:rsid w:val="00EF29B2"/>
    <w:rsid w:val="00EF2B46"/>
    <w:rsid w:val="00EF2E0C"/>
    <w:rsid w:val="00EF2F84"/>
    <w:rsid w:val="00EF392D"/>
    <w:rsid w:val="00EF3F31"/>
    <w:rsid w:val="00EF4372"/>
    <w:rsid w:val="00EF457A"/>
    <w:rsid w:val="00EF4D99"/>
    <w:rsid w:val="00EF5838"/>
    <w:rsid w:val="00EF62EC"/>
    <w:rsid w:val="00EF66AF"/>
    <w:rsid w:val="00EF6E36"/>
    <w:rsid w:val="00EF720C"/>
    <w:rsid w:val="00EF7501"/>
    <w:rsid w:val="00EF780B"/>
    <w:rsid w:val="00EF7DFC"/>
    <w:rsid w:val="00F0009E"/>
    <w:rsid w:val="00F000AB"/>
    <w:rsid w:val="00F00BEC"/>
    <w:rsid w:val="00F00DC7"/>
    <w:rsid w:val="00F011F8"/>
    <w:rsid w:val="00F01BB0"/>
    <w:rsid w:val="00F023A2"/>
    <w:rsid w:val="00F02B50"/>
    <w:rsid w:val="00F02B74"/>
    <w:rsid w:val="00F02DCD"/>
    <w:rsid w:val="00F02E35"/>
    <w:rsid w:val="00F02E86"/>
    <w:rsid w:val="00F0312D"/>
    <w:rsid w:val="00F033A7"/>
    <w:rsid w:val="00F037FD"/>
    <w:rsid w:val="00F039E0"/>
    <w:rsid w:val="00F041D4"/>
    <w:rsid w:val="00F04373"/>
    <w:rsid w:val="00F049E2"/>
    <w:rsid w:val="00F04A06"/>
    <w:rsid w:val="00F04E1C"/>
    <w:rsid w:val="00F0565C"/>
    <w:rsid w:val="00F05C9D"/>
    <w:rsid w:val="00F05E42"/>
    <w:rsid w:val="00F05F5C"/>
    <w:rsid w:val="00F067E0"/>
    <w:rsid w:val="00F06880"/>
    <w:rsid w:val="00F0693E"/>
    <w:rsid w:val="00F06C26"/>
    <w:rsid w:val="00F07C0F"/>
    <w:rsid w:val="00F10066"/>
    <w:rsid w:val="00F102FB"/>
    <w:rsid w:val="00F108FD"/>
    <w:rsid w:val="00F10D31"/>
    <w:rsid w:val="00F10F37"/>
    <w:rsid w:val="00F11257"/>
    <w:rsid w:val="00F1170D"/>
    <w:rsid w:val="00F11981"/>
    <w:rsid w:val="00F12377"/>
    <w:rsid w:val="00F129B1"/>
    <w:rsid w:val="00F12ABE"/>
    <w:rsid w:val="00F135E0"/>
    <w:rsid w:val="00F13DDF"/>
    <w:rsid w:val="00F14003"/>
    <w:rsid w:val="00F14580"/>
    <w:rsid w:val="00F14F2A"/>
    <w:rsid w:val="00F15D45"/>
    <w:rsid w:val="00F15D67"/>
    <w:rsid w:val="00F16511"/>
    <w:rsid w:val="00F166C6"/>
    <w:rsid w:val="00F16824"/>
    <w:rsid w:val="00F16D5E"/>
    <w:rsid w:val="00F17308"/>
    <w:rsid w:val="00F1737D"/>
    <w:rsid w:val="00F1750A"/>
    <w:rsid w:val="00F20189"/>
    <w:rsid w:val="00F20CC6"/>
    <w:rsid w:val="00F21348"/>
    <w:rsid w:val="00F21ADE"/>
    <w:rsid w:val="00F21F9F"/>
    <w:rsid w:val="00F22251"/>
    <w:rsid w:val="00F2272B"/>
    <w:rsid w:val="00F23013"/>
    <w:rsid w:val="00F23549"/>
    <w:rsid w:val="00F23628"/>
    <w:rsid w:val="00F24367"/>
    <w:rsid w:val="00F24481"/>
    <w:rsid w:val="00F24F85"/>
    <w:rsid w:val="00F25123"/>
    <w:rsid w:val="00F25484"/>
    <w:rsid w:val="00F2590B"/>
    <w:rsid w:val="00F259A3"/>
    <w:rsid w:val="00F261CC"/>
    <w:rsid w:val="00F26A88"/>
    <w:rsid w:val="00F26D8D"/>
    <w:rsid w:val="00F26F7D"/>
    <w:rsid w:val="00F2759A"/>
    <w:rsid w:val="00F27F54"/>
    <w:rsid w:val="00F3011D"/>
    <w:rsid w:val="00F30261"/>
    <w:rsid w:val="00F3030D"/>
    <w:rsid w:val="00F31508"/>
    <w:rsid w:val="00F31BFD"/>
    <w:rsid w:val="00F31C58"/>
    <w:rsid w:val="00F32152"/>
    <w:rsid w:val="00F3219A"/>
    <w:rsid w:val="00F32344"/>
    <w:rsid w:val="00F325E9"/>
    <w:rsid w:val="00F32A21"/>
    <w:rsid w:val="00F3320B"/>
    <w:rsid w:val="00F33A95"/>
    <w:rsid w:val="00F34AAF"/>
    <w:rsid w:val="00F35503"/>
    <w:rsid w:val="00F3580E"/>
    <w:rsid w:val="00F35B58"/>
    <w:rsid w:val="00F3678A"/>
    <w:rsid w:val="00F36D40"/>
    <w:rsid w:val="00F36D48"/>
    <w:rsid w:val="00F36E9D"/>
    <w:rsid w:val="00F37059"/>
    <w:rsid w:val="00F4046A"/>
    <w:rsid w:val="00F40EA8"/>
    <w:rsid w:val="00F41986"/>
    <w:rsid w:val="00F4222B"/>
    <w:rsid w:val="00F4272C"/>
    <w:rsid w:val="00F427D5"/>
    <w:rsid w:val="00F4341D"/>
    <w:rsid w:val="00F434EF"/>
    <w:rsid w:val="00F43738"/>
    <w:rsid w:val="00F43A34"/>
    <w:rsid w:val="00F43F46"/>
    <w:rsid w:val="00F44379"/>
    <w:rsid w:val="00F44502"/>
    <w:rsid w:val="00F44DFD"/>
    <w:rsid w:val="00F45231"/>
    <w:rsid w:val="00F454B2"/>
    <w:rsid w:val="00F455F5"/>
    <w:rsid w:val="00F45BEB"/>
    <w:rsid w:val="00F45D5D"/>
    <w:rsid w:val="00F45FDF"/>
    <w:rsid w:val="00F46893"/>
    <w:rsid w:val="00F46C9B"/>
    <w:rsid w:val="00F473A9"/>
    <w:rsid w:val="00F47B8E"/>
    <w:rsid w:val="00F50436"/>
    <w:rsid w:val="00F50710"/>
    <w:rsid w:val="00F50EDF"/>
    <w:rsid w:val="00F50EE7"/>
    <w:rsid w:val="00F51082"/>
    <w:rsid w:val="00F514CD"/>
    <w:rsid w:val="00F51722"/>
    <w:rsid w:val="00F51CE7"/>
    <w:rsid w:val="00F51E54"/>
    <w:rsid w:val="00F52421"/>
    <w:rsid w:val="00F53036"/>
    <w:rsid w:val="00F5324D"/>
    <w:rsid w:val="00F53310"/>
    <w:rsid w:val="00F53C12"/>
    <w:rsid w:val="00F54389"/>
    <w:rsid w:val="00F56BD8"/>
    <w:rsid w:val="00F56CC9"/>
    <w:rsid w:val="00F56F4C"/>
    <w:rsid w:val="00F57669"/>
    <w:rsid w:val="00F57800"/>
    <w:rsid w:val="00F57B20"/>
    <w:rsid w:val="00F57CAC"/>
    <w:rsid w:val="00F57CFB"/>
    <w:rsid w:val="00F57D00"/>
    <w:rsid w:val="00F61726"/>
    <w:rsid w:val="00F63542"/>
    <w:rsid w:val="00F6398C"/>
    <w:rsid w:val="00F63F6F"/>
    <w:rsid w:val="00F64F32"/>
    <w:rsid w:val="00F65CF8"/>
    <w:rsid w:val="00F662BA"/>
    <w:rsid w:val="00F665CC"/>
    <w:rsid w:val="00F66E27"/>
    <w:rsid w:val="00F673D9"/>
    <w:rsid w:val="00F674B2"/>
    <w:rsid w:val="00F67C59"/>
    <w:rsid w:val="00F67D7E"/>
    <w:rsid w:val="00F70707"/>
    <w:rsid w:val="00F70776"/>
    <w:rsid w:val="00F70BBB"/>
    <w:rsid w:val="00F70FF1"/>
    <w:rsid w:val="00F7102A"/>
    <w:rsid w:val="00F713EB"/>
    <w:rsid w:val="00F7153F"/>
    <w:rsid w:val="00F71765"/>
    <w:rsid w:val="00F71795"/>
    <w:rsid w:val="00F7284C"/>
    <w:rsid w:val="00F72FC4"/>
    <w:rsid w:val="00F73465"/>
    <w:rsid w:val="00F73BD8"/>
    <w:rsid w:val="00F74042"/>
    <w:rsid w:val="00F74AAF"/>
    <w:rsid w:val="00F74CCA"/>
    <w:rsid w:val="00F74DC1"/>
    <w:rsid w:val="00F75005"/>
    <w:rsid w:val="00F7504B"/>
    <w:rsid w:val="00F7521D"/>
    <w:rsid w:val="00F75480"/>
    <w:rsid w:val="00F75675"/>
    <w:rsid w:val="00F76AD6"/>
    <w:rsid w:val="00F76BA3"/>
    <w:rsid w:val="00F770A1"/>
    <w:rsid w:val="00F773F8"/>
    <w:rsid w:val="00F776CC"/>
    <w:rsid w:val="00F776F0"/>
    <w:rsid w:val="00F77816"/>
    <w:rsid w:val="00F7791E"/>
    <w:rsid w:val="00F779FF"/>
    <w:rsid w:val="00F77AA3"/>
    <w:rsid w:val="00F8080A"/>
    <w:rsid w:val="00F80FB9"/>
    <w:rsid w:val="00F812A5"/>
    <w:rsid w:val="00F813E2"/>
    <w:rsid w:val="00F81453"/>
    <w:rsid w:val="00F8157B"/>
    <w:rsid w:val="00F81CBA"/>
    <w:rsid w:val="00F81D78"/>
    <w:rsid w:val="00F8266A"/>
    <w:rsid w:val="00F828CB"/>
    <w:rsid w:val="00F83370"/>
    <w:rsid w:val="00F83AB4"/>
    <w:rsid w:val="00F83F0B"/>
    <w:rsid w:val="00F83F47"/>
    <w:rsid w:val="00F84830"/>
    <w:rsid w:val="00F848F3"/>
    <w:rsid w:val="00F84B7B"/>
    <w:rsid w:val="00F84EB1"/>
    <w:rsid w:val="00F850C4"/>
    <w:rsid w:val="00F857CE"/>
    <w:rsid w:val="00F85CA5"/>
    <w:rsid w:val="00F85F03"/>
    <w:rsid w:val="00F862A0"/>
    <w:rsid w:val="00F862F1"/>
    <w:rsid w:val="00F8643B"/>
    <w:rsid w:val="00F86D36"/>
    <w:rsid w:val="00F86DDA"/>
    <w:rsid w:val="00F87A35"/>
    <w:rsid w:val="00F87B79"/>
    <w:rsid w:val="00F9071B"/>
    <w:rsid w:val="00F909FC"/>
    <w:rsid w:val="00F90A86"/>
    <w:rsid w:val="00F90C9E"/>
    <w:rsid w:val="00F91482"/>
    <w:rsid w:val="00F91B5A"/>
    <w:rsid w:val="00F91FA3"/>
    <w:rsid w:val="00F92288"/>
    <w:rsid w:val="00F922F7"/>
    <w:rsid w:val="00F924A3"/>
    <w:rsid w:val="00F925ED"/>
    <w:rsid w:val="00F927F3"/>
    <w:rsid w:val="00F9281D"/>
    <w:rsid w:val="00F928BC"/>
    <w:rsid w:val="00F92BC0"/>
    <w:rsid w:val="00F92CC9"/>
    <w:rsid w:val="00F92D8C"/>
    <w:rsid w:val="00F92F26"/>
    <w:rsid w:val="00F93998"/>
    <w:rsid w:val="00F93A57"/>
    <w:rsid w:val="00F93C3D"/>
    <w:rsid w:val="00F93C5F"/>
    <w:rsid w:val="00F94010"/>
    <w:rsid w:val="00F94533"/>
    <w:rsid w:val="00F948B0"/>
    <w:rsid w:val="00F94C05"/>
    <w:rsid w:val="00F951EB"/>
    <w:rsid w:val="00F95C8A"/>
    <w:rsid w:val="00F95FFC"/>
    <w:rsid w:val="00F96972"/>
    <w:rsid w:val="00F96E1F"/>
    <w:rsid w:val="00F97662"/>
    <w:rsid w:val="00F97C33"/>
    <w:rsid w:val="00FA012F"/>
    <w:rsid w:val="00FA0358"/>
    <w:rsid w:val="00FA0BF2"/>
    <w:rsid w:val="00FA0D8A"/>
    <w:rsid w:val="00FA0F12"/>
    <w:rsid w:val="00FA1237"/>
    <w:rsid w:val="00FA162C"/>
    <w:rsid w:val="00FA1706"/>
    <w:rsid w:val="00FA1913"/>
    <w:rsid w:val="00FA1B4F"/>
    <w:rsid w:val="00FA1BE9"/>
    <w:rsid w:val="00FA23E4"/>
    <w:rsid w:val="00FA254B"/>
    <w:rsid w:val="00FA2E1B"/>
    <w:rsid w:val="00FA2EA7"/>
    <w:rsid w:val="00FA30B9"/>
    <w:rsid w:val="00FA34C3"/>
    <w:rsid w:val="00FA350C"/>
    <w:rsid w:val="00FA3B87"/>
    <w:rsid w:val="00FA3C09"/>
    <w:rsid w:val="00FA3F69"/>
    <w:rsid w:val="00FA4376"/>
    <w:rsid w:val="00FA43EE"/>
    <w:rsid w:val="00FA4758"/>
    <w:rsid w:val="00FA4AA5"/>
    <w:rsid w:val="00FA4BD9"/>
    <w:rsid w:val="00FA4F7C"/>
    <w:rsid w:val="00FA4FBF"/>
    <w:rsid w:val="00FA5169"/>
    <w:rsid w:val="00FA5D9B"/>
    <w:rsid w:val="00FA5F25"/>
    <w:rsid w:val="00FA5FFF"/>
    <w:rsid w:val="00FA60B2"/>
    <w:rsid w:val="00FA6D06"/>
    <w:rsid w:val="00FA6D78"/>
    <w:rsid w:val="00FA700E"/>
    <w:rsid w:val="00FA724C"/>
    <w:rsid w:val="00FA76E4"/>
    <w:rsid w:val="00FB0AFD"/>
    <w:rsid w:val="00FB0CA1"/>
    <w:rsid w:val="00FB0D87"/>
    <w:rsid w:val="00FB13EF"/>
    <w:rsid w:val="00FB1F16"/>
    <w:rsid w:val="00FB251A"/>
    <w:rsid w:val="00FB3660"/>
    <w:rsid w:val="00FB38C3"/>
    <w:rsid w:val="00FB3CE2"/>
    <w:rsid w:val="00FB4272"/>
    <w:rsid w:val="00FB42AA"/>
    <w:rsid w:val="00FB478D"/>
    <w:rsid w:val="00FB485E"/>
    <w:rsid w:val="00FB4C39"/>
    <w:rsid w:val="00FB5418"/>
    <w:rsid w:val="00FB566E"/>
    <w:rsid w:val="00FB572A"/>
    <w:rsid w:val="00FB5F12"/>
    <w:rsid w:val="00FB62EE"/>
    <w:rsid w:val="00FB6B77"/>
    <w:rsid w:val="00FB77DF"/>
    <w:rsid w:val="00FB7A69"/>
    <w:rsid w:val="00FC025C"/>
    <w:rsid w:val="00FC02C2"/>
    <w:rsid w:val="00FC0407"/>
    <w:rsid w:val="00FC048E"/>
    <w:rsid w:val="00FC056B"/>
    <w:rsid w:val="00FC078B"/>
    <w:rsid w:val="00FC0E72"/>
    <w:rsid w:val="00FC11CC"/>
    <w:rsid w:val="00FC14C4"/>
    <w:rsid w:val="00FC15D8"/>
    <w:rsid w:val="00FC1754"/>
    <w:rsid w:val="00FC1E26"/>
    <w:rsid w:val="00FC2F6F"/>
    <w:rsid w:val="00FC3346"/>
    <w:rsid w:val="00FC35AA"/>
    <w:rsid w:val="00FC3E5B"/>
    <w:rsid w:val="00FC4311"/>
    <w:rsid w:val="00FC45E3"/>
    <w:rsid w:val="00FC49F8"/>
    <w:rsid w:val="00FC4F38"/>
    <w:rsid w:val="00FC5230"/>
    <w:rsid w:val="00FC525E"/>
    <w:rsid w:val="00FC57A9"/>
    <w:rsid w:val="00FC5DF9"/>
    <w:rsid w:val="00FC6344"/>
    <w:rsid w:val="00FC6553"/>
    <w:rsid w:val="00FC6756"/>
    <w:rsid w:val="00FC6CA5"/>
    <w:rsid w:val="00FC728D"/>
    <w:rsid w:val="00FC72ED"/>
    <w:rsid w:val="00FC7602"/>
    <w:rsid w:val="00FC7C93"/>
    <w:rsid w:val="00FC7EF3"/>
    <w:rsid w:val="00FD084C"/>
    <w:rsid w:val="00FD0AF3"/>
    <w:rsid w:val="00FD0BED"/>
    <w:rsid w:val="00FD0E70"/>
    <w:rsid w:val="00FD1530"/>
    <w:rsid w:val="00FD16B2"/>
    <w:rsid w:val="00FD1A96"/>
    <w:rsid w:val="00FD231B"/>
    <w:rsid w:val="00FD25C5"/>
    <w:rsid w:val="00FD26C2"/>
    <w:rsid w:val="00FD2A01"/>
    <w:rsid w:val="00FD2E59"/>
    <w:rsid w:val="00FD39F5"/>
    <w:rsid w:val="00FD4465"/>
    <w:rsid w:val="00FD466F"/>
    <w:rsid w:val="00FD4EE4"/>
    <w:rsid w:val="00FD50D8"/>
    <w:rsid w:val="00FD5142"/>
    <w:rsid w:val="00FD5AEA"/>
    <w:rsid w:val="00FD672D"/>
    <w:rsid w:val="00FD6A46"/>
    <w:rsid w:val="00FD6ABC"/>
    <w:rsid w:val="00FD720A"/>
    <w:rsid w:val="00FD7B48"/>
    <w:rsid w:val="00FD7F4F"/>
    <w:rsid w:val="00FE0019"/>
    <w:rsid w:val="00FE03C4"/>
    <w:rsid w:val="00FE07AD"/>
    <w:rsid w:val="00FE1E0D"/>
    <w:rsid w:val="00FE2588"/>
    <w:rsid w:val="00FE2AF3"/>
    <w:rsid w:val="00FE2B41"/>
    <w:rsid w:val="00FE3068"/>
    <w:rsid w:val="00FE36C5"/>
    <w:rsid w:val="00FE3C08"/>
    <w:rsid w:val="00FE461E"/>
    <w:rsid w:val="00FE4A27"/>
    <w:rsid w:val="00FE4CAF"/>
    <w:rsid w:val="00FE4DD6"/>
    <w:rsid w:val="00FE501D"/>
    <w:rsid w:val="00FE5586"/>
    <w:rsid w:val="00FE5671"/>
    <w:rsid w:val="00FE58F3"/>
    <w:rsid w:val="00FE60B9"/>
    <w:rsid w:val="00FE6106"/>
    <w:rsid w:val="00FE625C"/>
    <w:rsid w:val="00FE62BD"/>
    <w:rsid w:val="00FE65D1"/>
    <w:rsid w:val="00FE6A57"/>
    <w:rsid w:val="00FE7291"/>
    <w:rsid w:val="00FE7A10"/>
    <w:rsid w:val="00FE7A5A"/>
    <w:rsid w:val="00FE7F22"/>
    <w:rsid w:val="00FF0550"/>
    <w:rsid w:val="00FF09F0"/>
    <w:rsid w:val="00FF10D9"/>
    <w:rsid w:val="00FF1497"/>
    <w:rsid w:val="00FF152B"/>
    <w:rsid w:val="00FF1544"/>
    <w:rsid w:val="00FF15A2"/>
    <w:rsid w:val="00FF1FD8"/>
    <w:rsid w:val="00FF2136"/>
    <w:rsid w:val="00FF25C2"/>
    <w:rsid w:val="00FF2B81"/>
    <w:rsid w:val="00FF2D36"/>
    <w:rsid w:val="00FF3089"/>
    <w:rsid w:val="00FF32A3"/>
    <w:rsid w:val="00FF3313"/>
    <w:rsid w:val="00FF33A4"/>
    <w:rsid w:val="00FF33E0"/>
    <w:rsid w:val="00FF3951"/>
    <w:rsid w:val="00FF3C3C"/>
    <w:rsid w:val="00FF4867"/>
    <w:rsid w:val="00FF5993"/>
    <w:rsid w:val="00FF636D"/>
    <w:rsid w:val="00FF666D"/>
    <w:rsid w:val="00FF67D8"/>
    <w:rsid w:val="00FF6B78"/>
    <w:rsid w:val="00FF7170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E287"/>
  <w15:docId w15:val="{CB941AE0-EF46-AF4E-90BF-5C0CDCC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B6"/>
  </w:style>
  <w:style w:type="paragraph" w:styleId="Heading2">
    <w:name w:val="heading 2"/>
    <w:basedOn w:val="Normal"/>
    <w:link w:val="Heading2Char"/>
    <w:uiPriority w:val="9"/>
    <w:qFormat/>
    <w:rsid w:val="00643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37D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fault">
    <w:name w:val="default"/>
    <w:basedOn w:val="Normal"/>
    <w:rsid w:val="0064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64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le">
    <w:name w:val="Title"/>
    <w:basedOn w:val="Normal"/>
    <w:link w:val="TitleChar"/>
    <w:qFormat/>
    <w:rsid w:val="007216A8"/>
    <w:pPr>
      <w:spacing w:after="0" w:line="240" w:lineRule="auto"/>
      <w:jc w:val="center"/>
    </w:pPr>
    <w:rPr>
      <w:rFonts w:ascii="Arial" w:eastAsia="Times New Roman" w:hAnsi="Arial" w:cs="Times New Roman"/>
      <w:i/>
      <w:color w:val="000000"/>
      <w:sz w:val="32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7216A8"/>
    <w:rPr>
      <w:rFonts w:ascii="Arial" w:eastAsia="Times New Roman" w:hAnsi="Arial" w:cs="Times New Roman"/>
      <w:i/>
      <w:color w:val="000000"/>
      <w:sz w:val="32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7216A8"/>
    <w:pPr>
      <w:ind w:left="720"/>
      <w:contextualSpacing/>
    </w:pPr>
  </w:style>
  <w:style w:type="paragraph" w:styleId="BodyText">
    <w:name w:val="Body Text"/>
    <w:basedOn w:val="Normal"/>
    <w:link w:val="BodyTextChar"/>
    <w:rsid w:val="006328D4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328D4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customStyle="1" w:styleId="Default0">
    <w:name w:val="Default"/>
    <w:rsid w:val="0063351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A351-C5C9-4DCA-80B9-0EBA2D0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ni Bella</cp:lastModifiedBy>
  <cp:revision>4</cp:revision>
  <cp:lastPrinted>2022-06-23T06:37:00Z</cp:lastPrinted>
  <dcterms:created xsi:type="dcterms:W3CDTF">2024-02-05T07:31:00Z</dcterms:created>
  <dcterms:modified xsi:type="dcterms:W3CDTF">2024-02-06T09:55:00Z</dcterms:modified>
</cp:coreProperties>
</file>